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A2BF" w14:textId="77777777" w:rsidR="00AB76BF" w:rsidRDefault="00AB76BF"/>
    <w:tbl>
      <w:tblPr>
        <w:tblW w:w="100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8"/>
        <w:gridCol w:w="425"/>
        <w:gridCol w:w="1711"/>
      </w:tblGrid>
      <w:tr w:rsidR="001843DA" w:rsidRPr="00351CAD" w14:paraId="70E1B659" w14:textId="77777777" w:rsidTr="000B7639">
        <w:trPr>
          <w:trHeight w:val="709"/>
        </w:trPr>
        <w:tc>
          <w:tcPr>
            <w:tcW w:w="8293" w:type="dxa"/>
            <w:gridSpan w:val="2"/>
            <w:shd w:val="clear" w:color="auto" w:fill="auto"/>
            <w:vAlign w:val="bottom"/>
          </w:tcPr>
          <w:p w14:paraId="4D20346E" w14:textId="77777777" w:rsidR="001843DA" w:rsidRPr="00351CAD" w:rsidRDefault="00C8128D" w:rsidP="000E4474">
            <w:pPr>
              <w:pStyle w:val="Titolo1"/>
              <w:rPr>
                <w:rFonts w:eastAsia="Arial"/>
              </w:rPr>
            </w:pPr>
            <w:r w:rsidRPr="00351CAD">
              <w:t xml:space="preserve">Richiesta </w:t>
            </w:r>
            <w:r w:rsidR="00E35ABD" w:rsidRPr="00351CAD">
              <w:t>di prestazione ponte C</w:t>
            </w:r>
            <w:r w:rsidR="000E4474" w:rsidRPr="00351CAD">
              <w:t>OVID</w:t>
            </w:r>
          </w:p>
        </w:tc>
        <w:tc>
          <w:tcPr>
            <w:tcW w:w="1711" w:type="dxa"/>
            <w:tcBorders>
              <w:left w:val="nil"/>
              <w:bottom w:val="single" w:sz="2" w:space="0" w:color="auto"/>
            </w:tcBorders>
            <w:vAlign w:val="bottom"/>
          </w:tcPr>
          <w:p w14:paraId="67883EE5" w14:textId="77777777" w:rsidR="001843DA" w:rsidRPr="00351CAD" w:rsidRDefault="001843DA" w:rsidP="003C5A10">
            <w:pPr>
              <w:rPr>
                <w:sz w:val="10"/>
              </w:rPr>
            </w:pPr>
          </w:p>
        </w:tc>
      </w:tr>
      <w:tr w:rsidR="00772082" w:rsidRPr="00351CAD" w14:paraId="10A90F07" w14:textId="77777777" w:rsidTr="00C8128D">
        <w:trPr>
          <w:trHeight w:val="122"/>
        </w:trPr>
        <w:tc>
          <w:tcPr>
            <w:tcW w:w="78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14:paraId="1E1D6866" w14:textId="77777777" w:rsidR="00772082" w:rsidRPr="00351CAD" w:rsidRDefault="00772082" w:rsidP="003C5A10">
            <w:pPr>
              <w:rPr>
                <w:sz w:val="10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3AD277" w14:textId="77777777" w:rsidR="00772082" w:rsidRPr="00351CAD" w:rsidRDefault="00772082" w:rsidP="00E57713">
            <w:pPr>
              <w:tabs>
                <w:tab w:val="left" w:pos="400"/>
              </w:tabs>
              <w:rPr>
                <w:sz w:val="10"/>
              </w:rPr>
            </w:pPr>
          </w:p>
        </w:tc>
      </w:tr>
      <w:tr w:rsidR="00772082" w:rsidRPr="00351CAD" w14:paraId="0F6797F9" w14:textId="77777777" w:rsidTr="00D423E6">
        <w:tc>
          <w:tcPr>
            <w:tcW w:w="10004" w:type="dxa"/>
            <w:gridSpan w:val="3"/>
            <w:shd w:val="clear" w:color="auto" w:fill="auto"/>
            <w:vAlign w:val="center"/>
          </w:tcPr>
          <w:p w14:paraId="40B23352" w14:textId="77777777" w:rsidR="00AB76BF" w:rsidRPr="00351CAD" w:rsidRDefault="00AB76BF" w:rsidP="004714A6">
            <w:pPr>
              <w:tabs>
                <w:tab w:val="left" w:pos="3401"/>
              </w:tabs>
              <w:rPr>
                <w:szCs w:val="16"/>
              </w:rPr>
            </w:pPr>
          </w:p>
        </w:tc>
      </w:tr>
    </w:tbl>
    <w:p w14:paraId="143DF45E" w14:textId="77777777" w:rsidR="00AB76BF" w:rsidRPr="00351CAD" w:rsidRDefault="00AB76BF"/>
    <w:p w14:paraId="27D46383" w14:textId="77777777" w:rsidR="004A3D40" w:rsidRPr="00351CAD" w:rsidRDefault="004A3D40" w:rsidP="000D780C">
      <w:pPr>
        <w:jc w:val="both"/>
        <w:rPr>
          <w:rFonts w:cs="Arial"/>
          <w:lang w:val="it-CH"/>
        </w:rPr>
      </w:pPr>
      <w:r w:rsidRPr="00351CAD">
        <w:rPr>
          <w:rFonts w:cs="Arial"/>
          <w:lang w:val="it-CH"/>
        </w:rPr>
        <w:t xml:space="preserve">Voglia compilare attentamente e in tutte le sue parti il presente formulario, fornendo quanto richiesto. Solo una volta ricevuta </w:t>
      </w:r>
      <w:r w:rsidRPr="00351CAD">
        <w:rPr>
          <w:rFonts w:cs="Arial"/>
          <w:u w:val="single"/>
          <w:lang w:val="it-CH"/>
        </w:rPr>
        <w:t>tutta</w:t>
      </w:r>
      <w:r w:rsidRPr="00351CAD">
        <w:rPr>
          <w:rFonts w:cs="Arial"/>
          <w:lang w:val="it-CH"/>
        </w:rPr>
        <w:t xml:space="preserve"> la documentazione, la domanda potrà essere evasa. </w:t>
      </w:r>
    </w:p>
    <w:p w14:paraId="19FA5642" w14:textId="77777777" w:rsidR="004A3D40" w:rsidRPr="00351CAD" w:rsidRDefault="0028197A" w:rsidP="000D780C">
      <w:pPr>
        <w:jc w:val="both"/>
        <w:rPr>
          <w:rFonts w:cs="Arial"/>
          <w:lang w:val="it-CH"/>
        </w:rPr>
      </w:pPr>
      <w:r w:rsidRPr="00351CAD">
        <w:rPr>
          <w:rFonts w:cs="Arial"/>
          <w:lang w:val="it-CH"/>
        </w:rPr>
        <w:t>I funzionari del suo C</w:t>
      </w:r>
      <w:r w:rsidR="00965027" w:rsidRPr="00351CAD">
        <w:rPr>
          <w:rFonts w:cs="Arial"/>
          <w:lang w:val="it-CH"/>
        </w:rPr>
        <w:t>omune di domicilio sono disponibili a supportarla ne</w:t>
      </w:r>
      <w:r w:rsidR="0068255E" w:rsidRPr="00351CAD">
        <w:rPr>
          <w:rFonts w:cs="Arial"/>
          <w:lang w:val="it-CH"/>
        </w:rPr>
        <w:t xml:space="preserve">lla </w:t>
      </w:r>
      <w:r w:rsidR="000E4474" w:rsidRPr="00351CAD">
        <w:rPr>
          <w:rFonts w:cs="Arial"/>
          <w:lang w:val="it-CH"/>
        </w:rPr>
        <w:t>compilazione del formulario e ad</w:t>
      </w:r>
      <w:r w:rsidR="0068255E" w:rsidRPr="00351CAD">
        <w:rPr>
          <w:rFonts w:cs="Arial"/>
          <w:lang w:val="it-CH"/>
        </w:rPr>
        <w:t xml:space="preserve"> assisterla nella raccolta dei documenti indispensabili.</w:t>
      </w:r>
    </w:p>
    <w:p w14:paraId="33CBE843" w14:textId="77777777" w:rsidR="004A3D40" w:rsidRPr="00351CAD" w:rsidRDefault="004A3D40" w:rsidP="000D780C">
      <w:pPr>
        <w:jc w:val="both"/>
        <w:rPr>
          <w:rFonts w:cs="Arial"/>
          <w:lang w:val="it-CH"/>
        </w:rPr>
      </w:pPr>
    </w:p>
    <w:p w14:paraId="309A145A" w14:textId="77777777" w:rsidR="004A3D40" w:rsidRPr="00351CAD" w:rsidRDefault="004A3D40" w:rsidP="000D780C">
      <w:pPr>
        <w:jc w:val="both"/>
        <w:rPr>
          <w:rFonts w:cs="Arial"/>
          <w:b/>
          <w:lang w:val="it-CH"/>
        </w:rPr>
      </w:pPr>
      <w:r w:rsidRPr="00351CAD">
        <w:rPr>
          <w:rFonts w:cs="Arial"/>
          <w:b/>
          <w:lang w:val="it-CH"/>
        </w:rPr>
        <w:t>Avvertenze importanti</w:t>
      </w:r>
    </w:p>
    <w:p w14:paraId="220B9B83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Dove richiesto, va allegata la relativa documentazione. Alleghi sempre una copia dell'ultima decisione di tassazione per l'imposta cantonale (IC).</w:t>
      </w:r>
    </w:p>
    <w:p w14:paraId="3259A9C3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 xml:space="preserve">La richiesta compilata va consegnata </w:t>
      </w:r>
      <w:r w:rsidR="0028197A" w:rsidRPr="00351CAD">
        <w:rPr>
          <w:rFonts w:cs="Arial"/>
          <w:lang w:val="it-CH"/>
        </w:rPr>
        <w:t>al suo C</w:t>
      </w:r>
      <w:r w:rsidR="001111A5" w:rsidRPr="00351CAD">
        <w:rPr>
          <w:rFonts w:cs="Arial"/>
          <w:lang w:val="it-CH"/>
        </w:rPr>
        <w:t>omune di</w:t>
      </w:r>
      <w:r w:rsidR="000D780C">
        <w:rPr>
          <w:rFonts w:cs="Arial"/>
          <w:lang w:val="it-CH"/>
        </w:rPr>
        <w:t xml:space="preserve"> domicilio; p</w:t>
      </w:r>
      <w:r w:rsidRPr="00351CAD">
        <w:rPr>
          <w:rFonts w:cs="Arial"/>
          <w:lang w:val="it-CH"/>
        </w:rPr>
        <w:t>er semplicità, nelle domande è stata adottata la forma maschile per entrambi i sessi.</w:t>
      </w:r>
    </w:p>
    <w:p w14:paraId="34D26805" w14:textId="77777777" w:rsidR="004A3D40" w:rsidRPr="00351CAD" w:rsidRDefault="004A3D40" w:rsidP="000D780C">
      <w:pPr>
        <w:jc w:val="both"/>
        <w:rPr>
          <w:rFonts w:cs="Arial"/>
          <w:b/>
          <w:lang w:val="it-CH"/>
        </w:rPr>
      </w:pPr>
    </w:p>
    <w:p w14:paraId="06ED5AEA" w14:textId="77777777" w:rsidR="00E6422C" w:rsidRPr="00351CAD" w:rsidRDefault="004A3D40" w:rsidP="000D780C">
      <w:pPr>
        <w:jc w:val="both"/>
        <w:rPr>
          <w:rFonts w:cs="Arial"/>
          <w:b/>
          <w:lang w:val="it-CH"/>
        </w:rPr>
      </w:pPr>
      <w:r w:rsidRPr="00351CAD">
        <w:rPr>
          <w:rFonts w:cs="Arial"/>
          <w:b/>
          <w:lang w:val="it-CH"/>
        </w:rPr>
        <w:t>Voglia verificare la correttezza dei dati una volta compilato il questionario</w:t>
      </w:r>
    </w:p>
    <w:p w14:paraId="5AC58757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Ha risposto in modo completo a tutte le domande?</w:t>
      </w:r>
    </w:p>
    <w:p w14:paraId="66E6079E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Ha firmato la domanda e gli eventuali allegati?</w:t>
      </w:r>
    </w:p>
    <w:p w14:paraId="21BF31A2" w14:textId="77777777" w:rsidR="004A3D40" w:rsidRPr="00351CAD" w:rsidRDefault="004A3D40" w:rsidP="000D780C">
      <w:pPr>
        <w:numPr>
          <w:ilvl w:val="0"/>
          <w:numId w:val="8"/>
        </w:numPr>
        <w:overflowPunct/>
        <w:jc w:val="both"/>
        <w:textAlignment w:val="auto"/>
        <w:rPr>
          <w:rFonts w:cs="Arial"/>
          <w:lang w:val="it-CH"/>
        </w:rPr>
      </w:pPr>
      <w:r w:rsidRPr="00351CAD">
        <w:rPr>
          <w:rFonts w:cs="Arial"/>
          <w:lang w:val="it-CH"/>
        </w:rPr>
        <w:t>Ha allegato tutti i documenti richiesti?</w:t>
      </w:r>
    </w:p>
    <w:p w14:paraId="3EDFE9A5" w14:textId="77777777" w:rsidR="00AB76BF" w:rsidRPr="00351CAD" w:rsidRDefault="00AB76BF" w:rsidP="000D780C">
      <w:pPr>
        <w:jc w:val="both"/>
      </w:pPr>
    </w:p>
    <w:p w14:paraId="2F1337F5" w14:textId="77777777" w:rsidR="00D15605" w:rsidRDefault="00D15605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337"/>
        <w:gridCol w:w="2268"/>
        <w:gridCol w:w="425"/>
        <w:gridCol w:w="5812"/>
        <w:gridCol w:w="147"/>
      </w:tblGrid>
      <w:tr w:rsidR="00187A1F" w:rsidRPr="00351CAD" w14:paraId="3EF4E0EC" w14:textId="77777777" w:rsidTr="001B6C56">
        <w:trPr>
          <w:cantSplit/>
        </w:trPr>
        <w:tc>
          <w:tcPr>
            <w:tcW w:w="4030" w:type="dxa"/>
            <w:gridSpan w:val="3"/>
            <w:vAlign w:val="bottom"/>
          </w:tcPr>
          <w:p w14:paraId="0F5683C1" w14:textId="77777777" w:rsidR="00187A1F" w:rsidRPr="00351CAD" w:rsidRDefault="00187A1F" w:rsidP="001B6C56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Mese della richiesta</w:t>
            </w:r>
          </w:p>
        </w:tc>
        <w:tc>
          <w:tcPr>
            <w:tcW w:w="5812" w:type="dxa"/>
            <w:tcBorders>
              <w:left w:val="nil"/>
            </w:tcBorders>
          </w:tcPr>
          <w:p w14:paraId="05093D1D" w14:textId="77777777" w:rsidR="00187A1F" w:rsidRPr="00351CAD" w:rsidRDefault="00187A1F" w:rsidP="001B6C56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4E7A2547" w14:textId="77777777" w:rsidR="00187A1F" w:rsidRPr="00351CAD" w:rsidRDefault="00187A1F" w:rsidP="001B6C56">
            <w:pPr>
              <w:rPr>
                <w:sz w:val="12"/>
              </w:rPr>
            </w:pPr>
          </w:p>
        </w:tc>
      </w:tr>
      <w:tr w:rsidR="00187A1F" w:rsidRPr="00351CAD" w14:paraId="575D1FA8" w14:textId="77777777" w:rsidTr="001B6C56">
        <w:tblPrEx>
          <w:tblCellMar>
            <w:left w:w="71" w:type="dxa"/>
            <w:right w:w="71" w:type="dxa"/>
          </w:tblCellMar>
        </w:tblPrEx>
        <w:tc>
          <w:tcPr>
            <w:tcW w:w="133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3658630" w14:textId="77777777" w:rsidR="00187A1F" w:rsidRPr="00351CAD" w:rsidRDefault="00187A1F" w:rsidP="001B6C56">
            <w:pPr>
              <w:rPr>
                <w:sz w:val="10"/>
              </w:rPr>
            </w:pPr>
          </w:p>
        </w:tc>
        <w:tc>
          <w:tcPr>
            <w:tcW w:w="8652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78D9D213" w14:textId="77777777" w:rsidR="00187A1F" w:rsidRPr="00351CAD" w:rsidRDefault="00187A1F" w:rsidP="001B6C56">
            <w:pPr>
              <w:rPr>
                <w:sz w:val="10"/>
              </w:rPr>
            </w:pPr>
          </w:p>
        </w:tc>
      </w:tr>
      <w:tr w:rsidR="00187A1F" w:rsidRPr="00351CAD" w14:paraId="37C371F8" w14:textId="77777777" w:rsidTr="001B6C56">
        <w:trPr>
          <w:cantSplit/>
          <w:trHeight w:val="340"/>
        </w:trPr>
        <w:tc>
          <w:tcPr>
            <w:tcW w:w="3605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2A945A82" w14:textId="77777777" w:rsidR="00187A1F" w:rsidRPr="00351CAD" w:rsidRDefault="00187A1F" w:rsidP="001B6C56">
            <w:r>
              <w:t>Per quale mese è richiesta la prestazione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1860E4FA" w14:textId="77777777" w:rsidR="00187A1F" w:rsidRPr="00351CAD" w:rsidRDefault="00187A1F" w:rsidP="001B6C56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83D03B1" w14:textId="77777777" w:rsidR="00187A1F" w:rsidRPr="00351CAD" w:rsidRDefault="00187A1F" w:rsidP="001B6C56">
            <w:pPr>
              <w:rPr>
                <w:sz w:val="12"/>
              </w:rPr>
            </w:pPr>
          </w:p>
        </w:tc>
      </w:tr>
      <w:tr w:rsidR="00187A1F" w:rsidRPr="00351CAD" w14:paraId="4C2421AF" w14:textId="77777777" w:rsidTr="001B6C56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998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1AAC" w14:textId="77777777" w:rsidR="00187A1F" w:rsidRPr="00351CAD" w:rsidRDefault="00187A1F" w:rsidP="001B6C56">
            <w:pPr>
              <w:ind w:left="-57"/>
            </w:pPr>
          </w:p>
        </w:tc>
      </w:tr>
    </w:tbl>
    <w:p w14:paraId="212D1151" w14:textId="77777777" w:rsidR="00247EE6" w:rsidRDefault="00247EE6"/>
    <w:p w14:paraId="58FE02A0" w14:textId="77777777" w:rsidR="00247EE6" w:rsidRDefault="00247EE6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87"/>
        <w:gridCol w:w="4536"/>
        <w:gridCol w:w="283"/>
        <w:gridCol w:w="506"/>
        <w:gridCol w:w="425"/>
        <w:gridCol w:w="851"/>
        <w:gridCol w:w="628"/>
        <w:gridCol w:w="283"/>
        <w:gridCol w:w="1843"/>
        <w:gridCol w:w="147"/>
      </w:tblGrid>
      <w:tr w:rsidR="00A13B2D" w:rsidRPr="00351CAD" w14:paraId="22F92204" w14:textId="77777777" w:rsidTr="00F33AB9">
        <w:trPr>
          <w:cantSplit/>
        </w:trPr>
        <w:tc>
          <w:tcPr>
            <w:tcW w:w="7999" w:type="dxa"/>
            <w:gridSpan w:val="8"/>
            <w:tcBorders>
              <w:bottom w:val="single" w:sz="2" w:space="0" w:color="auto"/>
            </w:tcBorders>
            <w:vAlign w:val="bottom"/>
          </w:tcPr>
          <w:p w14:paraId="23B7A8CA" w14:textId="77777777" w:rsidR="00A13B2D" w:rsidRPr="00351CAD" w:rsidRDefault="00A13B2D" w:rsidP="00A13B2D">
            <w:pPr>
              <w:pStyle w:val="Titolotabella"/>
            </w:pPr>
            <w:r>
              <w:t xml:space="preserve">Condizioni </w:t>
            </w:r>
            <w:r w:rsidR="00510C65">
              <w:t>per accedere</w:t>
            </w:r>
            <w:r>
              <w:t xml:space="preserve"> alla prestazione 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57D3201A" w14:textId="77777777" w:rsidR="00A13B2D" w:rsidRPr="00351CAD" w:rsidRDefault="00A13B2D" w:rsidP="00F33AB9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598373AA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00704CAB" w14:textId="77777777" w:rsidTr="00F33AB9">
        <w:tblPrEx>
          <w:tblCellMar>
            <w:left w:w="71" w:type="dxa"/>
            <w:right w:w="71" w:type="dxa"/>
          </w:tblCellMar>
        </w:tblPrEx>
        <w:tc>
          <w:tcPr>
            <w:tcW w:w="48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A9AC473" w14:textId="77777777" w:rsidR="00A13B2D" w:rsidRPr="00351CAD" w:rsidRDefault="00A13B2D" w:rsidP="00F33AB9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2E6F572E" w14:textId="77777777" w:rsidR="00A13B2D" w:rsidRPr="00351CAD" w:rsidRDefault="00A13B2D" w:rsidP="00F33AB9">
            <w:pPr>
              <w:rPr>
                <w:sz w:val="10"/>
              </w:rPr>
            </w:pPr>
          </w:p>
        </w:tc>
      </w:tr>
      <w:tr w:rsidR="00A13B2D" w:rsidRPr="00351CAD" w14:paraId="491279EF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6F39DE23" w14:textId="77777777" w:rsidR="00A13B2D" w:rsidRDefault="00A13B2D" w:rsidP="00F33AB9">
            <w:pPr>
              <w:rPr>
                <w:rFonts w:cs="Arial"/>
              </w:rPr>
            </w:pPr>
          </w:p>
          <w:p w14:paraId="1A0BD064" w14:textId="77777777" w:rsidR="00A13B2D" w:rsidRPr="00351CAD" w:rsidRDefault="00A13B2D" w:rsidP="00F33AB9">
            <w:pPr>
              <w:rPr>
                <w:lang w:val="it-CH"/>
              </w:rPr>
            </w:pPr>
            <w:r w:rsidRPr="00AD7D22">
              <w:rPr>
                <w:rFonts w:cs="Arial"/>
              </w:rPr>
              <w:t xml:space="preserve">Il richiedente e i membri </w:t>
            </w:r>
            <w:r>
              <w:rPr>
                <w:rFonts w:cs="Arial"/>
              </w:rPr>
              <w:t>dell'economia domestica</w:t>
            </w:r>
            <w:r w:rsidRPr="00AD7D22">
              <w:rPr>
                <w:rFonts w:cs="Arial"/>
              </w:rPr>
              <w:t xml:space="preserve"> sono dimoranti nel </w:t>
            </w:r>
            <w:r>
              <w:rPr>
                <w:rFonts w:cs="Arial"/>
              </w:rPr>
              <w:t>C</w:t>
            </w:r>
            <w:r w:rsidRPr="00AD7D22">
              <w:rPr>
                <w:rFonts w:cs="Arial"/>
              </w:rPr>
              <w:t xml:space="preserve">antone </w:t>
            </w:r>
            <w:r>
              <w:rPr>
                <w:rFonts w:cs="Arial"/>
              </w:rPr>
              <w:t xml:space="preserve">da </w:t>
            </w:r>
            <w:r w:rsidRPr="00CE727B">
              <w:rPr>
                <w:rFonts w:cs="Arial"/>
                <w:u w:val="single"/>
              </w:rPr>
              <w:t>meno</w:t>
            </w:r>
            <w:r>
              <w:rPr>
                <w:rFonts w:cs="Arial"/>
              </w:rPr>
              <w:t xml:space="preserve"> di</w:t>
            </w:r>
            <w:r w:rsidRPr="00AD7D22">
              <w:rPr>
                <w:rFonts w:cs="Arial"/>
              </w:rPr>
              <w:t xml:space="preserve"> tre anni</w:t>
            </w:r>
            <w:r>
              <w:rPr>
                <w:rFonts w:cs="Arial"/>
              </w:rPr>
              <w:t>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52464C17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6DE1FE4C" w14:textId="77777777" w:rsidR="00A13B2D" w:rsidRPr="00351CAD" w:rsidRDefault="00A13B2D" w:rsidP="00F33AB9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1E591B0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2F12CBF4" w14:textId="77777777" w:rsidR="00A13B2D" w:rsidRPr="00351CAD" w:rsidRDefault="00A13B2D" w:rsidP="00F33AB9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7F272043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1B0D9544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3240CF8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22A04BEC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64DC98C5" w14:textId="77777777" w:rsidR="00A13B2D" w:rsidRPr="00351CAD" w:rsidRDefault="00A13B2D" w:rsidP="00F33AB9">
            <w:r w:rsidRPr="00351CAD">
              <w:t>Lei o qualche membro della sua economia domestica</w:t>
            </w:r>
            <w:r w:rsidR="007C1034">
              <w:t>: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7DDD9A53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39765D69" w14:textId="77777777" w:rsidR="00A13B2D" w:rsidRPr="00351CAD" w:rsidRDefault="00A13B2D" w:rsidP="00F33AB9"/>
        </w:tc>
        <w:tc>
          <w:tcPr>
            <w:tcW w:w="425" w:type="dxa"/>
            <w:tcBorders>
              <w:left w:val="nil"/>
            </w:tcBorders>
            <w:vAlign w:val="bottom"/>
          </w:tcPr>
          <w:p w14:paraId="0CEA5758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1525886A" w14:textId="77777777" w:rsidR="00A13B2D" w:rsidRPr="00351CAD" w:rsidRDefault="00A13B2D" w:rsidP="00F33AB9"/>
        </w:tc>
        <w:tc>
          <w:tcPr>
            <w:tcW w:w="628" w:type="dxa"/>
            <w:tcBorders>
              <w:left w:val="nil"/>
            </w:tcBorders>
            <w:vAlign w:val="bottom"/>
          </w:tcPr>
          <w:p w14:paraId="5BEEFBE2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7A4201D6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14D6ECB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63EF5CB6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A8D5EF8" w14:textId="77777777" w:rsidR="00A13B2D" w:rsidRPr="00351CAD" w:rsidRDefault="007C1034" w:rsidP="00F33AB9">
            <w:r>
              <w:t>p</w:t>
            </w:r>
            <w:r w:rsidR="00A13B2D" w:rsidRPr="00351CAD">
              <w:t>ercepisce prestazioni complementari AVS/A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C813FD0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2579E1CF" w14:textId="77777777" w:rsidR="00A13B2D" w:rsidRPr="00351CAD" w:rsidRDefault="00A13B2D" w:rsidP="00F33AB9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FD89478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42C4AA5E" w14:textId="77777777" w:rsidR="00A13B2D" w:rsidRPr="00351CAD" w:rsidRDefault="00A13B2D" w:rsidP="00F33AB9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0DC8ABC6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66727350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FBEC098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44D1ED74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0C4959F" w14:textId="77777777" w:rsidR="00A13B2D" w:rsidRPr="00351CAD" w:rsidRDefault="007C1034" w:rsidP="00F33AB9">
            <w:r>
              <w:t>p</w:t>
            </w:r>
            <w:r w:rsidR="00A13B2D" w:rsidRPr="00351CAD">
              <w:t>ercepisce Indennità di disoccupazione (LADI)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0ACD6FE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41C0AD35" w14:textId="77777777" w:rsidR="00A13B2D" w:rsidRPr="00351CAD" w:rsidRDefault="00A13B2D" w:rsidP="00F33AB9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7C1A96A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7B8D1535" w14:textId="77777777" w:rsidR="00A13B2D" w:rsidRPr="00351CAD" w:rsidRDefault="00A13B2D" w:rsidP="00F33AB9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6E7379F4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5F1A6E77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40CA991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37C9F088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448F4372" w14:textId="77777777" w:rsidR="00A13B2D" w:rsidRPr="00351CAD" w:rsidRDefault="007C1034" w:rsidP="00F33AB9">
            <w:r>
              <w:t>p</w:t>
            </w:r>
            <w:r w:rsidR="00A13B2D" w:rsidRPr="00351CAD">
              <w:t>ercepisce indennità straordinarie per ex indipendenti (ISD)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71B511E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7E03CA88" w14:textId="77777777" w:rsidR="00A13B2D" w:rsidRPr="00351CAD" w:rsidRDefault="00A13B2D" w:rsidP="00F33AB9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27DAD0D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5A64D06B" w14:textId="77777777" w:rsidR="00A13B2D" w:rsidRPr="00351CAD" w:rsidRDefault="00A13B2D" w:rsidP="00F33AB9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689C8D15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58DD5444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DF69549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1AF90D59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91D512B" w14:textId="77777777" w:rsidR="00A13B2D" w:rsidRPr="00351CAD" w:rsidRDefault="007C1034" w:rsidP="00F33AB9">
            <w:r>
              <w:t>p</w:t>
            </w:r>
            <w:r w:rsidR="00A13B2D" w:rsidRPr="00351CAD">
              <w:t>ercepisce Assegni di prima infanzia (API)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54BFCE90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5D645263" w14:textId="77777777" w:rsidR="00A13B2D" w:rsidRPr="00351CAD" w:rsidRDefault="00A13B2D" w:rsidP="00F33AB9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CB98544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243A71B9" w14:textId="77777777" w:rsidR="00A13B2D" w:rsidRPr="00351CAD" w:rsidRDefault="00A13B2D" w:rsidP="00F33AB9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71298EF6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625E5B84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8E9C360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3693B89F" w14:textId="77777777" w:rsidTr="00F33AB9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F81D025" w14:textId="77777777" w:rsidR="00A13B2D" w:rsidRPr="00351CAD" w:rsidRDefault="007C1034" w:rsidP="00F33AB9">
            <w:r>
              <w:t>p</w:t>
            </w:r>
            <w:r w:rsidR="00A13B2D" w:rsidRPr="00351CAD">
              <w:t>ercepisce prestazioni assistenzial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21AF9DB" w14:textId="77777777" w:rsidR="00A13B2D" w:rsidRPr="00351CAD" w:rsidRDefault="00A13B2D" w:rsidP="00F33AB9"/>
        </w:tc>
        <w:tc>
          <w:tcPr>
            <w:tcW w:w="506" w:type="dxa"/>
            <w:tcBorders>
              <w:left w:val="nil"/>
            </w:tcBorders>
            <w:vAlign w:val="bottom"/>
          </w:tcPr>
          <w:p w14:paraId="2FEFF4F1" w14:textId="77777777" w:rsidR="00A13B2D" w:rsidRPr="00351CAD" w:rsidRDefault="00A13B2D" w:rsidP="00F33AB9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39485BD" w14:textId="77777777" w:rsidR="00A13B2D" w:rsidRPr="00351CAD" w:rsidRDefault="00A13B2D" w:rsidP="00F33AB9"/>
        </w:tc>
        <w:tc>
          <w:tcPr>
            <w:tcW w:w="851" w:type="dxa"/>
            <w:tcBorders>
              <w:left w:val="nil"/>
            </w:tcBorders>
            <w:vAlign w:val="bottom"/>
          </w:tcPr>
          <w:p w14:paraId="13DB6261" w14:textId="77777777" w:rsidR="00A13B2D" w:rsidRPr="00351CAD" w:rsidRDefault="00A13B2D" w:rsidP="00F33AB9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tcBorders>
              <w:left w:val="nil"/>
            </w:tcBorders>
            <w:vAlign w:val="bottom"/>
          </w:tcPr>
          <w:p w14:paraId="6259D7FC" w14:textId="77777777" w:rsidR="00A13B2D" w:rsidRPr="00351CAD" w:rsidRDefault="00A13B2D" w:rsidP="00F33AB9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2BBFD9F5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A1945B2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4E680F50" w14:textId="77777777" w:rsidTr="00F33AB9">
        <w:trPr>
          <w:cantSplit/>
          <w:trHeight w:hRule="exact" w:val="113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C1E8872" w14:textId="77777777" w:rsidR="00A13B2D" w:rsidRPr="00351CAD" w:rsidRDefault="00A13B2D" w:rsidP="00F33AB9"/>
        </w:tc>
        <w:tc>
          <w:tcPr>
            <w:tcW w:w="4819" w:type="dxa"/>
            <w:gridSpan w:val="7"/>
            <w:tcBorders>
              <w:left w:val="nil"/>
            </w:tcBorders>
            <w:vAlign w:val="bottom"/>
          </w:tcPr>
          <w:p w14:paraId="1A6571B5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0C7DCA2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5D71BA27" w14:textId="77777777" w:rsidTr="00F33AB9">
        <w:trPr>
          <w:cantSplit/>
          <w:trHeight w:val="340"/>
        </w:trPr>
        <w:tc>
          <w:tcPr>
            <w:tcW w:w="9842" w:type="dxa"/>
            <w:gridSpan w:val="9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204F73" w14:textId="77777777" w:rsidR="00A13B2D" w:rsidRPr="00833905" w:rsidRDefault="00A13B2D" w:rsidP="008019A9">
            <w:pPr>
              <w:rPr>
                <w:b/>
                <w:lang w:val="it-CH"/>
              </w:rPr>
            </w:pPr>
            <w:r w:rsidRPr="004C6B1F">
              <w:rPr>
                <w:b/>
                <w:sz w:val="18"/>
                <w:lang w:val="it-CH"/>
              </w:rPr>
              <w:t>AVVERTENZA</w:t>
            </w:r>
            <w:r w:rsidRPr="004C6B1F">
              <w:rPr>
                <w:sz w:val="18"/>
                <w:lang w:val="it-CH"/>
              </w:rPr>
              <w:t>:</w:t>
            </w:r>
            <w:r>
              <w:rPr>
                <w:lang w:val="it-CH"/>
              </w:rPr>
              <w:t xml:space="preserve"> </w:t>
            </w:r>
            <w:r w:rsidR="00510C65">
              <w:rPr>
                <w:lang w:val="it-CH"/>
              </w:rPr>
              <w:t xml:space="preserve">l'accesso alla prestazione ponte COVID è possibile qualora le risposte </w:t>
            </w:r>
            <w:r w:rsidR="008019A9">
              <w:rPr>
                <w:lang w:val="it-CH"/>
              </w:rPr>
              <w:t>risultino</w:t>
            </w:r>
            <w:r w:rsidR="00510C65">
              <w:rPr>
                <w:lang w:val="it-CH"/>
              </w:rPr>
              <w:t xml:space="preserve"> </w:t>
            </w:r>
            <w:r w:rsidR="006223AA" w:rsidRPr="006223AA">
              <w:rPr>
                <w:b/>
                <w:u w:val="single"/>
                <w:lang w:val="it-CH"/>
              </w:rPr>
              <w:t>tutte negative</w:t>
            </w:r>
            <w:r w:rsidR="008019A9">
              <w:rPr>
                <w:b/>
                <w:u w:val="single"/>
                <w:lang w:val="it-CH"/>
              </w:rPr>
              <w:t xml:space="preserve">! 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3794AB05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  <w:tr w:rsidR="00A13B2D" w:rsidRPr="00351CAD" w14:paraId="56175B03" w14:textId="77777777" w:rsidTr="00F33AB9">
        <w:trPr>
          <w:cantSplit/>
          <w:trHeight w:hRule="exact" w:val="113"/>
        </w:trPr>
        <w:tc>
          <w:tcPr>
            <w:tcW w:w="9842" w:type="dxa"/>
            <w:gridSpan w:val="9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6EFF541D" w14:textId="77777777" w:rsidR="00A13B2D" w:rsidRPr="00351CAD" w:rsidRDefault="00A13B2D" w:rsidP="00F33AB9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544AD698" w14:textId="77777777" w:rsidR="00A13B2D" w:rsidRPr="00351CAD" w:rsidRDefault="00A13B2D" w:rsidP="00F33AB9">
            <w:pPr>
              <w:rPr>
                <w:sz w:val="12"/>
              </w:rPr>
            </w:pPr>
          </w:p>
        </w:tc>
      </w:tr>
    </w:tbl>
    <w:p w14:paraId="590B5B1A" w14:textId="77777777" w:rsidR="00A13B2D" w:rsidRDefault="00A13B2D"/>
    <w:p w14:paraId="23B2EC8F" w14:textId="77777777" w:rsidR="008019A9" w:rsidRDefault="008019A9"/>
    <w:p w14:paraId="2229E3F2" w14:textId="77777777" w:rsidR="008019A9" w:rsidRDefault="008019A9"/>
    <w:p w14:paraId="3C1A8505" w14:textId="77777777" w:rsidR="008019A9" w:rsidRDefault="008019A9"/>
    <w:p w14:paraId="606DDCF1" w14:textId="77777777" w:rsidR="008019A9" w:rsidRDefault="008019A9"/>
    <w:p w14:paraId="71C1F85E" w14:textId="77777777" w:rsidR="008019A9" w:rsidRDefault="008019A9"/>
    <w:p w14:paraId="396220CA" w14:textId="77777777" w:rsidR="00213423" w:rsidRDefault="00213423"/>
    <w:p w14:paraId="0490BBEE" w14:textId="77777777" w:rsidR="00213423" w:rsidRDefault="00213423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1195"/>
        <w:gridCol w:w="2268"/>
        <w:gridCol w:w="425"/>
        <w:gridCol w:w="5812"/>
        <w:gridCol w:w="147"/>
      </w:tblGrid>
      <w:tr w:rsidR="000E4474" w:rsidRPr="00351CAD" w14:paraId="4F6B56FF" w14:textId="77777777" w:rsidTr="000E4474">
        <w:trPr>
          <w:cantSplit/>
        </w:trPr>
        <w:tc>
          <w:tcPr>
            <w:tcW w:w="4030" w:type="dxa"/>
            <w:gridSpan w:val="4"/>
            <w:vAlign w:val="bottom"/>
          </w:tcPr>
          <w:p w14:paraId="3F864512" w14:textId="77777777" w:rsidR="000E4474" w:rsidRPr="00351CAD" w:rsidRDefault="000E4474" w:rsidP="000E4474">
            <w:pPr>
              <w:rPr>
                <w:b/>
                <w:spacing w:val="-12"/>
                <w:sz w:val="22"/>
                <w:szCs w:val="22"/>
              </w:rPr>
            </w:pPr>
            <w:r w:rsidRPr="00351CAD">
              <w:rPr>
                <w:b/>
                <w:spacing w:val="-12"/>
                <w:sz w:val="22"/>
                <w:szCs w:val="22"/>
              </w:rPr>
              <w:lastRenderedPageBreak/>
              <w:t>Richiedente</w:t>
            </w:r>
          </w:p>
        </w:tc>
        <w:tc>
          <w:tcPr>
            <w:tcW w:w="5812" w:type="dxa"/>
            <w:tcBorders>
              <w:left w:val="nil"/>
            </w:tcBorders>
          </w:tcPr>
          <w:p w14:paraId="1D149271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3942B6CB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3BA0BB77" w14:textId="77777777" w:rsidTr="000E4474">
        <w:tblPrEx>
          <w:tblCellMar>
            <w:left w:w="71" w:type="dxa"/>
            <w:right w:w="71" w:type="dxa"/>
          </w:tblCellMar>
        </w:tblPrEx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3F558E4" w14:textId="77777777" w:rsidR="000E4474" w:rsidRPr="00351CAD" w:rsidRDefault="000E4474" w:rsidP="000E4474">
            <w:pPr>
              <w:rPr>
                <w:sz w:val="10"/>
              </w:rPr>
            </w:pPr>
          </w:p>
        </w:tc>
        <w:tc>
          <w:tcPr>
            <w:tcW w:w="8652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65FFE04" w14:textId="77777777" w:rsidR="000E4474" w:rsidRPr="00351CAD" w:rsidRDefault="000E4474" w:rsidP="000E4474">
            <w:pPr>
              <w:rPr>
                <w:sz w:val="10"/>
              </w:rPr>
            </w:pPr>
          </w:p>
        </w:tc>
      </w:tr>
      <w:tr w:rsidR="000E4474" w:rsidRPr="00351CAD" w14:paraId="103127A2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2044A02B" w14:textId="77777777" w:rsidR="000E4474" w:rsidRPr="00351CAD" w:rsidRDefault="000E4474" w:rsidP="000E4474">
            <w:r w:rsidRPr="00351CAD">
              <w:t>No. AVS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bottom"/>
          </w:tcPr>
          <w:p w14:paraId="03C16698" w14:textId="77777777" w:rsidR="000E4474" w:rsidRPr="00351CAD" w:rsidRDefault="000E4474" w:rsidP="000E4474">
            <w:pPr>
              <w:spacing w:before="120"/>
              <w:rPr>
                <w:b/>
              </w:rPr>
            </w:pP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>7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>5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>6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 xml:space="preserve"> </w:t>
            </w:r>
            <w:r w:rsidRPr="00351CAD">
              <w:rPr>
                <w:rFonts w:cs="Arial"/>
                <w:spacing w:val="160"/>
                <w:sz w:val="24"/>
                <w:szCs w:val="24"/>
                <w:shd w:val="clear" w:color="auto" w:fill="D9D9D9"/>
                <w:lang w:val="it-CH"/>
              </w:rPr>
              <w:t xml:space="preserve"> </w:t>
            </w:r>
            <w:r w:rsidRPr="00351CAD">
              <w:rPr>
                <w:rFonts w:cs="Arial"/>
                <w:sz w:val="24"/>
                <w:szCs w:val="24"/>
                <w:shd w:val="clear" w:color="auto" w:fill="FFFFFF"/>
                <w:lang w:val="it-CH"/>
              </w:rPr>
              <w:t>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D8987F2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D0F9CBB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48CA27BA" w14:textId="77777777" w:rsidR="000E4474" w:rsidRPr="00351CAD" w:rsidRDefault="000E4474" w:rsidP="000E4474">
            <w:r w:rsidRPr="00351CAD">
              <w:t>Cognome (</w:t>
            </w:r>
            <w:r w:rsidRPr="00351CAD">
              <w:rPr>
                <w:lang w:val="it-CH"/>
              </w:rPr>
              <w:t>indicare anche il cognome da nubile)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0E62D50D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0941C55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C17F00E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6AFC8015" w14:textId="77777777" w:rsidR="000E4474" w:rsidRPr="00351CAD" w:rsidRDefault="000E4474" w:rsidP="000E4474">
            <w:r w:rsidRPr="00351CAD">
              <w:t>Nome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14:paraId="73CA9C3D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ED8BEAE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9AA508D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5D611091" w14:textId="77777777" w:rsidR="000E4474" w:rsidRPr="00351CAD" w:rsidRDefault="000E4474" w:rsidP="000E4474">
            <w:r w:rsidRPr="00351CAD">
              <w:t>Data di nascita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4" w:space="0" w:color="auto"/>
            </w:tcBorders>
            <w:vAlign w:val="bottom"/>
          </w:tcPr>
          <w:p w14:paraId="6FC56F74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4519ABF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22EAFB1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25E10FC9" w14:textId="77777777" w:rsidR="000E4474" w:rsidRPr="00351CAD" w:rsidRDefault="000E4474" w:rsidP="000E4474">
            <w:r w:rsidRPr="00351CAD">
              <w:t>Sesso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46274E56" w14:textId="77777777" w:rsidR="000E4474" w:rsidRPr="00351CAD" w:rsidRDefault="002B777F" w:rsidP="000E4474">
            <w:pPr>
              <w:spacing w:before="120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="000E4474" w:rsidRPr="00351CAD">
              <w:t xml:space="preserve">M         </w:t>
            </w: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="000E4474" w:rsidRPr="00351CAD">
              <w:t xml:space="preserve"> F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CF51B8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BF7E413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2416C716" w14:textId="77777777" w:rsidR="000E4474" w:rsidRPr="00351CAD" w:rsidRDefault="000E4474" w:rsidP="000E4474">
            <w:r w:rsidRPr="00351CAD">
              <w:t>Via e numero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18E049CC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F7BD06D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41225656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6FF59E1E" w14:textId="77777777" w:rsidR="000E4474" w:rsidRPr="00351CAD" w:rsidRDefault="000E4474" w:rsidP="000E4474">
            <w:r w:rsidRPr="00351CAD">
              <w:t>NAP e località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3CBFD06C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5AB8BE3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93EA022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5D56F709" w14:textId="77777777" w:rsidR="000E4474" w:rsidRPr="00351CAD" w:rsidRDefault="000E4474" w:rsidP="000E4474">
            <w:r w:rsidRPr="00351CAD">
              <w:t>Domicilio ed effettiva dimora nel Cantone dal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2" w:space="0" w:color="auto"/>
            </w:tcBorders>
            <w:vAlign w:val="bottom"/>
          </w:tcPr>
          <w:p w14:paraId="6C4FED48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14EDB44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2609EA6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52922FC9" w14:textId="77777777" w:rsidR="000E4474" w:rsidRPr="00351CAD" w:rsidRDefault="000E4474" w:rsidP="000E4474">
            <w:r w:rsidRPr="00351CAD">
              <w:t>No. di telefono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14:paraId="4D402063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0276529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2C84EB4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7FB32E74" w14:textId="77777777" w:rsidR="000E4474" w:rsidRPr="00351CAD" w:rsidRDefault="000E4474" w:rsidP="000E4474">
            <w:r w:rsidRPr="00351CAD">
              <w:t>E-mail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14:paraId="180A0491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35DDBDB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94F030B" w14:textId="77777777" w:rsidTr="000E4474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698029AD" w14:textId="77777777" w:rsidR="000E4474" w:rsidRPr="00351CAD" w:rsidRDefault="000E4474" w:rsidP="000E4474">
            <w:r w:rsidRPr="00351CAD">
              <w:t>Nome della cassa malati</w:t>
            </w:r>
          </w:p>
        </w:tc>
        <w:tc>
          <w:tcPr>
            <w:tcW w:w="6237" w:type="dxa"/>
            <w:gridSpan w:val="2"/>
            <w:tcBorders>
              <w:top w:val="dotted" w:sz="2" w:space="0" w:color="auto"/>
              <w:left w:val="nil"/>
              <w:bottom w:val="dotted" w:sz="4" w:space="0" w:color="auto"/>
            </w:tcBorders>
            <w:vAlign w:val="bottom"/>
          </w:tcPr>
          <w:p w14:paraId="74CBCD54" w14:textId="77777777" w:rsidR="000E4474" w:rsidRPr="00351CAD" w:rsidRDefault="000E4474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990F68B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134E95C" w14:textId="77777777" w:rsidTr="000E4474">
        <w:trPr>
          <w:cantSplit/>
          <w:trHeight w:hRule="exact" w:val="113"/>
        </w:trPr>
        <w:tc>
          <w:tcPr>
            <w:tcW w:w="9842" w:type="dxa"/>
            <w:gridSpan w:val="5"/>
            <w:tcBorders>
              <w:left w:val="single" w:sz="2" w:space="0" w:color="auto"/>
            </w:tcBorders>
            <w:vAlign w:val="bottom"/>
          </w:tcPr>
          <w:p w14:paraId="4734A0F3" w14:textId="77777777" w:rsidR="000E4474" w:rsidRDefault="000E4474" w:rsidP="000E4474">
            <w:pPr>
              <w:spacing w:before="120"/>
              <w:rPr>
                <w:b/>
              </w:rPr>
            </w:pPr>
          </w:p>
          <w:p w14:paraId="490F6FF4" w14:textId="77777777" w:rsidR="00F73417" w:rsidRDefault="00F73417" w:rsidP="000E4474">
            <w:pPr>
              <w:spacing w:before="120"/>
              <w:rPr>
                <w:b/>
              </w:rPr>
            </w:pPr>
          </w:p>
          <w:p w14:paraId="7046D022" w14:textId="77777777" w:rsidR="00F73417" w:rsidRDefault="00F73417" w:rsidP="000E4474">
            <w:pPr>
              <w:spacing w:before="120"/>
              <w:rPr>
                <w:b/>
              </w:rPr>
            </w:pPr>
          </w:p>
          <w:p w14:paraId="67ABA927" w14:textId="77777777" w:rsidR="00F73417" w:rsidRPr="00351CAD" w:rsidRDefault="00F73417" w:rsidP="000E4474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F85204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DA28C26" w14:textId="77777777" w:rsidTr="000E4474">
        <w:trPr>
          <w:cantSplit/>
          <w:trHeight w:hRule="exact" w:val="34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5E961E4" w14:textId="77777777" w:rsidR="000E4474" w:rsidRPr="00351CAD" w:rsidRDefault="000E4474" w:rsidP="000E4474"/>
        </w:tc>
        <w:tc>
          <w:tcPr>
            <w:tcW w:w="970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55D17DC" w14:textId="77777777" w:rsidR="000E4474" w:rsidRPr="00351CAD" w:rsidRDefault="000E4474" w:rsidP="000E4474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Allegare la </w:t>
            </w:r>
            <w:r w:rsidRPr="00351CAD">
              <w:rPr>
                <w:b/>
                <w:lang w:val="it-CH"/>
              </w:rPr>
              <w:t xml:space="preserve">polizza Cassa malati per l’anno in corso </w:t>
            </w:r>
            <w:r w:rsidRPr="00351CAD">
              <w:rPr>
                <w:lang w:val="it-CH"/>
              </w:rPr>
              <w:t>con indicato il premio al netto del sussidio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F6916F5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72D4867" w14:textId="77777777" w:rsidTr="000E4474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998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4ACC" w14:textId="77777777" w:rsidR="000E4474" w:rsidRPr="00351CAD" w:rsidRDefault="000E4474" w:rsidP="000E4474">
            <w:pPr>
              <w:ind w:left="-57"/>
            </w:pPr>
          </w:p>
        </w:tc>
      </w:tr>
    </w:tbl>
    <w:p w14:paraId="7F3F7E84" w14:textId="77777777" w:rsidR="00FF0DD8" w:rsidRPr="00351CAD" w:rsidRDefault="00FF0DD8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038"/>
        <w:gridCol w:w="425"/>
        <w:gridCol w:w="425"/>
        <w:gridCol w:w="5812"/>
        <w:gridCol w:w="147"/>
      </w:tblGrid>
      <w:tr w:rsidR="004370E2" w:rsidRPr="00351CAD" w14:paraId="066CA5CA" w14:textId="77777777" w:rsidTr="002067DA">
        <w:trPr>
          <w:cantSplit/>
        </w:trPr>
        <w:tc>
          <w:tcPr>
            <w:tcW w:w="4030" w:type="dxa"/>
            <w:gridSpan w:val="4"/>
            <w:vAlign w:val="bottom"/>
          </w:tcPr>
          <w:p w14:paraId="41E58BC2" w14:textId="77777777" w:rsidR="004370E2" w:rsidRPr="00351CAD" w:rsidRDefault="004370E2" w:rsidP="007C7CB9">
            <w:pPr>
              <w:pStyle w:val="Titolotabella"/>
            </w:pPr>
            <w:r w:rsidRPr="00351CAD">
              <w:t xml:space="preserve">Nazionalità e </w:t>
            </w:r>
            <w:r w:rsidR="007C7CB9" w:rsidRPr="00351CAD">
              <w:t>permesso</w:t>
            </w:r>
          </w:p>
        </w:tc>
        <w:tc>
          <w:tcPr>
            <w:tcW w:w="5812" w:type="dxa"/>
            <w:tcBorders>
              <w:left w:val="nil"/>
            </w:tcBorders>
          </w:tcPr>
          <w:p w14:paraId="1E2F6A6B" w14:textId="77777777" w:rsidR="004370E2" w:rsidRPr="00351CAD" w:rsidRDefault="004370E2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1C1255A7" w14:textId="77777777" w:rsidR="004370E2" w:rsidRPr="00351CAD" w:rsidRDefault="004370E2" w:rsidP="002067DA">
            <w:pPr>
              <w:rPr>
                <w:sz w:val="12"/>
              </w:rPr>
            </w:pPr>
          </w:p>
        </w:tc>
      </w:tr>
      <w:tr w:rsidR="004370E2" w:rsidRPr="00351CAD" w14:paraId="3F54A81E" w14:textId="77777777" w:rsidTr="004370E2">
        <w:tblPrEx>
          <w:tblCellMar>
            <w:left w:w="71" w:type="dxa"/>
            <w:right w:w="71" w:type="dxa"/>
          </w:tblCellMar>
        </w:tblPrEx>
        <w:tc>
          <w:tcPr>
            <w:tcW w:w="318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1120D9C1" w14:textId="77777777" w:rsidR="004370E2" w:rsidRPr="00351CAD" w:rsidRDefault="004370E2" w:rsidP="002067DA">
            <w:pPr>
              <w:rPr>
                <w:sz w:val="10"/>
              </w:rPr>
            </w:pPr>
          </w:p>
        </w:tc>
        <w:tc>
          <w:tcPr>
            <w:tcW w:w="6809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344E6A66" w14:textId="77777777" w:rsidR="004370E2" w:rsidRPr="00351CAD" w:rsidRDefault="004370E2" w:rsidP="002067DA">
            <w:pPr>
              <w:rPr>
                <w:sz w:val="10"/>
              </w:rPr>
            </w:pPr>
          </w:p>
        </w:tc>
      </w:tr>
      <w:tr w:rsidR="004370E2" w:rsidRPr="00351CAD" w14:paraId="09A405FD" w14:textId="77777777" w:rsidTr="002067DA">
        <w:trPr>
          <w:cantSplit/>
          <w:trHeight w:val="34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2DC2514E" w14:textId="77777777" w:rsidR="004370E2" w:rsidRPr="00351CAD" w:rsidRDefault="004370E2" w:rsidP="002067DA">
            <w:r w:rsidRPr="00351CAD">
              <w:t>Nazionalità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2B5DEFA" w14:textId="77777777" w:rsidR="004370E2" w:rsidRPr="00351CAD" w:rsidRDefault="004370E2" w:rsidP="002067DA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6637D4CA" w14:textId="77777777" w:rsidR="004370E2" w:rsidRPr="00351CAD" w:rsidRDefault="00A16FB7" w:rsidP="002067DA">
            <w:pPr>
              <w:rPr>
                <w:shd w:val="clear" w:color="auto" w:fill="D9D9D9"/>
              </w:rPr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370E2" w:rsidRPr="00351CAD">
              <w:t>Svizzer</w:t>
            </w:r>
            <w:r w:rsidR="00E41DA4">
              <w:t>a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6EB3D87" w14:textId="77777777" w:rsidR="004370E2" w:rsidRPr="00351CAD" w:rsidRDefault="004370E2" w:rsidP="002067DA">
            <w:pPr>
              <w:rPr>
                <w:sz w:val="12"/>
              </w:rPr>
            </w:pPr>
          </w:p>
        </w:tc>
      </w:tr>
      <w:tr w:rsidR="004370E2" w:rsidRPr="00351CAD" w14:paraId="4DBEA8EB" w14:textId="77777777" w:rsidTr="007C1034">
        <w:trPr>
          <w:cantSplit/>
          <w:trHeight w:val="80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7486793F" w14:textId="77777777" w:rsidR="004370E2" w:rsidRPr="00351CAD" w:rsidRDefault="004370E2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65E66AE2" w14:textId="77777777" w:rsidR="004370E2" w:rsidRPr="00351CAD" w:rsidRDefault="004370E2" w:rsidP="002067DA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539F49D3" w14:textId="77777777" w:rsidR="00FC66D3" w:rsidRPr="00351CAD" w:rsidRDefault="00A16FB7" w:rsidP="002067DA"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370E2" w:rsidRPr="00351CAD">
              <w:t>Stranier</w:t>
            </w:r>
            <w:r w:rsidR="00E41DA4">
              <w:t>a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0E008CF" w14:textId="77777777" w:rsidR="004370E2" w:rsidRPr="00351CAD" w:rsidRDefault="004370E2" w:rsidP="002067DA">
            <w:pPr>
              <w:rPr>
                <w:sz w:val="12"/>
              </w:rPr>
            </w:pPr>
          </w:p>
        </w:tc>
      </w:tr>
      <w:tr w:rsidR="00FC66D3" w:rsidRPr="00351CAD" w14:paraId="135C80E0" w14:textId="77777777" w:rsidTr="007C1034">
        <w:trPr>
          <w:cantSplit/>
          <w:trHeight w:val="118"/>
        </w:trPr>
        <w:tc>
          <w:tcPr>
            <w:tcW w:w="3605" w:type="dxa"/>
            <w:gridSpan w:val="3"/>
            <w:tcBorders>
              <w:left w:val="single" w:sz="2" w:space="0" w:color="auto"/>
            </w:tcBorders>
            <w:vAlign w:val="bottom"/>
          </w:tcPr>
          <w:p w14:paraId="2663104C" w14:textId="77777777" w:rsidR="00FC66D3" w:rsidRPr="00351CAD" w:rsidRDefault="00FC66D3" w:rsidP="00FC66D3">
            <w:r w:rsidRPr="00351CAD">
              <w:t>Se straniero: tipologia di permesso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174EDAE" w14:textId="77777777" w:rsidR="00FC66D3" w:rsidRPr="00351CAD" w:rsidRDefault="00FC66D3" w:rsidP="00FC66D3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3DCEFD49" w14:textId="77777777" w:rsidR="00FC66D3" w:rsidRPr="00351CAD" w:rsidRDefault="005F1F8E" w:rsidP="00FC66D3">
            <w:pPr>
              <w:spacing w:before="120"/>
            </w:pPr>
            <w:r w:rsidRPr="00351CAD">
              <w:t>……………………………………………………………………………………………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8D7A187" w14:textId="77777777" w:rsidR="00FC66D3" w:rsidRPr="00351CAD" w:rsidRDefault="00FC66D3" w:rsidP="00FC66D3">
            <w:pPr>
              <w:rPr>
                <w:sz w:val="12"/>
              </w:rPr>
            </w:pPr>
          </w:p>
        </w:tc>
      </w:tr>
      <w:tr w:rsidR="00FC66D3" w:rsidRPr="00351CAD" w14:paraId="2A3A5D72" w14:textId="77777777" w:rsidTr="00D57BA4">
        <w:trPr>
          <w:cantSplit/>
          <w:trHeight w:hRule="exact" w:val="45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EC8DA21" w14:textId="77777777" w:rsidR="00FC66D3" w:rsidRPr="00351CAD" w:rsidRDefault="00FC66D3" w:rsidP="00FC66D3"/>
        </w:tc>
        <w:tc>
          <w:tcPr>
            <w:tcW w:w="970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650C23" w14:textId="77777777" w:rsidR="00FC66D3" w:rsidRPr="00351CAD" w:rsidRDefault="00FC66D3" w:rsidP="005F1F8E">
            <w:pPr>
              <w:rPr>
                <w:lang w:val="it-CH"/>
              </w:rPr>
            </w:pPr>
            <w:r w:rsidRPr="00351CAD">
              <w:rPr>
                <w:lang w:val="it-CH"/>
              </w:rPr>
              <w:t>Se cittadino straniero allegare</w:t>
            </w:r>
            <w:r w:rsidR="005F1F8E" w:rsidRPr="00351CAD">
              <w:rPr>
                <w:lang w:val="it-CH"/>
              </w:rPr>
              <w:t>: copia permesso di dimora/soggiorno o dichiarazione sostitutiva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718F86FC" w14:textId="77777777" w:rsidR="00FC66D3" w:rsidRPr="00351CAD" w:rsidRDefault="00FC66D3" w:rsidP="00FC66D3">
            <w:pPr>
              <w:rPr>
                <w:sz w:val="12"/>
              </w:rPr>
            </w:pPr>
          </w:p>
        </w:tc>
      </w:tr>
      <w:tr w:rsidR="00FC66D3" w:rsidRPr="00351CAD" w14:paraId="05688442" w14:textId="77777777" w:rsidTr="007C103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998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A779" w14:textId="77777777" w:rsidR="00FC66D3" w:rsidRPr="00351CAD" w:rsidRDefault="00FC66D3" w:rsidP="00FC66D3">
            <w:pPr>
              <w:ind w:left="-57"/>
            </w:pPr>
          </w:p>
        </w:tc>
      </w:tr>
    </w:tbl>
    <w:p w14:paraId="15A68D67" w14:textId="77777777" w:rsidR="00C8429C" w:rsidRPr="00351CAD" w:rsidRDefault="00C8429C" w:rsidP="00671466">
      <w:pPr>
        <w:rPr>
          <w:rFonts w:cs="Arial"/>
          <w:b/>
          <w:sz w:val="18"/>
          <w:szCs w:val="18"/>
        </w:rPr>
      </w:pPr>
    </w:p>
    <w:tbl>
      <w:tblPr>
        <w:tblW w:w="99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"/>
        <w:gridCol w:w="174"/>
        <w:gridCol w:w="2346"/>
        <w:gridCol w:w="2693"/>
        <w:gridCol w:w="1559"/>
        <w:gridCol w:w="206"/>
        <w:gridCol w:w="2664"/>
        <w:gridCol w:w="29"/>
        <w:gridCol w:w="147"/>
      </w:tblGrid>
      <w:tr w:rsidR="000E4474" w:rsidRPr="00351CAD" w14:paraId="15BCBA24" w14:textId="77777777" w:rsidTr="000E4474"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318B6F74" w14:textId="77777777" w:rsidR="000E4474" w:rsidRPr="00351CAD" w:rsidRDefault="000E4474" w:rsidP="000E4474">
            <w:pPr>
              <w:rPr>
                <w:sz w:val="10"/>
              </w:rPr>
            </w:pPr>
          </w:p>
        </w:tc>
        <w:tc>
          <w:tcPr>
            <w:tcW w:w="9644" w:type="dxa"/>
            <w:gridSpan w:val="7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D3F701C" w14:textId="77777777" w:rsidR="000E4474" w:rsidRPr="00351CAD" w:rsidRDefault="000E4474" w:rsidP="000E4474">
            <w:pPr>
              <w:rPr>
                <w:sz w:val="10"/>
              </w:rPr>
            </w:pPr>
          </w:p>
        </w:tc>
      </w:tr>
      <w:tr w:rsidR="000E4474" w:rsidRPr="00351CAD" w14:paraId="1235AF46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6943" w:type="dxa"/>
            <w:gridSpan w:val="5"/>
            <w:tcBorders>
              <w:left w:val="single" w:sz="2" w:space="0" w:color="auto"/>
            </w:tcBorders>
            <w:vAlign w:val="bottom"/>
          </w:tcPr>
          <w:p w14:paraId="043DB400" w14:textId="77777777" w:rsidR="000E4474" w:rsidRPr="00351CAD" w:rsidRDefault="000E4474" w:rsidP="000E4474">
            <w:r w:rsidRPr="00351CAD">
              <w:t>Quante persone (compreso il richiedente) convivono nell’economia domestica?</w:t>
            </w:r>
          </w:p>
        </w:tc>
        <w:tc>
          <w:tcPr>
            <w:tcW w:w="206" w:type="dxa"/>
            <w:tcBorders>
              <w:left w:val="nil"/>
              <w:bottom w:val="dotted" w:sz="4" w:space="0" w:color="auto"/>
            </w:tcBorders>
            <w:vAlign w:val="bottom"/>
          </w:tcPr>
          <w:p w14:paraId="4E2F0AF6" w14:textId="77777777" w:rsidR="000E4474" w:rsidRPr="00351CAD" w:rsidRDefault="000E4474" w:rsidP="000E4474"/>
        </w:tc>
        <w:tc>
          <w:tcPr>
            <w:tcW w:w="2693" w:type="dxa"/>
            <w:gridSpan w:val="2"/>
            <w:tcBorders>
              <w:left w:val="nil"/>
            </w:tcBorders>
            <w:vAlign w:val="bottom"/>
          </w:tcPr>
          <w:p w14:paraId="7DC46A96" w14:textId="77777777" w:rsidR="000E4474" w:rsidRPr="00351CAD" w:rsidRDefault="000E4474" w:rsidP="000E447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339F9EB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263723AA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9842" w:type="dxa"/>
            <w:gridSpan w:val="8"/>
            <w:tcBorders>
              <w:left w:val="single" w:sz="2" w:space="0" w:color="auto"/>
            </w:tcBorders>
            <w:vAlign w:val="bottom"/>
          </w:tcPr>
          <w:p w14:paraId="3091D07F" w14:textId="77777777" w:rsidR="000E4474" w:rsidRPr="00351CAD" w:rsidRDefault="000E4474" w:rsidP="000E4474">
            <w:r w:rsidRPr="00351CAD">
              <w:t>Completare adeguatamente la tabella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4F85739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72F89B11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hRule="exact" w:val="113"/>
        </w:trPr>
        <w:tc>
          <w:tcPr>
            <w:tcW w:w="9842" w:type="dxa"/>
            <w:gridSpan w:val="8"/>
            <w:tcBorders>
              <w:left w:val="single" w:sz="2" w:space="0" w:color="auto"/>
            </w:tcBorders>
            <w:vAlign w:val="bottom"/>
          </w:tcPr>
          <w:p w14:paraId="2C5FF133" w14:textId="77777777" w:rsidR="000E4474" w:rsidRPr="00351CAD" w:rsidRDefault="000E4474" w:rsidP="000E447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7B4ED18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A215770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4661C400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bottom"/>
          </w:tcPr>
          <w:p w14:paraId="2FA91256" w14:textId="77777777" w:rsidR="000E4474" w:rsidRPr="00351CAD" w:rsidRDefault="000E4474" w:rsidP="000E4474">
            <w:r w:rsidRPr="00351CAD">
              <w:t>Cognom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04313B06" w14:textId="77777777" w:rsidR="000E4474" w:rsidRPr="00351CAD" w:rsidRDefault="000E4474" w:rsidP="000E4474">
            <w:r w:rsidRPr="00351CAD">
              <w:t>No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1F71F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  <w:r w:rsidRPr="00351CAD">
              <w:t>Data di nascita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vAlign w:val="bottom"/>
          </w:tcPr>
          <w:p w14:paraId="196244F8" w14:textId="77777777" w:rsidR="000E4474" w:rsidRPr="00351CAD" w:rsidRDefault="000E4474" w:rsidP="000E4474">
            <w:pPr>
              <w:rPr>
                <w:u w:val="single"/>
                <w:shd w:val="clear" w:color="auto" w:fill="D9D9D9"/>
              </w:rPr>
            </w:pPr>
            <w:r w:rsidRPr="00351CAD">
              <w:t>Legame con il richiedente</w:t>
            </w: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69FC965D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1B0F44F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0C241B83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040306D" w14:textId="77777777" w:rsidR="000E4474" w:rsidRPr="00351CAD" w:rsidRDefault="000E4474" w:rsidP="000E4474"/>
        </w:tc>
        <w:tc>
          <w:tcPr>
            <w:tcW w:w="2693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98EBC83" w14:textId="77777777" w:rsidR="000E4474" w:rsidRPr="00351CAD" w:rsidRDefault="000E4474" w:rsidP="000E4474"/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E2AB2F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79CDE963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6B7F6775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3BB2DCC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4C993777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B5FC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DF51A6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4C239F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4FF6E32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26332911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09220BA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0ED89C91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FB15A8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7AA39A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E30F0E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1C56A32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6D87DF65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2A0ED8F5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50FE3CF0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7493F6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5D16DD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42F599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8D4DC33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191086C4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F7288C5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16A5FAFC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A5010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FE70B2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363250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834CBC6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4C7A6B48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5EF8A067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37F5985A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E283AB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22233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46A14C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1A69EE0" w14:textId="77777777" w:rsidR="000E4474" w:rsidRPr="00351CAD" w:rsidRDefault="000E4474" w:rsidP="000E4474">
            <w:pPr>
              <w:spacing w:before="120"/>
              <w:rPr>
                <w:rFonts w:cs="Arial"/>
                <w:spacing w:val="160"/>
                <w:szCs w:val="16"/>
                <w:shd w:val="clear" w:color="auto" w:fill="D9D9D9"/>
              </w:rPr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0029CF0C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34AD142A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032E6D3C" w14:textId="77777777" w:rsidR="000E4474" w:rsidRPr="00351CAD" w:rsidRDefault="000E4474" w:rsidP="000E4474"/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21422F" w14:textId="77777777" w:rsidR="000E4474" w:rsidRPr="00351CAD" w:rsidRDefault="000E4474" w:rsidP="000E4474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F4BF12" w14:textId="77777777" w:rsidR="000E4474" w:rsidRPr="00351CAD" w:rsidRDefault="000E4474" w:rsidP="000E4474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52F6A5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2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ACD015E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76" w:type="dxa"/>
            <w:gridSpan w:val="2"/>
            <w:tcBorders>
              <w:right w:val="single" w:sz="2" w:space="0" w:color="auto"/>
            </w:tcBorders>
          </w:tcPr>
          <w:p w14:paraId="65BA3C6D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6C1024C6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hRule="exact" w:val="17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6EEB5EAE" w14:textId="77777777" w:rsidR="000E4474" w:rsidRPr="00351CAD" w:rsidRDefault="000E4474" w:rsidP="000E4474"/>
        </w:tc>
        <w:tc>
          <w:tcPr>
            <w:tcW w:w="9642" w:type="dxa"/>
            <w:gridSpan w:val="6"/>
            <w:vAlign w:val="bottom"/>
          </w:tcPr>
          <w:p w14:paraId="569C27BB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3FAD07C7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1B584BF2" w14:textId="77777777" w:rsidTr="000E4474">
        <w:tblPrEx>
          <w:tblCellMar>
            <w:left w:w="61" w:type="dxa"/>
            <w:right w:w="61" w:type="dxa"/>
          </w:tblCellMar>
        </w:tblPrEx>
        <w:trPr>
          <w:cantSplit/>
          <w:trHeight w:hRule="exact" w:val="170"/>
        </w:trPr>
        <w:tc>
          <w:tcPr>
            <w:tcW w:w="171" w:type="dxa"/>
            <w:tcBorders>
              <w:left w:val="single" w:sz="2" w:space="0" w:color="auto"/>
            </w:tcBorders>
            <w:vAlign w:val="bottom"/>
          </w:tcPr>
          <w:p w14:paraId="425FA4B5" w14:textId="77777777" w:rsidR="000E4474" w:rsidRPr="00351CAD" w:rsidRDefault="000E4474" w:rsidP="000E4474"/>
        </w:tc>
        <w:tc>
          <w:tcPr>
            <w:tcW w:w="9642" w:type="dxa"/>
            <w:gridSpan w:val="6"/>
            <w:vAlign w:val="center"/>
          </w:tcPr>
          <w:p w14:paraId="6A3E996E" w14:textId="77777777" w:rsidR="000E4474" w:rsidRPr="00351CAD" w:rsidRDefault="000E4474" w:rsidP="000E4474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Allegare la </w:t>
            </w:r>
            <w:r w:rsidRPr="00351CAD">
              <w:rPr>
                <w:b/>
                <w:lang w:val="it-CH"/>
              </w:rPr>
              <w:t xml:space="preserve">polizza Cassa malati per l’anno in corso </w:t>
            </w:r>
            <w:r w:rsidRPr="00351CAD">
              <w:rPr>
                <w:lang w:val="it-CH"/>
              </w:rPr>
              <w:t>con indicato il premio al netto del sussidio per tutti i membri dell'economia domestica</w:t>
            </w:r>
          </w:p>
        </w:tc>
        <w:tc>
          <w:tcPr>
            <w:tcW w:w="176" w:type="dxa"/>
            <w:gridSpan w:val="2"/>
            <w:tcBorders>
              <w:left w:val="nil"/>
              <w:right w:val="single" w:sz="2" w:space="0" w:color="auto"/>
            </w:tcBorders>
          </w:tcPr>
          <w:p w14:paraId="7E90FD74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  <w:tr w:rsidR="000E4474" w:rsidRPr="00351CAD" w14:paraId="090D44B3" w14:textId="77777777" w:rsidTr="000B74C5">
        <w:tblPrEx>
          <w:tblCellMar>
            <w:left w:w="61" w:type="dxa"/>
            <w:right w:w="61" w:type="dxa"/>
          </w:tblCellMar>
        </w:tblPrEx>
        <w:trPr>
          <w:cantSplit/>
          <w:trHeight w:hRule="exact" w:val="257"/>
        </w:trPr>
        <w:tc>
          <w:tcPr>
            <w:tcW w:w="17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25663FAF" w14:textId="77777777" w:rsidR="000E4474" w:rsidRPr="00351CAD" w:rsidRDefault="000E4474" w:rsidP="000E4474"/>
        </w:tc>
        <w:tc>
          <w:tcPr>
            <w:tcW w:w="9642" w:type="dxa"/>
            <w:gridSpan w:val="6"/>
            <w:tcBorders>
              <w:bottom w:val="single" w:sz="4" w:space="0" w:color="auto"/>
            </w:tcBorders>
            <w:vAlign w:val="bottom"/>
          </w:tcPr>
          <w:p w14:paraId="5EA5DBF6" w14:textId="77777777" w:rsidR="000E4474" w:rsidRPr="00351CAD" w:rsidRDefault="000E4474" w:rsidP="000E4474">
            <w:pPr>
              <w:spacing w:before="120"/>
            </w:pPr>
          </w:p>
        </w:tc>
        <w:tc>
          <w:tcPr>
            <w:tcW w:w="176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1BF45FD6" w14:textId="77777777" w:rsidR="000E4474" w:rsidRPr="00351CAD" w:rsidRDefault="000E4474" w:rsidP="000E4474">
            <w:pPr>
              <w:rPr>
                <w:sz w:val="12"/>
              </w:rPr>
            </w:pPr>
          </w:p>
        </w:tc>
      </w:tr>
    </w:tbl>
    <w:p w14:paraId="5D114418" w14:textId="77777777" w:rsidR="00671466" w:rsidRPr="00351CAD" w:rsidRDefault="00671466" w:rsidP="00671466">
      <w:pPr>
        <w:overflowPunct/>
        <w:autoSpaceDE/>
        <w:autoSpaceDN/>
        <w:adjustRightInd/>
        <w:textAlignment w:val="auto"/>
        <w:rPr>
          <w:szCs w:val="16"/>
        </w:rPr>
      </w:pPr>
    </w:p>
    <w:p w14:paraId="7A6E27FA" w14:textId="77777777" w:rsidR="00C8429C" w:rsidRPr="00351CAD" w:rsidRDefault="00C8429C" w:rsidP="00671466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694"/>
        <w:gridCol w:w="2045"/>
        <w:gridCol w:w="3969"/>
        <w:gridCol w:w="1134"/>
        <w:gridCol w:w="147"/>
      </w:tblGrid>
      <w:tr w:rsidR="001763AC" w:rsidRPr="00351CAD" w14:paraId="535E9837" w14:textId="77777777" w:rsidTr="002067DA">
        <w:trPr>
          <w:cantSplit/>
        </w:trPr>
        <w:tc>
          <w:tcPr>
            <w:tcW w:w="8708" w:type="dxa"/>
            <w:gridSpan w:val="3"/>
            <w:vAlign w:val="bottom"/>
          </w:tcPr>
          <w:p w14:paraId="6F00AB29" w14:textId="77777777" w:rsidR="001763AC" w:rsidRPr="00351CAD" w:rsidRDefault="001763AC" w:rsidP="001763AC">
            <w:pPr>
              <w:pStyle w:val="Titolotabella"/>
            </w:pPr>
            <w:r w:rsidRPr="00351CAD">
              <w:t>Conto bancario o postale intestato al richiedente</w:t>
            </w:r>
          </w:p>
        </w:tc>
        <w:tc>
          <w:tcPr>
            <w:tcW w:w="1134" w:type="dxa"/>
            <w:tcBorders>
              <w:left w:val="nil"/>
            </w:tcBorders>
          </w:tcPr>
          <w:p w14:paraId="07B34227" w14:textId="77777777" w:rsidR="001763AC" w:rsidRPr="00351CAD" w:rsidRDefault="001763AC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02FD8832" w14:textId="77777777" w:rsidR="001763AC" w:rsidRPr="00351CAD" w:rsidRDefault="001763AC" w:rsidP="002067DA">
            <w:pPr>
              <w:rPr>
                <w:sz w:val="12"/>
              </w:rPr>
            </w:pPr>
          </w:p>
        </w:tc>
      </w:tr>
      <w:tr w:rsidR="001763AC" w:rsidRPr="00351CAD" w14:paraId="7602E052" w14:textId="77777777" w:rsidTr="001763AC">
        <w:tblPrEx>
          <w:tblCellMar>
            <w:left w:w="71" w:type="dxa"/>
            <w:right w:w="71" w:type="dxa"/>
          </w:tblCellMar>
        </w:tblPrEx>
        <w:tc>
          <w:tcPr>
            <w:tcW w:w="473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F025CB5" w14:textId="77777777" w:rsidR="001763AC" w:rsidRPr="00351CAD" w:rsidRDefault="001763AC" w:rsidP="002067DA">
            <w:pPr>
              <w:rPr>
                <w:sz w:val="10"/>
              </w:rPr>
            </w:pPr>
          </w:p>
        </w:tc>
        <w:tc>
          <w:tcPr>
            <w:tcW w:w="5250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8AB7DB8" w14:textId="77777777" w:rsidR="001763AC" w:rsidRPr="00351CAD" w:rsidRDefault="001763AC" w:rsidP="002067DA">
            <w:pPr>
              <w:rPr>
                <w:sz w:val="10"/>
              </w:rPr>
            </w:pPr>
          </w:p>
        </w:tc>
      </w:tr>
      <w:tr w:rsidR="001763AC" w:rsidRPr="00351CAD" w14:paraId="3F35A1F7" w14:textId="77777777" w:rsidTr="007F18A0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676499E1" w14:textId="77777777" w:rsidR="001763AC" w:rsidRPr="00351CAD" w:rsidRDefault="001763AC" w:rsidP="002067DA">
            <w:r w:rsidRPr="00351CAD">
              <w:t>Numero conto IBAN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197042C1" w14:textId="77777777" w:rsidR="001111A5" w:rsidRPr="00351CAD" w:rsidRDefault="001111A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2BD9CD1" w14:textId="77777777" w:rsidR="001763AC" w:rsidRPr="00351CAD" w:rsidRDefault="001763AC" w:rsidP="002067DA">
            <w:pPr>
              <w:rPr>
                <w:sz w:val="12"/>
              </w:rPr>
            </w:pPr>
          </w:p>
        </w:tc>
      </w:tr>
      <w:tr w:rsidR="00DE1D00" w:rsidRPr="00351CAD" w14:paraId="6CC11923" w14:textId="77777777" w:rsidTr="001111A5">
        <w:trPr>
          <w:cantSplit/>
          <w:trHeight w:hRule="exact" w:val="170"/>
        </w:trPr>
        <w:tc>
          <w:tcPr>
            <w:tcW w:w="9842" w:type="dxa"/>
            <w:gridSpan w:val="4"/>
            <w:tcBorders>
              <w:left w:val="single" w:sz="2" w:space="0" w:color="auto"/>
            </w:tcBorders>
            <w:vAlign w:val="bottom"/>
          </w:tcPr>
          <w:p w14:paraId="079368BD" w14:textId="77777777" w:rsidR="00DE1D00" w:rsidRPr="00351CAD" w:rsidRDefault="001111A5" w:rsidP="002067DA">
            <w:pPr>
              <w:spacing w:before="120"/>
            </w:pPr>
            <w:r w:rsidRPr="00351CAD">
              <w:t>No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D25C346" w14:textId="77777777" w:rsidR="00DE1D00" w:rsidRPr="00351CAD" w:rsidRDefault="00DE1D00" w:rsidP="002067DA">
            <w:pPr>
              <w:rPr>
                <w:sz w:val="12"/>
              </w:rPr>
            </w:pPr>
          </w:p>
        </w:tc>
      </w:tr>
      <w:tr w:rsidR="007F18A0" w:rsidRPr="00351CAD" w14:paraId="399B99F9" w14:textId="77777777" w:rsidTr="00E57901">
        <w:trPr>
          <w:cantSplit/>
          <w:trHeight w:val="87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46EE4335" w14:textId="77777777" w:rsidR="007F18A0" w:rsidRPr="00351CAD" w:rsidRDefault="007F18A0" w:rsidP="00AE5641">
            <w:r w:rsidRPr="00351CAD">
              <w:t>Istituto bancario/posta - sede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3D952CE2" w14:textId="77777777" w:rsidR="007F18A0" w:rsidRPr="00351CAD" w:rsidRDefault="007F18A0" w:rsidP="00AE564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EE7B1C5" w14:textId="77777777" w:rsidR="007F18A0" w:rsidRPr="00351CAD" w:rsidRDefault="007F18A0" w:rsidP="00AE5641">
            <w:pPr>
              <w:rPr>
                <w:sz w:val="12"/>
              </w:rPr>
            </w:pPr>
          </w:p>
        </w:tc>
      </w:tr>
      <w:tr w:rsidR="00375D7B" w:rsidRPr="00351CAD" w14:paraId="6D3AF2D4" w14:textId="77777777" w:rsidTr="00AE5641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216EC345" w14:textId="77777777" w:rsidR="00375D7B" w:rsidRPr="00351CAD" w:rsidRDefault="00375D7B" w:rsidP="00AE5641">
            <w:r w:rsidRPr="00351CAD">
              <w:t>Numero di conto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3145F16E" w14:textId="77777777" w:rsidR="00375D7B" w:rsidRPr="00351CAD" w:rsidRDefault="00375D7B" w:rsidP="00AE564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34BC7C0" w14:textId="77777777" w:rsidR="00375D7B" w:rsidRPr="00351CAD" w:rsidRDefault="00375D7B" w:rsidP="00AE5641">
            <w:pPr>
              <w:rPr>
                <w:sz w:val="12"/>
              </w:rPr>
            </w:pPr>
          </w:p>
        </w:tc>
      </w:tr>
      <w:tr w:rsidR="007F18A0" w:rsidRPr="00351CAD" w14:paraId="214D1FB7" w14:textId="77777777" w:rsidTr="00AC53D6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</w:tcBorders>
            <w:vAlign w:val="bottom"/>
          </w:tcPr>
          <w:p w14:paraId="0982A64E" w14:textId="77777777" w:rsidR="007F18A0" w:rsidRPr="00351CAD" w:rsidRDefault="005B6F30" w:rsidP="00375D7B">
            <w:r w:rsidRPr="00351CAD">
              <w:t>Persona</w:t>
            </w:r>
            <w:r w:rsidR="00375D7B" w:rsidRPr="00351CAD">
              <w:t xml:space="preserve"> intestataria del conto:</w:t>
            </w:r>
          </w:p>
        </w:tc>
        <w:tc>
          <w:tcPr>
            <w:tcW w:w="7148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7432B867" w14:textId="77777777" w:rsidR="007F18A0" w:rsidRPr="00351CAD" w:rsidRDefault="007F18A0" w:rsidP="00AE564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8D93EDA" w14:textId="77777777" w:rsidR="007F18A0" w:rsidRPr="00351CAD" w:rsidRDefault="007F18A0" w:rsidP="00AE5641">
            <w:pPr>
              <w:rPr>
                <w:sz w:val="12"/>
              </w:rPr>
            </w:pPr>
          </w:p>
        </w:tc>
      </w:tr>
      <w:tr w:rsidR="00375D7B" w:rsidRPr="00351CAD" w14:paraId="32B321E4" w14:textId="77777777" w:rsidTr="00AC53D6">
        <w:trPr>
          <w:cantSplit/>
          <w:trHeight w:val="340"/>
        </w:trPr>
        <w:tc>
          <w:tcPr>
            <w:tcW w:w="2694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26C68640" w14:textId="77777777" w:rsidR="00375D7B" w:rsidRPr="00351CAD" w:rsidRDefault="00375D7B" w:rsidP="00AE5641"/>
        </w:tc>
        <w:tc>
          <w:tcPr>
            <w:tcW w:w="714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91905C4" w14:textId="77777777" w:rsidR="00375D7B" w:rsidRPr="00351CAD" w:rsidRDefault="00375D7B" w:rsidP="00AE5641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FFEF2BD" w14:textId="77777777" w:rsidR="00375D7B" w:rsidRPr="00351CAD" w:rsidRDefault="00375D7B" w:rsidP="00AE5641">
            <w:pPr>
              <w:rPr>
                <w:sz w:val="12"/>
              </w:rPr>
            </w:pPr>
          </w:p>
        </w:tc>
      </w:tr>
    </w:tbl>
    <w:p w14:paraId="1D27EA84" w14:textId="77777777" w:rsidR="007E7BFB" w:rsidRDefault="007E7BFB" w:rsidP="001B02F4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70"/>
        <w:gridCol w:w="7229"/>
        <w:gridCol w:w="1843"/>
        <w:gridCol w:w="147"/>
      </w:tblGrid>
      <w:tr w:rsidR="007E7BFB" w:rsidRPr="00351CAD" w14:paraId="19658349" w14:textId="77777777" w:rsidTr="00026B11">
        <w:trPr>
          <w:cantSplit/>
        </w:trPr>
        <w:tc>
          <w:tcPr>
            <w:tcW w:w="7999" w:type="dxa"/>
            <w:gridSpan w:val="2"/>
            <w:vAlign w:val="bottom"/>
          </w:tcPr>
          <w:p w14:paraId="1F5C96C2" w14:textId="77777777" w:rsidR="007E7BFB" w:rsidRPr="00351CAD" w:rsidRDefault="007E7BFB" w:rsidP="00026B11">
            <w:pPr>
              <w:pStyle w:val="Titolotabella"/>
            </w:pPr>
            <w:r w:rsidRPr="00351CAD">
              <w:t>Redditi</w:t>
            </w:r>
          </w:p>
        </w:tc>
        <w:tc>
          <w:tcPr>
            <w:tcW w:w="1843" w:type="dxa"/>
            <w:tcBorders>
              <w:left w:val="nil"/>
            </w:tcBorders>
          </w:tcPr>
          <w:p w14:paraId="3E104AEC" w14:textId="77777777" w:rsidR="007E7BFB" w:rsidRPr="00351CAD" w:rsidRDefault="007E7BFB" w:rsidP="00026B11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12170D4A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35505C32" w14:textId="77777777" w:rsidTr="00026B11">
        <w:tblPrEx>
          <w:tblCellMar>
            <w:left w:w="71" w:type="dxa"/>
            <w:right w:w="71" w:type="dxa"/>
          </w:tblCellMar>
        </w:tblPrEx>
        <w:tc>
          <w:tcPr>
            <w:tcW w:w="770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66A5239" w14:textId="77777777" w:rsidR="007E7BFB" w:rsidRPr="00351CAD" w:rsidRDefault="007E7BFB" w:rsidP="00026B11">
            <w:pPr>
              <w:rPr>
                <w:sz w:val="10"/>
              </w:rPr>
            </w:pPr>
          </w:p>
        </w:tc>
        <w:tc>
          <w:tcPr>
            <w:tcW w:w="921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7E13238" w14:textId="77777777" w:rsidR="007E7BFB" w:rsidRPr="00351CAD" w:rsidRDefault="007E7BFB" w:rsidP="00026B11">
            <w:pPr>
              <w:rPr>
                <w:sz w:val="10"/>
              </w:rPr>
            </w:pPr>
          </w:p>
        </w:tc>
      </w:tr>
    </w:tbl>
    <w:p w14:paraId="66EDB970" w14:textId="77777777" w:rsidR="007E7BFB" w:rsidRDefault="007E7BFB" w:rsidP="007E7BFB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9497"/>
        <w:gridCol w:w="147"/>
      </w:tblGrid>
      <w:tr w:rsidR="007E7BFB" w:rsidRPr="00351CAD" w14:paraId="61BDAB07" w14:textId="77777777" w:rsidTr="00026B11"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8EFDE45" w14:textId="77777777" w:rsidR="007E7BFB" w:rsidRPr="00351CAD" w:rsidRDefault="007E7BFB" w:rsidP="00026B11">
            <w:pPr>
              <w:rPr>
                <w:sz w:val="10"/>
              </w:rPr>
            </w:pPr>
          </w:p>
        </w:tc>
        <w:tc>
          <w:tcPr>
            <w:tcW w:w="9644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352EDC14" w14:textId="77777777" w:rsidR="007E7BFB" w:rsidRPr="00351CAD" w:rsidRDefault="007E7BFB" w:rsidP="00026B11">
            <w:pPr>
              <w:rPr>
                <w:sz w:val="10"/>
              </w:rPr>
            </w:pPr>
          </w:p>
        </w:tc>
      </w:tr>
      <w:tr w:rsidR="007E7BFB" w:rsidRPr="00351CAD" w14:paraId="3E632691" w14:textId="77777777" w:rsidTr="00026B11">
        <w:tblPrEx>
          <w:tblCellMar>
            <w:left w:w="61" w:type="dxa"/>
            <w:right w:w="61" w:type="dxa"/>
          </w:tblCellMar>
        </w:tblPrEx>
        <w:trPr>
          <w:cantSplit/>
          <w:trHeight w:hRule="exact" w:val="80"/>
        </w:trPr>
        <w:tc>
          <w:tcPr>
            <w:tcW w:w="9842" w:type="dxa"/>
            <w:gridSpan w:val="3"/>
            <w:tcBorders>
              <w:left w:val="single" w:sz="2" w:space="0" w:color="auto"/>
            </w:tcBorders>
            <w:vAlign w:val="bottom"/>
          </w:tcPr>
          <w:p w14:paraId="44571B7C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CC64C1F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458B5C1F" w14:textId="77777777" w:rsidTr="00026B11">
        <w:tblPrEx>
          <w:tblCellMar>
            <w:left w:w="61" w:type="dxa"/>
            <w:right w:w="61" w:type="dxa"/>
          </w:tblCellMar>
        </w:tblPrEx>
        <w:trPr>
          <w:cantSplit/>
          <w:trHeight w:hRule="exact" w:val="39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CCB5254" w14:textId="77777777" w:rsidR="007E7BFB" w:rsidRPr="00351CAD" w:rsidRDefault="007E7BFB" w:rsidP="00026B11"/>
        </w:tc>
        <w:tc>
          <w:tcPr>
            <w:tcW w:w="970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F224F90" w14:textId="77777777" w:rsidR="007E7BFB" w:rsidRPr="00833905" w:rsidRDefault="007E7BFB" w:rsidP="00026B11">
            <w:pPr>
              <w:rPr>
                <w:b/>
                <w:lang w:val="it-CH"/>
              </w:rPr>
            </w:pPr>
            <w:r w:rsidRPr="004C6B1F">
              <w:rPr>
                <w:b/>
                <w:sz w:val="18"/>
                <w:lang w:val="it-CH"/>
              </w:rPr>
              <w:t>AVVERTENZA</w:t>
            </w:r>
            <w:r w:rsidRPr="004C6B1F">
              <w:rPr>
                <w:sz w:val="18"/>
                <w:lang w:val="it-CH"/>
              </w:rPr>
              <w:t>:</w:t>
            </w:r>
            <w:r>
              <w:rPr>
                <w:lang w:val="it-CH"/>
              </w:rPr>
              <w:t xml:space="preserve"> di principio vanno indicati gli importi mensili, deve essere invece specificato se vengono indicati importi annui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2530249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3A099917" w14:textId="77777777" w:rsidTr="00026B11">
        <w:tblPrEx>
          <w:tblCellMar>
            <w:left w:w="61" w:type="dxa"/>
            <w:right w:w="61" w:type="dxa"/>
          </w:tblCellMar>
        </w:tblPrEx>
        <w:trPr>
          <w:cantSplit/>
          <w:trHeight w:hRule="exact" w:val="80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59F48C" w14:textId="77777777" w:rsidR="007E7BFB" w:rsidRPr="00351CAD" w:rsidRDefault="007E7BFB" w:rsidP="00026B11"/>
        </w:tc>
        <w:tc>
          <w:tcPr>
            <w:tcW w:w="9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075CD4" w14:textId="77777777" w:rsidR="007E7BFB" w:rsidRPr="00351CAD" w:rsidRDefault="007E7BFB" w:rsidP="00026B11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80ECCF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</w:tbl>
    <w:p w14:paraId="1D42E3AB" w14:textId="77777777" w:rsidR="007E7BFB" w:rsidRPr="00351CAD" w:rsidRDefault="007E7BFB" w:rsidP="007E7BFB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45"/>
        <w:gridCol w:w="4616"/>
        <w:gridCol w:w="142"/>
        <w:gridCol w:w="567"/>
        <w:gridCol w:w="203"/>
        <w:gridCol w:w="1134"/>
        <w:gridCol w:w="567"/>
        <w:gridCol w:w="283"/>
        <w:gridCol w:w="1843"/>
        <w:gridCol w:w="147"/>
      </w:tblGrid>
      <w:tr w:rsidR="007E7BFB" w:rsidRPr="00351CAD" w14:paraId="368509B2" w14:textId="77777777" w:rsidTr="00026B11">
        <w:trPr>
          <w:cantSplit/>
        </w:trPr>
        <w:tc>
          <w:tcPr>
            <w:tcW w:w="7999" w:type="dxa"/>
            <w:gridSpan w:val="9"/>
            <w:vAlign w:val="bottom"/>
          </w:tcPr>
          <w:p w14:paraId="2A24E892" w14:textId="77777777" w:rsidR="007E7BFB" w:rsidRPr="00351CAD" w:rsidRDefault="007E7BFB" w:rsidP="00026B11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  <w:t>Reddito da lavoro</w:t>
            </w:r>
            <w:r>
              <w:t xml:space="preserve"> (salariati)</w:t>
            </w:r>
          </w:p>
        </w:tc>
        <w:tc>
          <w:tcPr>
            <w:tcW w:w="1843" w:type="dxa"/>
            <w:tcBorders>
              <w:left w:val="nil"/>
            </w:tcBorders>
          </w:tcPr>
          <w:p w14:paraId="64FAED86" w14:textId="77777777" w:rsidR="007E7BFB" w:rsidRPr="00351CAD" w:rsidRDefault="007E7BFB" w:rsidP="00026B11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09770846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2BF05EF9" w14:textId="77777777" w:rsidTr="00026B11">
        <w:tblPrEx>
          <w:tblCellMar>
            <w:left w:w="71" w:type="dxa"/>
            <w:right w:w="71" w:type="dxa"/>
          </w:tblCellMar>
        </w:tblPrEx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28D1C835" w14:textId="77777777" w:rsidR="007E7BFB" w:rsidRPr="00351CAD" w:rsidRDefault="007E7BFB" w:rsidP="00026B11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2FA6B3B" w14:textId="77777777" w:rsidR="007E7BFB" w:rsidRPr="00351CAD" w:rsidRDefault="007E7BFB" w:rsidP="00026B11">
            <w:pPr>
              <w:rPr>
                <w:sz w:val="10"/>
              </w:rPr>
            </w:pPr>
          </w:p>
        </w:tc>
      </w:tr>
      <w:tr w:rsidR="007E7BFB" w:rsidRPr="00351CAD" w14:paraId="7BE147D6" w14:textId="77777777" w:rsidTr="00026B11">
        <w:trPr>
          <w:cantSplit/>
          <w:trHeight w:val="454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3F783433" w14:textId="77777777" w:rsidR="007E7BFB" w:rsidRPr="0046669F" w:rsidRDefault="007E7BFB" w:rsidP="00026B11">
            <w:pPr>
              <w:rPr>
                <w:lang w:val="it-CH"/>
              </w:rPr>
            </w:pPr>
            <w:r w:rsidRPr="0046669F">
              <w:rPr>
                <w:lang w:val="it-CH"/>
              </w:rPr>
              <w:t>Percepisce reddito da attività lucrativa?</w:t>
            </w:r>
          </w:p>
          <w:p w14:paraId="017755C8" w14:textId="77777777" w:rsidR="007E7BFB" w:rsidRPr="00351CAD" w:rsidRDefault="007E7BFB" w:rsidP="00026B11">
            <w:r w:rsidRPr="0046669F">
              <w:rPr>
                <w:lang w:val="it-CH"/>
              </w:rPr>
              <w:t>(Importo lordo</w:t>
            </w:r>
            <w:r>
              <w:rPr>
                <w:lang w:val="it-CH"/>
              </w:rPr>
              <w:t xml:space="preserve"> per salariati, </w:t>
            </w:r>
            <w:r w:rsidRPr="0046669F">
              <w:rPr>
                <w:lang w:val="it-CH"/>
              </w:rPr>
              <w:t>incluso eventuale tredicesima mensilità/gratifica)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5A22978C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7C1CB10C" w14:textId="77777777" w:rsidR="007E7BFB" w:rsidRPr="00351CAD" w:rsidRDefault="007E7BFB" w:rsidP="00026B11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bookmarkEnd w:id="0"/>
            <w:r w:rsidRPr="00351CA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73C100D5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4E49E5BC" w14:textId="77777777" w:rsidR="007E7BFB" w:rsidRPr="00351CAD" w:rsidRDefault="007E7BFB" w:rsidP="00026B11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3FF4EF8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4852242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2803796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5BE7037C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C8DCE7D" w14:textId="77777777" w:rsidR="007E7BFB" w:rsidRPr="00351CAD" w:rsidRDefault="007E7BFB" w:rsidP="00026B11">
            <w:pPr>
              <w:rPr>
                <w:lang w:val="it-CH"/>
              </w:rPr>
            </w:pPr>
            <w:r w:rsidRPr="00351CAD">
              <w:t>Il suo coniuge/ convivente?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37373AB2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5CD39BB9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D09F8FA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42A15075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19876D7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113E3E2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31A1D68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6AA4C72D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87D8AAE" w14:textId="77777777" w:rsidR="007E7BFB" w:rsidRPr="00351CAD" w:rsidRDefault="007E7BFB" w:rsidP="00026B11">
            <w:pPr>
              <w:rPr>
                <w:lang w:val="it-CH"/>
              </w:rPr>
            </w:pPr>
            <w:r w:rsidRPr="00351CAD">
              <w:t>altri membri dell'economia domestica?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133E1EDD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5132BC1B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22673E03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6DC2C9A3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4BE562B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4FC9572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8FE30DA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361BE903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E79FB17" w14:textId="77777777" w:rsidR="007E7BFB" w:rsidRPr="00351CAD" w:rsidRDefault="007E7BFB" w:rsidP="00026B11">
            <w:pPr>
              <w:rPr>
                <w:lang w:val="it-CH"/>
              </w:rPr>
            </w:pP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38A270DB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4AD050AF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4B41C39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7CAB7797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917E798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051CA949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796FAAF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6838A040" w14:textId="77777777" w:rsidTr="00026B11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67C6DEF8" w14:textId="77777777" w:rsidR="007E7BFB" w:rsidRPr="00351CAD" w:rsidRDefault="007E7BFB" w:rsidP="00026B11">
            <w:pPr>
              <w:rPr>
                <w:lang w:val="it-CH"/>
              </w:rPr>
            </w:pP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5364C9DA" w14:textId="77777777" w:rsidR="007E7BFB" w:rsidRPr="00351CAD" w:rsidRDefault="007E7BFB" w:rsidP="00026B11"/>
        </w:tc>
        <w:tc>
          <w:tcPr>
            <w:tcW w:w="567" w:type="dxa"/>
            <w:tcBorders>
              <w:left w:val="nil"/>
            </w:tcBorders>
            <w:vAlign w:val="bottom"/>
          </w:tcPr>
          <w:p w14:paraId="5CA09067" w14:textId="77777777" w:rsidR="007E7BFB" w:rsidRDefault="007E7BFB" w:rsidP="00026B1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16D0A1F4" w14:textId="77777777" w:rsidR="007E7BFB" w:rsidRPr="00351CAD" w:rsidRDefault="007E7BFB" w:rsidP="00026B11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5CE1BBA5" w14:textId="77777777" w:rsidR="007E7BFB" w:rsidRDefault="007E7BFB" w:rsidP="00026B11">
            <w:pPr>
              <w:jc w:val="center"/>
            </w:pPr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AE89702" w14:textId="77777777" w:rsidR="007E7BFB" w:rsidRPr="00351CAD" w:rsidRDefault="007E7BFB" w:rsidP="00026B11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7F62169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86C9263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25E7010D" w14:textId="77777777" w:rsidTr="00026B11">
        <w:trPr>
          <w:cantSplit/>
          <w:trHeight w:hRule="exact" w:val="42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F68B19B" w14:textId="77777777" w:rsidR="007E7BFB" w:rsidRPr="00A94307" w:rsidRDefault="007E7BFB" w:rsidP="00026B11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7278E6" w14:textId="77777777" w:rsidR="007E7BFB" w:rsidRPr="00A94307" w:rsidRDefault="007E7BFB" w:rsidP="00026B11">
            <w:pPr>
              <w:rPr>
                <w:lang w:val="it-CH"/>
              </w:rPr>
            </w:pPr>
            <w:r w:rsidRPr="00A94307">
              <w:rPr>
                <w:lang w:val="it-CH"/>
              </w:rPr>
              <w:t xml:space="preserve">Per i lavoratori dipendenti allegare l'ultimo conteggio stipendio 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1894F77C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  <w:tr w:rsidR="007E7BFB" w:rsidRPr="00351CAD" w14:paraId="510CA686" w14:textId="77777777" w:rsidTr="007E7BFB">
        <w:trPr>
          <w:cantSplit/>
          <w:trHeight w:hRule="exact" w:val="80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2A20219F" w14:textId="77777777" w:rsidR="007E7BFB" w:rsidRPr="00351CAD" w:rsidRDefault="007E7BFB" w:rsidP="00026B11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DB698B2" w14:textId="77777777" w:rsidR="007E7BFB" w:rsidRPr="00351CAD" w:rsidRDefault="007E7BFB" w:rsidP="00026B11">
            <w:pPr>
              <w:rPr>
                <w:sz w:val="12"/>
              </w:rPr>
            </w:pPr>
          </w:p>
        </w:tc>
      </w:tr>
    </w:tbl>
    <w:p w14:paraId="6D5D55EB" w14:textId="77777777" w:rsidR="00437427" w:rsidRPr="00351CAD" w:rsidRDefault="00437427" w:rsidP="001B02F4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87"/>
        <w:gridCol w:w="4536"/>
        <w:gridCol w:w="80"/>
        <w:gridCol w:w="203"/>
        <w:gridCol w:w="506"/>
        <w:gridCol w:w="425"/>
        <w:gridCol w:w="142"/>
        <w:gridCol w:w="709"/>
        <w:gridCol w:w="61"/>
        <w:gridCol w:w="567"/>
        <w:gridCol w:w="283"/>
        <w:gridCol w:w="1843"/>
        <w:gridCol w:w="147"/>
      </w:tblGrid>
      <w:tr w:rsidR="00962CD5" w:rsidRPr="00351CAD" w14:paraId="6D2FD642" w14:textId="77777777" w:rsidTr="00962CD5">
        <w:trPr>
          <w:cantSplit/>
        </w:trPr>
        <w:tc>
          <w:tcPr>
            <w:tcW w:w="7999" w:type="dxa"/>
            <w:gridSpan w:val="11"/>
            <w:tcBorders>
              <w:bottom w:val="single" w:sz="2" w:space="0" w:color="auto"/>
            </w:tcBorders>
            <w:vAlign w:val="bottom"/>
          </w:tcPr>
          <w:p w14:paraId="30B60026" w14:textId="77777777" w:rsidR="00962CD5" w:rsidRPr="00351CAD" w:rsidRDefault="00962CD5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>
              <w:t>Reddito da attività indipendente (autocertificazione)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51307B4F" w14:textId="77777777" w:rsidR="00962CD5" w:rsidRPr="00351CAD" w:rsidRDefault="00962CD5" w:rsidP="00962CD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4BF766CE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55F12EE5" w14:textId="77777777" w:rsidTr="00962CD5">
        <w:tblPrEx>
          <w:tblCellMar>
            <w:left w:w="71" w:type="dxa"/>
            <w:right w:w="71" w:type="dxa"/>
          </w:tblCellMar>
        </w:tblPrEx>
        <w:tc>
          <w:tcPr>
            <w:tcW w:w="48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F3B919E" w14:textId="77777777" w:rsidR="00962CD5" w:rsidRPr="00351CAD" w:rsidRDefault="00962CD5" w:rsidP="00962CD5">
            <w:pPr>
              <w:rPr>
                <w:sz w:val="10"/>
              </w:rPr>
            </w:pPr>
          </w:p>
        </w:tc>
        <w:tc>
          <w:tcPr>
            <w:tcW w:w="9502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0B4E4D1E" w14:textId="77777777" w:rsidR="00962CD5" w:rsidRPr="00351CAD" w:rsidRDefault="00962CD5" w:rsidP="00962CD5">
            <w:pPr>
              <w:rPr>
                <w:sz w:val="10"/>
              </w:rPr>
            </w:pPr>
          </w:p>
        </w:tc>
      </w:tr>
      <w:tr w:rsidR="00962CD5" w:rsidRPr="00351CAD" w14:paraId="2F81E57C" w14:textId="77777777" w:rsidTr="00962CD5">
        <w:trPr>
          <w:cantSplit/>
          <w:trHeight w:val="283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20A0ED79" w14:textId="77777777" w:rsidR="00962CD5" w:rsidRPr="0046669F" w:rsidRDefault="00962CD5" w:rsidP="00962CD5">
            <w:pPr>
              <w:rPr>
                <w:lang w:val="it-CH"/>
              </w:rPr>
            </w:pPr>
            <w:r>
              <w:rPr>
                <w:lang w:val="it-CH"/>
              </w:rPr>
              <w:t xml:space="preserve">Genere attività svolta: 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58C2EC1C" w14:textId="77777777" w:rsidR="00962CD5" w:rsidRPr="00351CAD" w:rsidRDefault="00962CD5" w:rsidP="00962CD5"/>
        </w:tc>
        <w:tc>
          <w:tcPr>
            <w:tcW w:w="4536" w:type="dxa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14:paraId="48E8CE01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633E26B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0CCB2E3E" w14:textId="77777777" w:rsidTr="00941D69">
        <w:trPr>
          <w:cantSplit/>
          <w:trHeight w:val="703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254D8BE2" w14:textId="77777777" w:rsidR="00962CD5" w:rsidRPr="00351CAD" w:rsidRDefault="0000732A" w:rsidP="00B40AE0">
            <w:r>
              <w:t>Nel</w:t>
            </w:r>
            <w:r w:rsidR="00060676">
              <w:t xml:space="preserve"> mese precedente la richiesta, </w:t>
            </w:r>
            <w:r>
              <w:t>l</w:t>
            </w:r>
            <w:r w:rsidR="00962CD5">
              <w:t xml:space="preserve">'attività ha subito un calo del fatturato rispetto </w:t>
            </w:r>
            <w:r w:rsidR="00ED32D1">
              <w:t>al</w:t>
            </w:r>
            <w:r w:rsidR="00B40AE0">
              <w:t xml:space="preserve">la media </w:t>
            </w:r>
            <w:r w:rsidR="00962CD5">
              <w:t xml:space="preserve">dei 12 mesi precedenti a febbraio 2020? Se sì, </w:t>
            </w:r>
            <w:r w:rsidR="00060676">
              <w:t xml:space="preserve">circa </w:t>
            </w:r>
            <w:r w:rsidR="00962CD5">
              <w:t>in che percentuale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2AFC1BAB" w14:textId="77777777" w:rsidR="00962CD5" w:rsidRPr="00351CAD" w:rsidRDefault="00962CD5" w:rsidP="00962CD5"/>
        </w:tc>
        <w:tc>
          <w:tcPr>
            <w:tcW w:w="506" w:type="dxa"/>
            <w:tcBorders>
              <w:top w:val="dotted" w:sz="4" w:space="0" w:color="auto"/>
              <w:left w:val="nil"/>
            </w:tcBorders>
            <w:vAlign w:val="bottom"/>
          </w:tcPr>
          <w:p w14:paraId="24BE3C4D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311C0CE5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1C278C81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bottom"/>
          </w:tcPr>
          <w:p w14:paraId="3445E623" w14:textId="77777777" w:rsidR="00962CD5" w:rsidRPr="00351CAD" w:rsidRDefault="00962CD5" w:rsidP="00962CD5">
            <w:pPr>
              <w:jc w:val="right"/>
            </w:pPr>
            <w:r>
              <w:t>In %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89AAC2C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0CBFD8F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794FAEE2" w14:textId="77777777" w:rsidTr="00941D69">
        <w:trPr>
          <w:cantSplit/>
          <w:trHeight w:val="556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69B9CB73" w14:textId="77777777" w:rsidR="00962CD5" w:rsidRPr="00351CAD" w:rsidRDefault="003409A6" w:rsidP="00A16FB7">
            <w:r>
              <w:t xml:space="preserve">Ha ricevuto </w:t>
            </w:r>
            <w:r w:rsidR="007B609F">
              <w:t xml:space="preserve">per il mese della richiesta </w:t>
            </w:r>
            <w:r w:rsidR="00962CD5">
              <w:t>aiuti nell'ambito dei casi di rigore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17BEED32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129E58A8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5FBBCF10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43039532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B7F66B8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1948C97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AE25E7D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73C9F24B" w14:textId="77777777" w:rsidTr="007E7BFB">
        <w:trPr>
          <w:cantSplit/>
          <w:trHeight w:val="545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00F50D44" w14:textId="77777777" w:rsidR="00962CD5" w:rsidRPr="00351CAD" w:rsidRDefault="00962CD5" w:rsidP="00962CD5">
            <w:r>
              <w:rPr>
                <w:rFonts w:cs="Arial"/>
              </w:rPr>
              <w:t>Indicare il r</w:t>
            </w:r>
            <w:r w:rsidRPr="00110353">
              <w:rPr>
                <w:rFonts w:cs="Arial"/>
              </w:rPr>
              <w:t xml:space="preserve">eddito </w:t>
            </w:r>
            <w:r>
              <w:rPr>
                <w:rFonts w:cs="Arial"/>
              </w:rPr>
              <w:t>mensile</w:t>
            </w:r>
            <w:r w:rsidRPr="00110353">
              <w:rPr>
                <w:rFonts w:cs="Arial"/>
              </w:rPr>
              <w:t xml:space="preserve"> </w:t>
            </w:r>
            <w:r w:rsidRPr="008060D9">
              <w:rPr>
                <w:rFonts w:cs="Arial"/>
              </w:rPr>
              <w:t>netto</w:t>
            </w:r>
            <w:r w:rsidRPr="0011035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seguito nel</w:t>
            </w:r>
            <w:r w:rsidRPr="008060D9">
              <w:rPr>
                <w:rFonts w:cs="Arial"/>
              </w:rPr>
              <w:t xml:space="preserve"> mese precedente</w:t>
            </w:r>
            <w:r>
              <w:rPr>
                <w:rFonts w:cs="Arial"/>
              </w:rPr>
              <w:t xml:space="preserve"> a</w:t>
            </w:r>
            <w:r w:rsidRPr="008060D9">
              <w:rPr>
                <w:rFonts w:cs="Arial"/>
              </w:rPr>
              <w:t>lla richiesta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540A923D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34991244" w14:textId="77777777" w:rsidR="00962CD5" w:rsidRPr="00351CAD" w:rsidRDefault="00962CD5" w:rsidP="00962CD5"/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6F5E936A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1A4A4C1C" w14:textId="77777777" w:rsidR="00962CD5" w:rsidRPr="00351CAD" w:rsidRDefault="00962CD5" w:rsidP="00962CD5"/>
        </w:tc>
        <w:tc>
          <w:tcPr>
            <w:tcW w:w="567" w:type="dxa"/>
            <w:tcBorders>
              <w:left w:val="nil"/>
            </w:tcBorders>
            <w:vAlign w:val="bottom"/>
          </w:tcPr>
          <w:p w14:paraId="2F5698BA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82DE725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4094C8A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2171DB10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25610EE0" w14:textId="77777777" w:rsidR="00962CD5" w:rsidRPr="00351CAD" w:rsidRDefault="00962CD5" w:rsidP="00962CD5">
            <w:pPr>
              <w:rPr>
                <w:lang w:val="it-CH"/>
              </w:rPr>
            </w:pPr>
            <w:r w:rsidRPr="00351CAD">
              <w:t>Il suo coniuge/ convivente</w:t>
            </w:r>
            <w:r>
              <w:t xml:space="preserve"> percepisce reddito da attività indipendente</w:t>
            </w:r>
            <w:r w:rsidRPr="00351CAD">
              <w:t>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178462F2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4CD4A0E6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142D803C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309D27C2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80B0C87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AEC62B8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9941837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2D0624E6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27EDA990" w14:textId="77777777" w:rsidR="00962CD5" w:rsidRPr="00351CAD" w:rsidRDefault="00962CD5" w:rsidP="00962CD5">
            <w:pPr>
              <w:rPr>
                <w:lang w:val="it-CH"/>
              </w:rPr>
            </w:pPr>
            <w:r w:rsidRPr="00351CAD">
              <w:t>altri membri dell'economia domestica?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638ECE5B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788F591D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2E5AA87E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66FEC675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7106ACB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BDDC3FD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5B49D5E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363EC357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FC247DF" w14:textId="77777777" w:rsidR="00962CD5" w:rsidRPr="00351CAD" w:rsidRDefault="00962CD5" w:rsidP="00962CD5">
            <w:pPr>
              <w:rPr>
                <w:lang w:val="it-CH"/>
              </w:rPr>
            </w:pP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B4C1851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714DC140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4EFBAEAF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286941EC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912C61C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047160A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2252666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62734B71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20D8A17F" w14:textId="77777777" w:rsidR="00962CD5" w:rsidRPr="00351CAD" w:rsidRDefault="00962CD5" w:rsidP="00962CD5">
            <w:pPr>
              <w:rPr>
                <w:lang w:val="it-CH"/>
              </w:rPr>
            </w:pP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1B84427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051B5CCB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05C39C4F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3C503DE5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D6340B2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3B5E9F2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4DCB75D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7B27860F" w14:textId="77777777" w:rsidTr="007E7BFB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7C221406" w14:textId="77777777" w:rsidR="00962CD5" w:rsidRPr="00351CAD" w:rsidRDefault="00962CD5" w:rsidP="00962CD5">
            <w:pPr>
              <w:rPr>
                <w:lang w:val="it-CH"/>
              </w:rPr>
            </w:pP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4267328D" w14:textId="77777777" w:rsidR="00962CD5" w:rsidRPr="00351CAD" w:rsidRDefault="00962CD5" w:rsidP="00962CD5"/>
        </w:tc>
        <w:tc>
          <w:tcPr>
            <w:tcW w:w="506" w:type="dxa"/>
            <w:tcBorders>
              <w:left w:val="nil"/>
            </w:tcBorders>
            <w:vAlign w:val="bottom"/>
          </w:tcPr>
          <w:p w14:paraId="0C0B152E" w14:textId="77777777" w:rsidR="00962CD5" w:rsidRPr="00351CAD" w:rsidRDefault="00962CD5" w:rsidP="00962CD5"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203843E7" w14:textId="77777777" w:rsidR="00962CD5" w:rsidRPr="00351CAD" w:rsidRDefault="00962CD5" w:rsidP="00962CD5"/>
        </w:tc>
        <w:tc>
          <w:tcPr>
            <w:tcW w:w="770" w:type="dxa"/>
            <w:gridSpan w:val="2"/>
            <w:tcBorders>
              <w:left w:val="nil"/>
            </w:tcBorders>
            <w:vAlign w:val="bottom"/>
          </w:tcPr>
          <w:p w14:paraId="2991C59E" w14:textId="77777777" w:rsidR="00962CD5" w:rsidRPr="00351CAD" w:rsidRDefault="007E7BFB" w:rsidP="00962CD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85709ED" w14:textId="77777777" w:rsidR="00962CD5" w:rsidRPr="00351CAD" w:rsidRDefault="00962CD5" w:rsidP="00962CD5">
            <w:pPr>
              <w:jc w:val="right"/>
            </w:pPr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E24A689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F159CA6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962CD5" w:rsidRPr="00351CAD" w14:paraId="5D84E276" w14:textId="77777777" w:rsidTr="00962CD5">
        <w:trPr>
          <w:cantSplit/>
          <w:trHeight w:hRule="exact" w:val="80"/>
        </w:trPr>
        <w:tc>
          <w:tcPr>
            <w:tcW w:w="9842" w:type="dxa"/>
            <w:gridSpan w:val="1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364EF419" w14:textId="77777777" w:rsidR="00962CD5" w:rsidRPr="00351CAD" w:rsidRDefault="00962CD5" w:rsidP="00962CD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DF7264C" w14:textId="77777777" w:rsidR="00962CD5" w:rsidRPr="00351CAD" w:rsidRDefault="00962CD5" w:rsidP="00962CD5">
            <w:pPr>
              <w:rPr>
                <w:sz w:val="12"/>
              </w:rPr>
            </w:pPr>
          </w:p>
        </w:tc>
      </w:tr>
      <w:tr w:rsidR="00BB6C7D" w:rsidRPr="00351CAD" w14:paraId="47C1BDBE" w14:textId="77777777" w:rsidTr="00072F70">
        <w:trPr>
          <w:cantSplit/>
        </w:trPr>
        <w:tc>
          <w:tcPr>
            <w:tcW w:w="7999" w:type="dxa"/>
            <w:gridSpan w:val="11"/>
            <w:tcBorders>
              <w:bottom w:val="single" w:sz="2" w:space="0" w:color="auto"/>
            </w:tcBorders>
            <w:vAlign w:val="bottom"/>
          </w:tcPr>
          <w:p w14:paraId="4DF0B331" w14:textId="77777777" w:rsidR="00BB6C7D" w:rsidRPr="00351CAD" w:rsidRDefault="00BB6C7D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 w:rsidR="000B20DD" w:rsidRPr="00351CAD">
              <w:t xml:space="preserve">Altre rendite </w:t>
            </w:r>
            <w:r w:rsidR="001C1BBF" w:rsidRPr="00351CAD">
              <w:t>e prestazion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26172EFA" w14:textId="77777777" w:rsidR="00BB6C7D" w:rsidRPr="00351CAD" w:rsidRDefault="00BB6C7D" w:rsidP="00836D1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6271EDEE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56641E0D" w14:textId="77777777" w:rsidTr="00072F70">
        <w:tblPrEx>
          <w:tblCellMar>
            <w:left w:w="71" w:type="dxa"/>
            <w:right w:w="71" w:type="dxa"/>
          </w:tblCellMar>
        </w:tblPrEx>
        <w:tc>
          <w:tcPr>
            <w:tcW w:w="487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E990CA5" w14:textId="77777777" w:rsidR="00BB6C7D" w:rsidRPr="00351CAD" w:rsidRDefault="00BB6C7D" w:rsidP="00836D15">
            <w:pPr>
              <w:rPr>
                <w:sz w:val="10"/>
              </w:rPr>
            </w:pPr>
          </w:p>
        </w:tc>
        <w:tc>
          <w:tcPr>
            <w:tcW w:w="9502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008701FE" w14:textId="77777777" w:rsidR="00BB6C7D" w:rsidRPr="00351CAD" w:rsidRDefault="00BB6C7D" w:rsidP="00836D15">
            <w:pPr>
              <w:rPr>
                <w:sz w:val="10"/>
              </w:rPr>
            </w:pPr>
          </w:p>
        </w:tc>
      </w:tr>
      <w:tr w:rsidR="000D7281" w:rsidRPr="00351CAD" w14:paraId="5A29EA8B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9E1BC14" w14:textId="77777777" w:rsidR="000D7281" w:rsidRPr="00351CAD" w:rsidRDefault="000D7281" w:rsidP="000D7281">
            <w:r w:rsidRPr="00351CAD">
              <w:rPr>
                <w:lang w:val="it-CH"/>
              </w:rPr>
              <w:t>Percepisce una rendita AVS/AI oppure un'indennità giornaliera AI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43F92B06" w14:textId="77777777" w:rsidR="000D7281" w:rsidRPr="00351CAD" w:rsidRDefault="000D7281" w:rsidP="000D7281"/>
        </w:tc>
        <w:tc>
          <w:tcPr>
            <w:tcW w:w="506" w:type="dxa"/>
            <w:tcBorders>
              <w:left w:val="nil"/>
            </w:tcBorders>
            <w:vAlign w:val="bottom"/>
          </w:tcPr>
          <w:p w14:paraId="48F46443" w14:textId="77777777" w:rsidR="000D7281" w:rsidRPr="00351CAD" w:rsidRDefault="000D7281" w:rsidP="000D7281">
            <w:pPr>
              <w:jc w:val="center"/>
            </w:pPr>
            <w:r w:rsidRPr="000D7281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81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0D7281">
              <w:rPr>
                <w:sz w:val="18"/>
                <w:szCs w:val="18"/>
              </w:rPr>
              <w:fldChar w:fldCharType="end"/>
            </w:r>
            <w:r w:rsidRPr="00351CA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62B74B6F" w14:textId="77777777" w:rsidR="000D7281" w:rsidRPr="00351CAD" w:rsidRDefault="000D7281" w:rsidP="000D7281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CD5CD26" w14:textId="77777777" w:rsidR="000D7281" w:rsidRPr="00351CAD" w:rsidRDefault="000D7281" w:rsidP="000D7281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212BECE5" w14:textId="77777777" w:rsidR="000D7281" w:rsidRPr="00351CAD" w:rsidRDefault="000D7281" w:rsidP="000D7281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D2BC89C" w14:textId="77777777" w:rsidR="000D7281" w:rsidRPr="00351CAD" w:rsidRDefault="000D7281" w:rsidP="000D72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3BBE417" w14:textId="77777777" w:rsidR="000D7281" w:rsidRPr="00351CAD" w:rsidRDefault="000D7281" w:rsidP="000D7281">
            <w:pPr>
              <w:rPr>
                <w:sz w:val="12"/>
              </w:rPr>
            </w:pPr>
          </w:p>
        </w:tc>
      </w:tr>
      <w:tr w:rsidR="000D7281" w:rsidRPr="00351CAD" w14:paraId="1D4C791B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1517CC70" w14:textId="77777777" w:rsidR="000D7281" w:rsidRPr="00351CAD" w:rsidRDefault="000D7281" w:rsidP="000D7281">
            <w:r w:rsidRPr="00351CAD">
              <w:t>Il suo coniuge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4D0A946B" w14:textId="77777777" w:rsidR="000D7281" w:rsidRPr="00351CAD" w:rsidRDefault="000D7281" w:rsidP="000D7281"/>
        </w:tc>
        <w:tc>
          <w:tcPr>
            <w:tcW w:w="506" w:type="dxa"/>
            <w:tcBorders>
              <w:left w:val="nil"/>
            </w:tcBorders>
            <w:vAlign w:val="bottom"/>
          </w:tcPr>
          <w:p w14:paraId="29EC9B66" w14:textId="77777777" w:rsidR="000D7281" w:rsidRDefault="000D7281" w:rsidP="000D728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5125950" w14:textId="77777777" w:rsidR="000D7281" w:rsidRPr="00351CAD" w:rsidRDefault="000D7281" w:rsidP="000D7281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5BF95A48" w14:textId="77777777" w:rsidR="000D7281" w:rsidRPr="00351CAD" w:rsidRDefault="000D7281" w:rsidP="000D7281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08095EB1" w14:textId="77777777" w:rsidR="000D7281" w:rsidRPr="00351CAD" w:rsidRDefault="000D7281" w:rsidP="000D7281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A825A4E" w14:textId="77777777" w:rsidR="000D7281" w:rsidRPr="00351CAD" w:rsidRDefault="000D7281" w:rsidP="000D72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5CF5068" w14:textId="77777777" w:rsidR="000D7281" w:rsidRPr="00351CAD" w:rsidRDefault="000D7281" w:rsidP="000D7281">
            <w:pPr>
              <w:rPr>
                <w:sz w:val="12"/>
              </w:rPr>
            </w:pPr>
          </w:p>
        </w:tc>
      </w:tr>
      <w:tr w:rsidR="000D7281" w:rsidRPr="00351CAD" w14:paraId="1B1C5085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19CEB3B0" w14:textId="77777777" w:rsidR="000D7281" w:rsidRPr="00351CAD" w:rsidRDefault="000D7281" w:rsidP="000D7281"/>
          <w:p w14:paraId="29D0273A" w14:textId="77777777" w:rsidR="000D7281" w:rsidRPr="00351CAD" w:rsidRDefault="000D7281" w:rsidP="000D7281">
            <w:r w:rsidRPr="00351CAD">
              <w:t>I suoi fig</w:t>
            </w:r>
            <w:r w:rsidR="00941D69">
              <w:t>li? (Rendita per figli/orfani)</w:t>
            </w:r>
            <w:r w:rsidR="00941D69">
              <w:br/>
              <w:t>(</w:t>
            </w:r>
            <w:r w:rsidRPr="00351CAD">
              <w:t>Inserire gli i</w:t>
            </w:r>
            <w:r w:rsidR="00941D69">
              <w:t>mporti per figlio separatamente)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317DB011" w14:textId="77777777" w:rsidR="000D7281" w:rsidRPr="00351CAD" w:rsidRDefault="000D7281" w:rsidP="000D7281"/>
        </w:tc>
        <w:tc>
          <w:tcPr>
            <w:tcW w:w="506" w:type="dxa"/>
            <w:tcBorders>
              <w:left w:val="nil"/>
            </w:tcBorders>
            <w:vAlign w:val="bottom"/>
          </w:tcPr>
          <w:p w14:paraId="3DD84767" w14:textId="77777777" w:rsidR="000D7281" w:rsidRDefault="000D7281" w:rsidP="000D7281">
            <w:pPr>
              <w:jc w:val="center"/>
            </w:pPr>
            <w:r w:rsidRPr="00EC080D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0D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C080D"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D382258" w14:textId="77777777" w:rsidR="000D7281" w:rsidRPr="00351CAD" w:rsidRDefault="000D7281" w:rsidP="000D7281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5D8A6155" w14:textId="77777777" w:rsidR="000D7281" w:rsidRPr="00351CAD" w:rsidRDefault="000D7281" w:rsidP="000D7281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20C4F224" w14:textId="77777777" w:rsidR="000D7281" w:rsidRPr="00351CAD" w:rsidRDefault="000D7281" w:rsidP="000D7281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E8A1702" w14:textId="77777777" w:rsidR="000D7281" w:rsidRPr="00351CAD" w:rsidRDefault="000D7281" w:rsidP="000D72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2A18FF3" w14:textId="77777777" w:rsidR="000D7281" w:rsidRPr="00351CAD" w:rsidRDefault="000D7281" w:rsidP="000D7281">
            <w:pPr>
              <w:rPr>
                <w:sz w:val="12"/>
              </w:rPr>
            </w:pPr>
          </w:p>
        </w:tc>
      </w:tr>
      <w:tr w:rsidR="00BB6C7D" w:rsidRPr="00351CAD" w14:paraId="0A78D37E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2849BFBB" w14:textId="77777777" w:rsidR="00BB6C7D" w:rsidRPr="00351CAD" w:rsidRDefault="00BB6C7D" w:rsidP="00836D15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304D325D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1C91F3ED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26479248" w14:textId="77777777" w:rsidR="00BB6C7D" w:rsidRPr="00351CAD" w:rsidRDefault="00BB6C7D" w:rsidP="00836D1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22C39D10" w14:textId="77777777" w:rsidR="00BB6C7D" w:rsidRPr="00351CAD" w:rsidRDefault="00BB6C7D" w:rsidP="00836D15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456D3E89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0B04F1CD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7BD0BC1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2D2743C0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8563D39" w14:textId="77777777" w:rsidR="00BB6C7D" w:rsidRPr="00351CAD" w:rsidRDefault="00BB6C7D" w:rsidP="00836D15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7F77933D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29587BB4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428E7BA3" w14:textId="77777777" w:rsidR="00BB6C7D" w:rsidRPr="00351CAD" w:rsidRDefault="00BB6C7D" w:rsidP="00836D15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6F29EE7C" w14:textId="77777777" w:rsidR="00BB6C7D" w:rsidRPr="00351CAD" w:rsidRDefault="00BB6C7D" w:rsidP="00836D15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36AEF5D2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1194CFB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2AB3543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072F70" w:rsidRPr="00351CAD" w14:paraId="707393E6" w14:textId="77777777" w:rsidTr="00E820F3">
        <w:trPr>
          <w:cantSplit/>
          <w:trHeight w:val="295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565EF2B1" w14:textId="77777777" w:rsidR="00072F70" w:rsidRPr="00351CAD" w:rsidRDefault="00072F70" w:rsidP="00954BB6">
            <w:r w:rsidRPr="00351CAD">
              <w:t>Lei o qualche membro della sua economia domestica</w:t>
            </w:r>
            <w:r w:rsidR="00BF3B81">
              <w:t>: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13915741" w14:textId="77777777" w:rsidR="00072F70" w:rsidRPr="00351CAD" w:rsidRDefault="00072F70" w:rsidP="00954BB6"/>
        </w:tc>
        <w:tc>
          <w:tcPr>
            <w:tcW w:w="506" w:type="dxa"/>
            <w:tcBorders>
              <w:left w:val="nil"/>
            </w:tcBorders>
            <w:vAlign w:val="bottom"/>
          </w:tcPr>
          <w:p w14:paraId="49CD221E" w14:textId="77777777" w:rsidR="00072F70" w:rsidRPr="00351CAD" w:rsidRDefault="00072F70" w:rsidP="00954BB6"/>
        </w:tc>
        <w:tc>
          <w:tcPr>
            <w:tcW w:w="425" w:type="dxa"/>
            <w:tcBorders>
              <w:left w:val="nil"/>
            </w:tcBorders>
            <w:vAlign w:val="bottom"/>
          </w:tcPr>
          <w:p w14:paraId="5DA2BA01" w14:textId="77777777" w:rsidR="00072F70" w:rsidRPr="00351CAD" w:rsidRDefault="00072F70" w:rsidP="00954BB6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46C6A1CA" w14:textId="77777777" w:rsidR="00072F70" w:rsidRPr="00351CAD" w:rsidRDefault="00072F70" w:rsidP="00954BB6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4D398BAA" w14:textId="77777777" w:rsidR="00072F70" w:rsidRPr="00351CAD" w:rsidRDefault="00072F70" w:rsidP="00954BB6"/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33AFC4F6" w14:textId="77777777" w:rsidR="00072F70" w:rsidRPr="00351CAD" w:rsidRDefault="00072F70" w:rsidP="00954BB6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923E0CA" w14:textId="77777777" w:rsidR="00072F70" w:rsidRPr="00351CAD" w:rsidRDefault="00072F70" w:rsidP="00954BB6">
            <w:pPr>
              <w:rPr>
                <w:sz w:val="12"/>
              </w:rPr>
            </w:pPr>
          </w:p>
        </w:tc>
      </w:tr>
      <w:tr w:rsidR="00BF3B81" w:rsidRPr="00351CAD" w14:paraId="49A55171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1CFDDBC3" w14:textId="77777777" w:rsidR="00BF3B81" w:rsidRPr="00351CAD" w:rsidRDefault="00BF3B81" w:rsidP="00BF3B81">
            <w:r>
              <w:t>percepisce Assegni familiari integrativi (AF</w:t>
            </w:r>
            <w:r w:rsidRPr="00351CAD">
              <w:t>I)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51E48F65" w14:textId="77777777" w:rsidR="00BF3B81" w:rsidRPr="00351CAD" w:rsidRDefault="00BF3B81" w:rsidP="00BF3B81"/>
        </w:tc>
        <w:tc>
          <w:tcPr>
            <w:tcW w:w="506" w:type="dxa"/>
            <w:tcBorders>
              <w:left w:val="nil"/>
            </w:tcBorders>
            <w:vAlign w:val="bottom"/>
          </w:tcPr>
          <w:p w14:paraId="485E0170" w14:textId="77777777" w:rsidR="00BF3B81" w:rsidRPr="00351CAD" w:rsidRDefault="00BF3B81" w:rsidP="00BF3B8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96A072B" w14:textId="77777777" w:rsidR="00BF3B81" w:rsidRPr="00351CAD" w:rsidRDefault="00BF3B81" w:rsidP="00BF3B81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53A1E286" w14:textId="77777777" w:rsidR="00BF3B81" w:rsidRPr="00351CAD" w:rsidRDefault="00BF3B81" w:rsidP="00BF3B81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047C09B9" w14:textId="77777777" w:rsidR="00BF3B81" w:rsidRPr="00351CAD" w:rsidRDefault="00BF3B81" w:rsidP="00BF3B81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258DA5EC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6230C8D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4463439D" w14:textId="77777777" w:rsidTr="00493A01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66323C2F" w14:textId="77777777" w:rsidR="00BF3B81" w:rsidRPr="00351CAD" w:rsidRDefault="00BF3B81" w:rsidP="00BF3B81">
            <w:r>
              <w:t>percepisce a</w:t>
            </w:r>
            <w:r w:rsidRPr="00351CAD">
              <w:t>ltre prestazioni sociali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303BB2A3" w14:textId="77777777" w:rsidR="00BF3B81" w:rsidRPr="00351CAD" w:rsidRDefault="00BF3B81" w:rsidP="00BF3B81"/>
        </w:tc>
        <w:tc>
          <w:tcPr>
            <w:tcW w:w="506" w:type="dxa"/>
            <w:tcBorders>
              <w:left w:val="nil"/>
            </w:tcBorders>
            <w:vAlign w:val="bottom"/>
          </w:tcPr>
          <w:p w14:paraId="7D40EFB4" w14:textId="77777777" w:rsidR="00BF3B81" w:rsidRPr="00351CAD" w:rsidRDefault="00BF3B81" w:rsidP="00BF3B81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3F38BA16" w14:textId="77777777" w:rsidR="00BF3B81" w:rsidRPr="00351CAD" w:rsidRDefault="00BF3B81" w:rsidP="00BF3B81"/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14:paraId="7E47B4D5" w14:textId="77777777" w:rsidR="00BF3B81" w:rsidRPr="00351CAD" w:rsidRDefault="00BF3B81" w:rsidP="00BF3B81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1FF13D3A" w14:textId="77777777" w:rsidR="00BF3B81" w:rsidRPr="00351CAD" w:rsidRDefault="00BF3B81" w:rsidP="00BF3B81"/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04C698A4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1DA7264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0C32C866" w14:textId="77777777" w:rsidTr="00E80298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2F25BD58" w14:textId="77777777" w:rsidR="00BF3B81" w:rsidRPr="00351CAD" w:rsidRDefault="00BF3B81" w:rsidP="00BF3B81">
            <w:r w:rsidRPr="00351CAD">
              <w:t>Se sì, quali?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55DDB49B" w14:textId="77777777" w:rsidR="00BF3B81" w:rsidRPr="00351CAD" w:rsidRDefault="00BF3B81" w:rsidP="00BF3B81"/>
        </w:tc>
        <w:tc>
          <w:tcPr>
            <w:tcW w:w="1782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35667DC5" w14:textId="77777777" w:rsidR="00BF3B81" w:rsidRPr="00351CAD" w:rsidRDefault="00BF3B81" w:rsidP="00BF3B81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37F3B1C7" w14:textId="77777777" w:rsidR="00BF3B81" w:rsidRPr="00351CAD" w:rsidRDefault="00BF3B81" w:rsidP="00BF3B81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AF7F683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5B8C38D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4FC5C198" w14:textId="77777777" w:rsidTr="00E80298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133EB22C" w14:textId="77777777" w:rsidR="00BF3B81" w:rsidRPr="00351CAD" w:rsidRDefault="00BF3B81" w:rsidP="00BF3B81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6745EF8A" w14:textId="77777777" w:rsidR="00BF3B81" w:rsidRPr="00351CAD" w:rsidRDefault="00BF3B81" w:rsidP="00BF3B81"/>
        </w:tc>
        <w:tc>
          <w:tcPr>
            <w:tcW w:w="17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1036BC3" w14:textId="77777777" w:rsidR="00BF3B81" w:rsidRPr="00351CAD" w:rsidRDefault="00BF3B81" w:rsidP="00BF3B81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7B49B728" w14:textId="77777777" w:rsidR="00BF3B81" w:rsidRPr="00351CAD" w:rsidRDefault="00BF3B81" w:rsidP="00BF3B81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60476E3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451C380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28482E13" w14:textId="77777777" w:rsidTr="00E80298">
        <w:trPr>
          <w:cantSplit/>
          <w:trHeight w:val="34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0A0B19E" w14:textId="77777777" w:rsidR="00BF3B81" w:rsidRPr="00351CAD" w:rsidRDefault="00BF3B81" w:rsidP="00BF3B81"/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5FCAEC96" w14:textId="77777777" w:rsidR="00BF3B81" w:rsidRPr="00351CAD" w:rsidRDefault="00BF3B81" w:rsidP="00BF3B81"/>
        </w:tc>
        <w:tc>
          <w:tcPr>
            <w:tcW w:w="17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6E32FCE" w14:textId="77777777" w:rsidR="00BF3B81" w:rsidRPr="00351CAD" w:rsidRDefault="00BF3B81" w:rsidP="00BF3B81"/>
        </w:tc>
        <w:tc>
          <w:tcPr>
            <w:tcW w:w="628" w:type="dxa"/>
            <w:gridSpan w:val="2"/>
            <w:tcBorders>
              <w:left w:val="nil"/>
            </w:tcBorders>
            <w:vAlign w:val="bottom"/>
          </w:tcPr>
          <w:p w14:paraId="54ADA83C" w14:textId="77777777" w:rsidR="00BF3B81" w:rsidRPr="00351CAD" w:rsidRDefault="00BF3B81" w:rsidP="00BF3B81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51BDAB1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8A18A6C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4998A4EA" w14:textId="77777777" w:rsidTr="00E820F3">
        <w:trPr>
          <w:cantSplit/>
          <w:trHeight w:hRule="exact" w:val="90"/>
        </w:trPr>
        <w:tc>
          <w:tcPr>
            <w:tcW w:w="5023" w:type="dxa"/>
            <w:gridSpan w:val="2"/>
            <w:tcBorders>
              <w:left w:val="single" w:sz="2" w:space="0" w:color="auto"/>
            </w:tcBorders>
            <w:vAlign w:val="bottom"/>
          </w:tcPr>
          <w:p w14:paraId="741C4466" w14:textId="77777777" w:rsidR="00BF3B81" w:rsidRPr="00351CAD" w:rsidRDefault="00BF3B81" w:rsidP="00BF3B81"/>
        </w:tc>
        <w:tc>
          <w:tcPr>
            <w:tcW w:w="4819" w:type="dxa"/>
            <w:gridSpan w:val="10"/>
            <w:tcBorders>
              <w:left w:val="nil"/>
            </w:tcBorders>
            <w:vAlign w:val="bottom"/>
          </w:tcPr>
          <w:p w14:paraId="7B78F16A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9D27328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4606BF89" w14:textId="77777777" w:rsidTr="00072F70">
        <w:trPr>
          <w:cantSplit/>
          <w:trHeight w:val="340"/>
        </w:trPr>
        <w:tc>
          <w:tcPr>
            <w:tcW w:w="9842" w:type="dxa"/>
            <w:gridSpan w:val="1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FB879C" w14:textId="77777777" w:rsidR="00BF3B81" w:rsidRPr="00351CAD" w:rsidRDefault="00BF3B81" w:rsidP="00BF3B81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decisione riguardante le prestazioni percepite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6F8E6D5F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  <w:tr w:rsidR="00BF3B81" w:rsidRPr="00351CAD" w14:paraId="63250E0B" w14:textId="77777777" w:rsidTr="00E820F3">
        <w:trPr>
          <w:cantSplit/>
          <w:trHeight w:hRule="exact" w:val="80"/>
        </w:trPr>
        <w:tc>
          <w:tcPr>
            <w:tcW w:w="9842" w:type="dxa"/>
            <w:gridSpan w:val="1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0BEEC583" w14:textId="77777777" w:rsidR="00BF3B81" w:rsidRPr="00351CAD" w:rsidRDefault="00BF3B81" w:rsidP="00BF3B81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21BE4CA" w14:textId="77777777" w:rsidR="00BF3B81" w:rsidRPr="00351CAD" w:rsidRDefault="00BF3B81" w:rsidP="00BF3B81">
            <w:pPr>
              <w:rPr>
                <w:sz w:val="12"/>
              </w:rPr>
            </w:pPr>
          </w:p>
        </w:tc>
      </w:tr>
    </w:tbl>
    <w:p w14:paraId="1F98B515" w14:textId="77777777" w:rsidR="00BB6C7D" w:rsidRDefault="00BB6C7D" w:rsidP="001B02F4">
      <w:pPr>
        <w:overflowPunct/>
        <w:autoSpaceDE/>
        <w:autoSpaceDN/>
        <w:adjustRightInd/>
        <w:textAlignment w:val="auto"/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45"/>
        <w:gridCol w:w="4536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BB6C7D" w:rsidRPr="00351CAD" w14:paraId="51EE8D47" w14:textId="77777777" w:rsidTr="00836D15">
        <w:trPr>
          <w:cantSplit/>
        </w:trPr>
        <w:tc>
          <w:tcPr>
            <w:tcW w:w="7999" w:type="dxa"/>
            <w:gridSpan w:val="9"/>
            <w:tcBorders>
              <w:bottom w:val="single" w:sz="2" w:space="0" w:color="auto"/>
            </w:tcBorders>
            <w:vAlign w:val="bottom"/>
          </w:tcPr>
          <w:p w14:paraId="4067AE7C" w14:textId="77777777" w:rsidR="00BB6C7D" w:rsidRPr="00351CAD" w:rsidRDefault="00BB6C7D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 w:rsidR="008A4871" w:rsidRPr="00351CAD">
              <w:t>Aliment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649DAC4D" w14:textId="77777777" w:rsidR="00BB6C7D" w:rsidRPr="00351CAD" w:rsidRDefault="00BB6C7D" w:rsidP="00836D1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0FE7FD56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7D3A2EE4" w14:textId="77777777" w:rsidTr="00836D15">
        <w:tblPrEx>
          <w:tblCellMar>
            <w:left w:w="71" w:type="dxa"/>
            <w:right w:w="71" w:type="dxa"/>
          </w:tblCellMar>
        </w:tblPrEx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7AED01C" w14:textId="77777777" w:rsidR="00BB6C7D" w:rsidRPr="00351CAD" w:rsidRDefault="00BB6C7D" w:rsidP="00836D15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8728A8E" w14:textId="77777777" w:rsidR="00BB6C7D" w:rsidRPr="00351CAD" w:rsidRDefault="00BB6C7D" w:rsidP="00836D15">
            <w:pPr>
              <w:rPr>
                <w:sz w:val="10"/>
              </w:rPr>
            </w:pPr>
          </w:p>
        </w:tc>
      </w:tr>
      <w:tr w:rsidR="00BB6C7D" w:rsidRPr="00351CAD" w14:paraId="4D68F601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3C25E1B5" w14:textId="77777777" w:rsidR="00BB6C7D" w:rsidRPr="00351CAD" w:rsidRDefault="00BB6C7D" w:rsidP="00836D15">
            <w:pPr>
              <w:rPr>
                <w:lang w:val="it-CH"/>
              </w:rPr>
            </w:pPr>
            <w:r w:rsidRPr="00351CAD">
              <w:rPr>
                <w:lang w:val="it-CH"/>
              </w:rPr>
              <w:t>Percepisce degli aliment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450A06B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7426DD2B" w14:textId="77777777" w:rsidR="00BB6C7D" w:rsidRPr="00351CAD" w:rsidRDefault="00493A01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1FFB296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1972D0A1" w14:textId="77777777" w:rsidR="00BB6C7D" w:rsidRPr="00351CAD" w:rsidRDefault="00493A01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4BA6370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D85AD4E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C567F92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7B4F5A91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EB268D7" w14:textId="77777777" w:rsidR="00BB6C7D" w:rsidRPr="00351CAD" w:rsidRDefault="00BB6C7D" w:rsidP="00836D15">
            <w:r w:rsidRPr="00351CAD">
              <w:t>Il suo coniuge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D6CF033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4747A42D" w14:textId="77777777" w:rsidR="00BB6C7D" w:rsidRPr="00351CAD" w:rsidRDefault="00493A01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2722F69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1191998D" w14:textId="77777777" w:rsidR="00BB6C7D" w:rsidRPr="00351CAD" w:rsidRDefault="00493A01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9BC77DD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E4F1141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A55DEC0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1168F65F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2E525F51" w14:textId="77777777" w:rsidR="00BB6C7D" w:rsidRPr="00351CAD" w:rsidRDefault="00BB6C7D" w:rsidP="00836D15">
            <w:r w:rsidRPr="00351CAD">
              <w:t>I suoi figli? (Inserire gli importi per figlio separatamente)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91F7CF8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380A0811" w14:textId="77777777" w:rsidR="00BB6C7D" w:rsidRPr="00351CAD" w:rsidRDefault="00493A01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3E44313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16EE1402" w14:textId="77777777" w:rsidR="00BB6C7D" w:rsidRPr="00351CAD" w:rsidRDefault="00493A01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6825DFA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25C2414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3E0C816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15D0110C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2C05017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26CD30F6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28DC2676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20BC4639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71DECBE0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0B40420B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B32689A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7E3B629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30EF624F" w14:textId="77777777" w:rsidTr="00493A01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A2ABE24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04CD618B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5623CBA4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36482A9F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0997D9A7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21857E83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9532CD4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6EB6E33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14667093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6A9B4AFC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298A107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55BBF0A6" w14:textId="77777777" w:rsidTr="00836D15">
        <w:trPr>
          <w:cantSplit/>
          <w:trHeight w:hRule="exact" w:val="45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8F96183" w14:textId="77777777" w:rsidR="00BB6C7D" w:rsidRPr="00351CAD" w:rsidRDefault="00BB6C7D" w:rsidP="00836D15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21EBB93" w14:textId="77777777" w:rsidR="00BB6C7D" w:rsidRPr="00351CAD" w:rsidRDefault="00BB6C7D" w:rsidP="00836D15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copia integrale della sentenza di divorzio o di separazione, della convenzione in materia di obblighi alimentari e l'ultimo giustificativo di accredito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00EE035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1ED39D60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260BEE45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2C085A3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</w:tbl>
    <w:p w14:paraId="37493994" w14:textId="77777777" w:rsidR="00D15605" w:rsidRPr="00351CAD" w:rsidRDefault="00D15605" w:rsidP="00BB6C7D">
      <w:pPr>
        <w:tabs>
          <w:tab w:val="right" w:pos="9781"/>
        </w:tabs>
        <w:spacing w:before="120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345"/>
        <w:gridCol w:w="4536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BB6C7D" w:rsidRPr="00351CAD" w14:paraId="46CA9053" w14:textId="77777777" w:rsidTr="00836D15">
        <w:trPr>
          <w:cantSplit/>
        </w:trPr>
        <w:tc>
          <w:tcPr>
            <w:tcW w:w="7999" w:type="dxa"/>
            <w:gridSpan w:val="9"/>
            <w:tcBorders>
              <w:bottom w:val="single" w:sz="2" w:space="0" w:color="auto"/>
            </w:tcBorders>
            <w:vAlign w:val="bottom"/>
          </w:tcPr>
          <w:p w14:paraId="0F32A41B" w14:textId="77777777" w:rsidR="00BB6C7D" w:rsidRPr="00351CAD" w:rsidRDefault="00BB6C7D" w:rsidP="00962CD5">
            <w:pPr>
              <w:pStyle w:val="Titolotabella"/>
              <w:numPr>
                <w:ilvl w:val="0"/>
                <w:numId w:val="11"/>
              </w:numPr>
            </w:pPr>
            <w:r w:rsidRPr="00351CAD">
              <w:br w:type="page"/>
            </w:r>
            <w:r w:rsidR="008A4871" w:rsidRPr="00351CAD">
              <w:t>Altri reddit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24CE6246" w14:textId="77777777" w:rsidR="00BB6C7D" w:rsidRPr="00351CAD" w:rsidRDefault="00BB6C7D" w:rsidP="00836D1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1C9CCF54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2A0AF0E0" w14:textId="77777777" w:rsidTr="00836D15">
        <w:tblPrEx>
          <w:tblCellMar>
            <w:left w:w="71" w:type="dxa"/>
            <w:right w:w="71" w:type="dxa"/>
          </w:tblCellMar>
        </w:tblPrEx>
        <w:tc>
          <w:tcPr>
            <w:tcW w:w="48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40F8C94" w14:textId="77777777" w:rsidR="00BB6C7D" w:rsidRPr="00351CAD" w:rsidRDefault="00BB6C7D" w:rsidP="00836D15">
            <w:pPr>
              <w:rPr>
                <w:sz w:val="10"/>
              </w:rPr>
            </w:pPr>
          </w:p>
        </w:tc>
        <w:tc>
          <w:tcPr>
            <w:tcW w:w="9502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390EE18" w14:textId="77777777" w:rsidR="00BB6C7D" w:rsidRPr="00351CAD" w:rsidRDefault="00BB6C7D" w:rsidP="00836D15">
            <w:pPr>
              <w:rPr>
                <w:sz w:val="10"/>
              </w:rPr>
            </w:pPr>
          </w:p>
        </w:tc>
      </w:tr>
      <w:tr w:rsidR="00BB6C7D" w:rsidRPr="00351CAD" w14:paraId="0662C0BD" w14:textId="77777777" w:rsidTr="002B777F">
        <w:trPr>
          <w:cantSplit/>
          <w:trHeight w:val="454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0C79945" w14:textId="77777777" w:rsidR="00BB6C7D" w:rsidRPr="00351CAD" w:rsidRDefault="00BB6C7D" w:rsidP="006E53E8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Consegue altri redditi? (Reddito in natura, proventi </w:t>
            </w:r>
            <w:r w:rsidR="006E53E8" w:rsidRPr="00351CAD">
              <w:rPr>
                <w:lang w:val="it-CH"/>
              </w:rPr>
              <w:t>da eredità indivise, usufrutto</w:t>
            </w:r>
            <w:r w:rsidRPr="00351CAD">
              <w:rPr>
                <w:lang w:val="it-CH"/>
              </w:rPr>
              <w:t>, ecc.)</w:t>
            </w:r>
            <w:r w:rsidR="00E0558C" w:rsidRPr="00351CAD">
              <w:rPr>
                <w:lang w:val="it-CH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044FA205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7E0744E6" w14:textId="77777777" w:rsidR="00BB6C7D" w:rsidRPr="00351CAD" w:rsidRDefault="002B777F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7EB21E5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12805630" w14:textId="77777777" w:rsidR="00BB6C7D" w:rsidRPr="00351CAD" w:rsidRDefault="002B777F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0773CFD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96B8FAC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E73AA8E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48A498FC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1588BA26" w14:textId="77777777" w:rsidR="00BB6C7D" w:rsidRPr="00351CAD" w:rsidRDefault="00BB6C7D" w:rsidP="00836D15">
            <w:r w:rsidRPr="00351CAD">
              <w:t>Il suo coniuge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95A1314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4F9AC6D9" w14:textId="77777777" w:rsidR="00BB6C7D" w:rsidRPr="00351CAD" w:rsidRDefault="002B777F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FCB51D6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360F8B3C" w14:textId="77777777" w:rsidR="00BB6C7D" w:rsidRPr="00351CAD" w:rsidRDefault="002B777F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D5D4674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4E6498D2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447917A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60E81B30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D8DE711" w14:textId="77777777" w:rsidR="00BB6C7D" w:rsidRPr="00351CAD" w:rsidRDefault="00BB6C7D" w:rsidP="00836D15">
            <w:r w:rsidRPr="00351CAD">
              <w:t>I suoi figli? (Inserire gli importi per figlio separatamente)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77E66A1D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5D81CCF3" w14:textId="77777777" w:rsidR="00BB6C7D" w:rsidRPr="00351CAD" w:rsidRDefault="002B777F" w:rsidP="00836D15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7A06E34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40B09842" w14:textId="77777777" w:rsidR="00BB6C7D" w:rsidRPr="00351CAD" w:rsidRDefault="002B777F" w:rsidP="00836D15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1CDEDDF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42B724E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1CD028F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55BB0545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367E85D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044A0F28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28341D11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724BDD1B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636E3D08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17284F39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00740618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7E1A65A9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3018D678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2C61DA2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056B831B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08915F95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4C0C8726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17A997F3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6036FB60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8567142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743D395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5040375C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3E87D2E" w14:textId="77777777" w:rsidR="00BB6C7D" w:rsidRPr="00351CAD" w:rsidRDefault="00BB6C7D" w:rsidP="00836D15"/>
        </w:tc>
        <w:tc>
          <w:tcPr>
            <w:tcW w:w="283" w:type="dxa"/>
            <w:tcBorders>
              <w:left w:val="nil"/>
            </w:tcBorders>
            <w:vAlign w:val="bottom"/>
          </w:tcPr>
          <w:p w14:paraId="49172168" w14:textId="77777777" w:rsidR="00BB6C7D" w:rsidRPr="00351CAD" w:rsidRDefault="00BB6C7D" w:rsidP="00836D15"/>
        </w:tc>
        <w:tc>
          <w:tcPr>
            <w:tcW w:w="506" w:type="dxa"/>
            <w:tcBorders>
              <w:left w:val="nil"/>
            </w:tcBorders>
            <w:vAlign w:val="bottom"/>
          </w:tcPr>
          <w:p w14:paraId="17696881" w14:textId="77777777" w:rsidR="00BB6C7D" w:rsidRPr="00351CAD" w:rsidRDefault="00BB6C7D" w:rsidP="00836D15"/>
        </w:tc>
        <w:tc>
          <w:tcPr>
            <w:tcW w:w="425" w:type="dxa"/>
            <w:tcBorders>
              <w:left w:val="nil"/>
            </w:tcBorders>
            <w:vAlign w:val="bottom"/>
          </w:tcPr>
          <w:p w14:paraId="41DAC88C" w14:textId="77777777" w:rsidR="00BB6C7D" w:rsidRPr="00351CAD" w:rsidRDefault="00BB6C7D" w:rsidP="00836D15"/>
        </w:tc>
        <w:tc>
          <w:tcPr>
            <w:tcW w:w="912" w:type="dxa"/>
            <w:tcBorders>
              <w:left w:val="nil"/>
            </w:tcBorders>
            <w:vAlign w:val="bottom"/>
          </w:tcPr>
          <w:p w14:paraId="014C78BB" w14:textId="77777777" w:rsidR="00BB6C7D" w:rsidRPr="00351CAD" w:rsidRDefault="00BB6C7D" w:rsidP="00836D15"/>
        </w:tc>
        <w:tc>
          <w:tcPr>
            <w:tcW w:w="567" w:type="dxa"/>
            <w:tcBorders>
              <w:left w:val="nil"/>
            </w:tcBorders>
            <w:vAlign w:val="bottom"/>
          </w:tcPr>
          <w:p w14:paraId="6DC0578D" w14:textId="77777777" w:rsidR="00BB6C7D" w:rsidRPr="00351CAD" w:rsidRDefault="00BB6C7D" w:rsidP="00836D15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6EBB037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AD3F3E4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06B466FE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4A98B3D7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F381CC4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09781947" w14:textId="77777777" w:rsidTr="00836D15">
        <w:trPr>
          <w:cantSplit/>
          <w:trHeight w:hRule="exact" w:val="34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1DFE54E" w14:textId="77777777" w:rsidR="00BB6C7D" w:rsidRPr="00351CAD" w:rsidRDefault="00BB6C7D" w:rsidP="00836D15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6CC2AC" w14:textId="77777777" w:rsidR="00BB6C7D" w:rsidRPr="00351CAD" w:rsidRDefault="00BB6C7D" w:rsidP="00836D15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documentazione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874F217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  <w:tr w:rsidR="00BB6C7D" w:rsidRPr="00351CAD" w14:paraId="7A026C4E" w14:textId="77777777" w:rsidTr="00836D15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5F6E5FC1" w14:textId="77777777" w:rsidR="00BB6C7D" w:rsidRPr="00351CAD" w:rsidRDefault="00BB6C7D" w:rsidP="00836D1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85C5A56" w14:textId="77777777" w:rsidR="00BB6C7D" w:rsidRPr="00351CAD" w:rsidRDefault="00BB6C7D" w:rsidP="00836D15">
            <w:pPr>
              <w:rPr>
                <w:sz w:val="12"/>
              </w:rPr>
            </w:pPr>
          </w:p>
        </w:tc>
      </w:tr>
    </w:tbl>
    <w:p w14:paraId="4A01EF16" w14:textId="77777777" w:rsidR="003C21A5" w:rsidRPr="00351CAD" w:rsidRDefault="003C21A5" w:rsidP="007E0BC0">
      <w:pPr>
        <w:overflowPunct/>
        <w:autoSpaceDE/>
        <w:autoSpaceDN/>
        <w:adjustRightInd/>
        <w:textAlignment w:val="auto"/>
        <w:rPr>
          <w:szCs w:val="16"/>
        </w:rPr>
      </w:pPr>
    </w:p>
    <w:p w14:paraId="473DF77B" w14:textId="77777777" w:rsidR="00D15605" w:rsidRDefault="00D15605" w:rsidP="007E0BC0">
      <w:pPr>
        <w:overflowPunct/>
        <w:autoSpaceDE/>
        <w:autoSpaceDN/>
        <w:adjustRightInd/>
        <w:textAlignment w:val="auto"/>
        <w:rPr>
          <w:szCs w:val="16"/>
        </w:rPr>
      </w:pPr>
    </w:p>
    <w:p w14:paraId="2F4C1761" w14:textId="77777777" w:rsidR="00D15605" w:rsidRPr="00351CAD" w:rsidRDefault="00D15605" w:rsidP="007E0BC0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70"/>
        <w:gridCol w:w="7229"/>
        <w:gridCol w:w="1843"/>
        <w:gridCol w:w="147"/>
      </w:tblGrid>
      <w:tr w:rsidR="00A520A2" w:rsidRPr="00351CAD" w14:paraId="730D09F4" w14:textId="77777777" w:rsidTr="00D30065">
        <w:trPr>
          <w:cantSplit/>
        </w:trPr>
        <w:tc>
          <w:tcPr>
            <w:tcW w:w="7999" w:type="dxa"/>
            <w:gridSpan w:val="2"/>
            <w:vAlign w:val="bottom"/>
          </w:tcPr>
          <w:p w14:paraId="1529BB15" w14:textId="77777777" w:rsidR="00A520A2" w:rsidRPr="00351CAD" w:rsidRDefault="004F4B0D" w:rsidP="00D30065">
            <w:pPr>
              <w:pStyle w:val="Titolotabella"/>
            </w:pPr>
            <w:r w:rsidRPr="00351CAD">
              <w:t>Spese</w:t>
            </w:r>
          </w:p>
        </w:tc>
        <w:tc>
          <w:tcPr>
            <w:tcW w:w="1843" w:type="dxa"/>
            <w:tcBorders>
              <w:left w:val="nil"/>
            </w:tcBorders>
          </w:tcPr>
          <w:p w14:paraId="7CFADC1B" w14:textId="77777777" w:rsidR="00A520A2" w:rsidRPr="00351CAD" w:rsidRDefault="00A520A2" w:rsidP="00D3006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3EDB02F3" w14:textId="77777777" w:rsidR="00A520A2" w:rsidRPr="00351CAD" w:rsidRDefault="00A520A2" w:rsidP="00D30065">
            <w:pPr>
              <w:rPr>
                <w:sz w:val="12"/>
              </w:rPr>
            </w:pPr>
          </w:p>
        </w:tc>
      </w:tr>
      <w:tr w:rsidR="00A520A2" w:rsidRPr="00351CAD" w14:paraId="1FC9223A" w14:textId="77777777" w:rsidTr="00D30065">
        <w:tblPrEx>
          <w:tblCellMar>
            <w:left w:w="71" w:type="dxa"/>
            <w:right w:w="71" w:type="dxa"/>
          </w:tblCellMar>
        </w:tblPrEx>
        <w:tc>
          <w:tcPr>
            <w:tcW w:w="770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643C223" w14:textId="77777777" w:rsidR="00A520A2" w:rsidRPr="00351CAD" w:rsidRDefault="00A520A2" w:rsidP="00D30065">
            <w:pPr>
              <w:rPr>
                <w:sz w:val="10"/>
              </w:rPr>
            </w:pPr>
          </w:p>
        </w:tc>
        <w:tc>
          <w:tcPr>
            <w:tcW w:w="921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007B9328" w14:textId="77777777" w:rsidR="00A520A2" w:rsidRPr="00351CAD" w:rsidRDefault="00A520A2" w:rsidP="00D30065">
            <w:pPr>
              <w:rPr>
                <w:sz w:val="10"/>
              </w:rPr>
            </w:pPr>
          </w:p>
        </w:tc>
      </w:tr>
    </w:tbl>
    <w:p w14:paraId="0232C37F" w14:textId="77777777" w:rsidR="004F4B0D" w:rsidRDefault="004F4B0D" w:rsidP="00156002">
      <w:pPr>
        <w:tabs>
          <w:tab w:val="right" w:pos="9781"/>
        </w:tabs>
        <w:spacing w:before="120"/>
        <w:rPr>
          <w:szCs w:val="16"/>
        </w:rPr>
      </w:pPr>
    </w:p>
    <w:tbl>
      <w:tblPr>
        <w:tblW w:w="9989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9497"/>
        <w:gridCol w:w="147"/>
      </w:tblGrid>
      <w:tr w:rsidR="0046669F" w:rsidRPr="00351CAD" w14:paraId="1C5196FA" w14:textId="77777777" w:rsidTr="000D780C"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7082957F" w14:textId="77777777" w:rsidR="0046669F" w:rsidRPr="00351CAD" w:rsidRDefault="0046669F" w:rsidP="000D780C">
            <w:pPr>
              <w:rPr>
                <w:sz w:val="10"/>
              </w:rPr>
            </w:pPr>
          </w:p>
        </w:tc>
        <w:tc>
          <w:tcPr>
            <w:tcW w:w="9644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CAE0DBB" w14:textId="77777777" w:rsidR="0046669F" w:rsidRPr="00351CAD" w:rsidRDefault="0046669F" w:rsidP="000D780C">
            <w:pPr>
              <w:rPr>
                <w:sz w:val="10"/>
              </w:rPr>
            </w:pPr>
          </w:p>
        </w:tc>
      </w:tr>
      <w:tr w:rsidR="0046669F" w:rsidRPr="00351CAD" w14:paraId="072A629B" w14:textId="77777777" w:rsidTr="000D780C">
        <w:tblPrEx>
          <w:tblCellMar>
            <w:left w:w="61" w:type="dxa"/>
            <w:right w:w="61" w:type="dxa"/>
          </w:tblCellMar>
        </w:tblPrEx>
        <w:trPr>
          <w:cantSplit/>
          <w:trHeight w:hRule="exact" w:val="113"/>
        </w:trPr>
        <w:tc>
          <w:tcPr>
            <w:tcW w:w="9842" w:type="dxa"/>
            <w:gridSpan w:val="3"/>
            <w:tcBorders>
              <w:left w:val="single" w:sz="2" w:space="0" w:color="auto"/>
            </w:tcBorders>
            <w:vAlign w:val="bottom"/>
          </w:tcPr>
          <w:p w14:paraId="0119B8B6" w14:textId="77777777" w:rsidR="0046669F" w:rsidRPr="00351CAD" w:rsidRDefault="0046669F" w:rsidP="000D780C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2CFC0F5" w14:textId="77777777" w:rsidR="0046669F" w:rsidRPr="00351CAD" w:rsidRDefault="0046669F" w:rsidP="000D780C">
            <w:pPr>
              <w:rPr>
                <w:sz w:val="12"/>
              </w:rPr>
            </w:pPr>
          </w:p>
        </w:tc>
      </w:tr>
      <w:tr w:rsidR="0046669F" w:rsidRPr="00351CAD" w14:paraId="62EA9627" w14:textId="77777777" w:rsidTr="00FD06D4">
        <w:tblPrEx>
          <w:tblCellMar>
            <w:left w:w="61" w:type="dxa"/>
            <w:right w:w="61" w:type="dxa"/>
          </w:tblCellMar>
        </w:tblPrEx>
        <w:trPr>
          <w:cantSplit/>
          <w:trHeight w:hRule="exact" w:val="331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0158CF5" w14:textId="77777777" w:rsidR="0046669F" w:rsidRPr="00351CAD" w:rsidRDefault="0046669F" w:rsidP="000D780C"/>
        </w:tc>
        <w:tc>
          <w:tcPr>
            <w:tcW w:w="970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CD52C4" w14:textId="77777777" w:rsidR="0046669F" w:rsidRPr="00833905" w:rsidRDefault="00FD06D4" w:rsidP="00C333C2">
            <w:pPr>
              <w:rPr>
                <w:b/>
                <w:lang w:val="it-CH"/>
              </w:rPr>
            </w:pPr>
            <w:r w:rsidRPr="004C6B1F">
              <w:rPr>
                <w:b/>
                <w:sz w:val="18"/>
                <w:lang w:val="it-CH"/>
              </w:rPr>
              <w:t>AVVERTENZA</w:t>
            </w:r>
            <w:r w:rsidRPr="004C6B1F">
              <w:rPr>
                <w:sz w:val="18"/>
                <w:lang w:val="it-CH"/>
              </w:rPr>
              <w:t>:</w:t>
            </w:r>
            <w:r>
              <w:rPr>
                <w:lang w:val="it-CH"/>
              </w:rPr>
              <w:t xml:space="preserve"> di principio vanno indicati gli importi mensili, </w:t>
            </w:r>
            <w:r w:rsidR="00C333C2">
              <w:rPr>
                <w:lang w:val="it-CH"/>
              </w:rPr>
              <w:t>deve essere</w:t>
            </w:r>
            <w:r>
              <w:rPr>
                <w:lang w:val="it-CH"/>
              </w:rPr>
              <w:t xml:space="preserve"> invece specificato se vengono indicati importi annui</w:t>
            </w:r>
            <w:r w:rsidR="00A94307">
              <w:rPr>
                <w:lang w:val="it-CH"/>
              </w:rPr>
              <w:t>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40ED1926" w14:textId="77777777" w:rsidR="0046669F" w:rsidRPr="00351CAD" w:rsidRDefault="0046669F" w:rsidP="000D780C">
            <w:pPr>
              <w:rPr>
                <w:sz w:val="12"/>
              </w:rPr>
            </w:pPr>
          </w:p>
        </w:tc>
      </w:tr>
      <w:tr w:rsidR="0046669F" w:rsidRPr="00351CAD" w14:paraId="07AE10C0" w14:textId="77777777" w:rsidTr="00FD06D4">
        <w:tblPrEx>
          <w:tblCellMar>
            <w:left w:w="61" w:type="dxa"/>
            <w:right w:w="61" w:type="dxa"/>
          </w:tblCellMar>
        </w:tblPrEx>
        <w:trPr>
          <w:cantSplit/>
          <w:trHeight w:hRule="exact" w:val="80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F3DB8" w14:textId="77777777" w:rsidR="0046669F" w:rsidRPr="00351CAD" w:rsidRDefault="0046669F" w:rsidP="000D780C"/>
        </w:tc>
        <w:tc>
          <w:tcPr>
            <w:tcW w:w="9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3F96BA" w14:textId="77777777" w:rsidR="0046669F" w:rsidRPr="00351CAD" w:rsidRDefault="0046669F" w:rsidP="000D780C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866A6F" w14:textId="77777777" w:rsidR="0046669F" w:rsidRPr="00351CAD" w:rsidRDefault="0046669F" w:rsidP="000D780C">
            <w:pPr>
              <w:rPr>
                <w:sz w:val="12"/>
              </w:rPr>
            </w:pPr>
          </w:p>
        </w:tc>
      </w:tr>
    </w:tbl>
    <w:p w14:paraId="3BC542DB" w14:textId="77777777" w:rsidR="0046669F" w:rsidRPr="00351CAD" w:rsidRDefault="0046669F" w:rsidP="00156002">
      <w:pPr>
        <w:tabs>
          <w:tab w:val="right" w:pos="9781"/>
        </w:tabs>
        <w:spacing w:before="120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678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C47DC2" w:rsidRPr="00351CAD" w14:paraId="4DB3EAAF" w14:textId="77777777" w:rsidTr="0024676B">
        <w:trPr>
          <w:cantSplit/>
        </w:trPr>
        <w:tc>
          <w:tcPr>
            <w:tcW w:w="7999" w:type="dxa"/>
            <w:gridSpan w:val="9"/>
            <w:vAlign w:val="bottom"/>
          </w:tcPr>
          <w:p w14:paraId="19A2B2BD" w14:textId="77777777" w:rsidR="00C47DC2" w:rsidRPr="00351CAD" w:rsidRDefault="008A4871" w:rsidP="008A4871">
            <w:pPr>
              <w:pStyle w:val="Titolotabella"/>
              <w:numPr>
                <w:ilvl w:val="0"/>
                <w:numId w:val="12"/>
              </w:numPr>
            </w:pPr>
            <w:r w:rsidRPr="00351CAD">
              <w:t>Oneri sociali</w:t>
            </w:r>
          </w:p>
        </w:tc>
        <w:tc>
          <w:tcPr>
            <w:tcW w:w="1843" w:type="dxa"/>
            <w:tcBorders>
              <w:left w:val="nil"/>
            </w:tcBorders>
          </w:tcPr>
          <w:p w14:paraId="11AFB4B6" w14:textId="77777777" w:rsidR="00C47DC2" w:rsidRPr="00351CAD" w:rsidRDefault="00C47DC2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1CB45880" w14:textId="77777777" w:rsidR="00C47DC2" w:rsidRPr="00351CAD" w:rsidRDefault="00C47DC2" w:rsidP="002067DA">
            <w:pPr>
              <w:rPr>
                <w:sz w:val="12"/>
              </w:rPr>
            </w:pPr>
          </w:p>
        </w:tc>
      </w:tr>
      <w:tr w:rsidR="00C47DC2" w:rsidRPr="00351CAD" w14:paraId="1D83AAB4" w14:textId="77777777" w:rsidTr="00A520A2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A3F20A8" w14:textId="77777777" w:rsidR="00C47DC2" w:rsidRPr="00351CAD" w:rsidRDefault="00C47DC2" w:rsidP="002067DA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32D481C8" w14:textId="77777777" w:rsidR="00C47DC2" w:rsidRPr="00351CAD" w:rsidRDefault="00C47DC2" w:rsidP="002067DA">
            <w:pPr>
              <w:rPr>
                <w:sz w:val="10"/>
              </w:rPr>
            </w:pPr>
          </w:p>
        </w:tc>
      </w:tr>
      <w:tr w:rsidR="008B19C7" w:rsidRPr="00351CAD" w14:paraId="41604F43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5F387515" w14:textId="77777777" w:rsidR="00FA7C05" w:rsidRPr="00351CAD" w:rsidRDefault="00FA7C05" w:rsidP="008238DA">
            <w:r w:rsidRPr="00351CAD">
              <w:t>È tenuto a pagare dei contributi</w:t>
            </w:r>
            <w:r w:rsidR="00076254" w:rsidRPr="00351CAD">
              <w:t xml:space="preserve"> </w:t>
            </w:r>
            <w:r w:rsidR="00E57901" w:rsidRPr="00351CAD">
              <w:t xml:space="preserve">sociali </w:t>
            </w:r>
            <w:r w:rsidR="004D1ECF" w:rsidRPr="00351CAD">
              <w:t>(</w:t>
            </w:r>
            <w:r w:rsidRPr="00351CAD">
              <w:t>AVS/AI/IPG</w:t>
            </w:r>
            <w:r w:rsidR="008238DA" w:rsidRPr="00351CAD">
              <w:t>/AD/</w:t>
            </w:r>
            <w:r w:rsidR="0052097E" w:rsidRPr="00351CAD">
              <w:t>LAINF/</w:t>
            </w:r>
            <w:r w:rsidR="008238DA" w:rsidRPr="00351CAD">
              <w:t>LPP)</w:t>
            </w:r>
            <w:r w:rsidR="00D57BA4" w:rsidRPr="00351CAD">
              <w:t>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3F0A197" w14:textId="77777777" w:rsidR="00FA7C05" w:rsidRPr="00351CAD" w:rsidRDefault="00FA7C05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1173D41B" w14:textId="77777777" w:rsidR="00FA7C05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39CD6C5" w14:textId="77777777" w:rsidR="00FA7C05" w:rsidRPr="00351CAD" w:rsidRDefault="00FA7C05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52E7F791" w14:textId="77777777" w:rsidR="00FA7C05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81151C4" w14:textId="77777777" w:rsidR="00FA7C05" w:rsidRPr="00351CAD" w:rsidRDefault="00FA7C05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B7A88BF" w14:textId="77777777" w:rsidR="00FA7C05" w:rsidRPr="00351CAD" w:rsidRDefault="00FA7C0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6DCD83B" w14:textId="77777777" w:rsidR="00FA7C05" w:rsidRPr="00351CAD" w:rsidRDefault="00FA7C05" w:rsidP="002067DA">
            <w:pPr>
              <w:rPr>
                <w:sz w:val="12"/>
              </w:rPr>
            </w:pPr>
          </w:p>
        </w:tc>
      </w:tr>
      <w:tr w:rsidR="0024676B" w:rsidRPr="00351CAD" w14:paraId="076400E4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26CD9289" w14:textId="77777777" w:rsidR="00FA7C05" w:rsidRPr="00351CAD" w:rsidRDefault="00FA7C05" w:rsidP="002067DA">
            <w:r w:rsidRPr="00351CAD">
              <w:t>Il suo coniuge</w:t>
            </w:r>
            <w:r w:rsidR="0024676B" w:rsidRPr="00351CAD">
              <w:t>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377B5967" w14:textId="77777777" w:rsidR="00FA7C05" w:rsidRPr="00351CAD" w:rsidRDefault="00FA7C05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122190C6" w14:textId="77777777" w:rsidR="00FA7C05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CBBB2EE" w14:textId="77777777" w:rsidR="00FA7C05" w:rsidRPr="00351CAD" w:rsidRDefault="00FA7C05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37CC1460" w14:textId="77777777" w:rsidR="00FA7C05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B367E65" w14:textId="77777777" w:rsidR="00FA7C05" w:rsidRPr="00351CAD" w:rsidRDefault="00FA7C05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49BA229" w14:textId="77777777" w:rsidR="00FA7C05" w:rsidRPr="00351CAD" w:rsidRDefault="00FA7C0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1A8E4F2" w14:textId="77777777" w:rsidR="00FA7C05" w:rsidRPr="00351CAD" w:rsidRDefault="00FA7C05" w:rsidP="002067DA">
            <w:pPr>
              <w:rPr>
                <w:sz w:val="12"/>
              </w:rPr>
            </w:pPr>
          </w:p>
        </w:tc>
      </w:tr>
      <w:tr w:rsidR="0024676B" w:rsidRPr="00351CAD" w14:paraId="20912751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2282F0AA" w14:textId="77777777" w:rsidR="002802E8" w:rsidRPr="00351CAD" w:rsidRDefault="002802E8" w:rsidP="002067DA">
            <w:r w:rsidRPr="00351CAD">
              <w:t>I suoi figli?</w:t>
            </w:r>
            <w:r w:rsidR="00D57BA4" w:rsidRPr="00351CAD">
              <w:t xml:space="preserve"> (Inserire gli importi per figlio separatamente)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14576853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784A0553" w14:textId="77777777" w:rsidR="002802E8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ABB44CD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0D4B4BDC" w14:textId="77777777" w:rsidR="002802E8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CA9F32B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EE26D99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F934A2C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24676B" w:rsidRPr="00351CAD" w14:paraId="68437B97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7B9E2424" w14:textId="77777777" w:rsidR="002802E8" w:rsidRPr="00351CAD" w:rsidRDefault="002802E8" w:rsidP="002067DA"/>
        </w:tc>
        <w:tc>
          <w:tcPr>
            <w:tcW w:w="283" w:type="dxa"/>
            <w:tcBorders>
              <w:left w:val="nil"/>
            </w:tcBorders>
            <w:vAlign w:val="bottom"/>
          </w:tcPr>
          <w:p w14:paraId="7CDD717C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56579E5A" w14:textId="77777777" w:rsidR="002802E8" w:rsidRPr="00351CAD" w:rsidRDefault="002802E8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7A62C9B8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3AE18EAE" w14:textId="77777777" w:rsidR="002802E8" w:rsidRPr="00351CAD" w:rsidRDefault="002802E8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7A2B8658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2CDD5B4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D8C3E6B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24676B" w:rsidRPr="00351CAD" w14:paraId="4F856148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7FE93F32" w14:textId="77777777" w:rsidR="002802E8" w:rsidRPr="00351CAD" w:rsidRDefault="002802E8" w:rsidP="002067DA"/>
        </w:tc>
        <w:tc>
          <w:tcPr>
            <w:tcW w:w="283" w:type="dxa"/>
            <w:tcBorders>
              <w:left w:val="nil"/>
            </w:tcBorders>
            <w:vAlign w:val="bottom"/>
          </w:tcPr>
          <w:p w14:paraId="322A5E38" w14:textId="77777777" w:rsidR="002802E8" w:rsidRPr="00351CAD" w:rsidRDefault="002802E8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1E6D6A54" w14:textId="77777777" w:rsidR="002802E8" w:rsidRPr="00351CAD" w:rsidRDefault="002802E8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6694E624" w14:textId="77777777" w:rsidR="002802E8" w:rsidRPr="00351CAD" w:rsidRDefault="002802E8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794DD3CF" w14:textId="77777777" w:rsidR="002802E8" w:rsidRPr="00351CAD" w:rsidRDefault="002802E8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39C39925" w14:textId="77777777" w:rsidR="002802E8" w:rsidRPr="00351CAD" w:rsidRDefault="002802E8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1FD6FE7B" w14:textId="77777777" w:rsidR="002802E8" w:rsidRPr="00351CAD" w:rsidRDefault="002802E8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5ED6697" w14:textId="77777777" w:rsidR="002802E8" w:rsidRPr="00351CAD" w:rsidRDefault="002802E8" w:rsidP="002067DA">
            <w:pPr>
              <w:rPr>
                <w:sz w:val="12"/>
              </w:rPr>
            </w:pPr>
          </w:p>
        </w:tc>
      </w:tr>
      <w:tr w:rsidR="00864A84" w:rsidRPr="00351CAD" w14:paraId="2BA478E5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4AF1EA5C" w14:textId="77777777" w:rsidR="00864A84" w:rsidRPr="00351CAD" w:rsidRDefault="00864A84" w:rsidP="00864A84"/>
        </w:tc>
        <w:tc>
          <w:tcPr>
            <w:tcW w:w="283" w:type="dxa"/>
            <w:tcBorders>
              <w:left w:val="nil"/>
            </w:tcBorders>
            <w:vAlign w:val="bottom"/>
          </w:tcPr>
          <w:p w14:paraId="3DB8B825" w14:textId="77777777" w:rsidR="00864A84" w:rsidRPr="00351CAD" w:rsidRDefault="00864A84" w:rsidP="00864A84"/>
        </w:tc>
        <w:tc>
          <w:tcPr>
            <w:tcW w:w="506" w:type="dxa"/>
            <w:tcBorders>
              <w:left w:val="nil"/>
            </w:tcBorders>
            <w:vAlign w:val="bottom"/>
          </w:tcPr>
          <w:p w14:paraId="727D2C6B" w14:textId="77777777" w:rsidR="00864A84" w:rsidRPr="00351CAD" w:rsidRDefault="00864A84" w:rsidP="00864A84"/>
        </w:tc>
        <w:tc>
          <w:tcPr>
            <w:tcW w:w="425" w:type="dxa"/>
            <w:tcBorders>
              <w:left w:val="nil"/>
            </w:tcBorders>
            <w:vAlign w:val="bottom"/>
          </w:tcPr>
          <w:p w14:paraId="471E01ED" w14:textId="77777777" w:rsidR="00864A84" w:rsidRPr="00351CAD" w:rsidRDefault="00864A84" w:rsidP="00864A84"/>
        </w:tc>
        <w:tc>
          <w:tcPr>
            <w:tcW w:w="912" w:type="dxa"/>
            <w:tcBorders>
              <w:left w:val="nil"/>
            </w:tcBorders>
            <w:vAlign w:val="bottom"/>
          </w:tcPr>
          <w:p w14:paraId="653CC114" w14:textId="77777777" w:rsidR="00864A84" w:rsidRPr="00351CAD" w:rsidRDefault="00864A84" w:rsidP="00864A84"/>
        </w:tc>
        <w:tc>
          <w:tcPr>
            <w:tcW w:w="567" w:type="dxa"/>
            <w:tcBorders>
              <w:left w:val="nil"/>
            </w:tcBorders>
            <w:vAlign w:val="bottom"/>
          </w:tcPr>
          <w:p w14:paraId="66C81041" w14:textId="77777777" w:rsidR="00864A84" w:rsidRPr="00351CAD" w:rsidRDefault="00864A84" w:rsidP="00864A84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bottom"/>
          </w:tcPr>
          <w:p w14:paraId="24246E59" w14:textId="77777777" w:rsidR="00864A84" w:rsidRPr="00351CAD" w:rsidRDefault="00864A84" w:rsidP="00864A84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4AA12EB" w14:textId="77777777" w:rsidR="00864A84" w:rsidRPr="00351CAD" w:rsidRDefault="00864A84" w:rsidP="00864A84">
            <w:pPr>
              <w:rPr>
                <w:sz w:val="12"/>
              </w:rPr>
            </w:pPr>
          </w:p>
        </w:tc>
      </w:tr>
      <w:tr w:rsidR="00864A84" w:rsidRPr="00351CAD" w14:paraId="322870C9" w14:textId="77777777" w:rsidTr="00D30065">
        <w:trPr>
          <w:cantSplit/>
          <w:trHeight w:hRule="exact" w:val="113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BEB385" w14:textId="77777777" w:rsidR="00864A84" w:rsidRPr="00351CAD" w:rsidRDefault="00864A84" w:rsidP="00864A84"/>
        </w:tc>
        <w:tc>
          <w:tcPr>
            <w:tcW w:w="970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F9D65A" w14:textId="77777777" w:rsidR="00864A84" w:rsidRPr="00351CAD" w:rsidRDefault="00864A84" w:rsidP="00864A84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A0F6C9" w14:textId="77777777" w:rsidR="00864A84" w:rsidRPr="00351CAD" w:rsidRDefault="00864A84" w:rsidP="00864A84">
            <w:pPr>
              <w:rPr>
                <w:sz w:val="12"/>
              </w:rPr>
            </w:pPr>
          </w:p>
        </w:tc>
      </w:tr>
    </w:tbl>
    <w:p w14:paraId="547B9AD9" w14:textId="77777777" w:rsidR="00681455" w:rsidRPr="00351CAD" w:rsidRDefault="00681455"/>
    <w:p w14:paraId="24F049C8" w14:textId="77777777" w:rsidR="00C8429C" w:rsidRPr="00351CAD" w:rsidRDefault="00C8429C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678"/>
        <w:gridCol w:w="283"/>
        <w:gridCol w:w="506"/>
        <w:gridCol w:w="425"/>
        <w:gridCol w:w="912"/>
        <w:gridCol w:w="567"/>
        <w:gridCol w:w="283"/>
        <w:gridCol w:w="1843"/>
        <w:gridCol w:w="147"/>
      </w:tblGrid>
      <w:tr w:rsidR="00681455" w:rsidRPr="00351CAD" w14:paraId="22ADF92D" w14:textId="77777777" w:rsidTr="00D30065">
        <w:trPr>
          <w:cantSplit/>
        </w:trPr>
        <w:tc>
          <w:tcPr>
            <w:tcW w:w="7999" w:type="dxa"/>
            <w:gridSpan w:val="9"/>
            <w:vAlign w:val="bottom"/>
          </w:tcPr>
          <w:p w14:paraId="314B340E" w14:textId="77777777" w:rsidR="00681455" w:rsidRPr="00351CAD" w:rsidRDefault="008A4871" w:rsidP="008A4871">
            <w:pPr>
              <w:pStyle w:val="Titolotabella"/>
              <w:numPr>
                <w:ilvl w:val="0"/>
                <w:numId w:val="12"/>
              </w:numPr>
            </w:pPr>
            <w:r w:rsidRPr="00351CAD">
              <w:t>Alimenti dovuti</w:t>
            </w:r>
          </w:p>
        </w:tc>
        <w:tc>
          <w:tcPr>
            <w:tcW w:w="1843" w:type="dxa"/>
            <w:tcBorders>
              <w:left w:val="nil"/>
            </w:tcBorders>
          </w:tcPr>
          <w:p w14:paraId="2D18D1FB" w14:textId="77777777" w:rsidR="00681455" w:rsidRPr="00351CAD" w:rsidRDefault="00681455" w:rsidP="00D3006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2C3C5C4E" w14:textId="77777777" w:rsidR="00681455" w:rsidRPr="00351CAD" w:rsidRDefault="00681455" w:rsidP="00D30065">
            <w:pPr>
              <w:rPr>
                <w:sz w:val="12"/>
              </w:rPr>
            </w:pPr>
          </w:p>
        </w:tc>
      </w:tr>
      <w:tr w:rsidR="00681455" w:rsidRPr="00351CAD" w14:paraId="72E9BA96" w14:textId="77777777" w:rsidTr="00D30065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73CE8DA" w14:textId="77777777" w:rsidR="00681455" w:rsidRPr="00351CAD" w:rsidRDefault="00681455" w:rsidP="00D30065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6BD9AD5" w14:textId="77777777" w:rsidR="00681455" w:rsidRPr="00351CAD" w:rsidRDefault="00681455" w:rsidP="00D30065">
            <w:pPr>
              <w:rPr>
                <w:sz w:val="10"/>
              </w:rPr>
            </w:pPr>
          </w:p>
        </w:tc>
      </w:tr>
      <w:tr w:rsidR="008B19C7" w:rsidRPr="00351CAD" w14:paraId="6920A969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BA80B33" w14:textId="77777777" w:rsidR="00D57BA4" w:rsidRPr="00351CAD" w:rsidRDefault="00D57BA4" w:rsidP="002067DA">
            <w:r w:rsidRPr="00351CAD">
              <w:t>Deve versare degli alimenti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8C25CFF" w14:textId="77777777" w:rsidR="00D57BA4" w:rsidRPr="00351CAD" w:rsidRDefault="00D57BA4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637688B0" w14:textId="77777777" w:rsidR="00D57BA4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566B0E9" w14:textId="77777777" w:rsidR="00D57BA4" w:rsidRPr="00351CAD" w:rsidRDefault="00D57BA4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5F9DC6D7" w14:textId="77777777" w:rsidR="00D57BA4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2E20B09" w14:textId="77777777" w:rsidR="00D57BA4" w:rsidRPr="00351CAD" w:rsidRDefault="00D57BA4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4CE2571" w14:textId="77777777" w:rsidR="00D57BA4" w:rsidRPr="00351CAD" w:rsidRDefault="00D57BA4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37F63B4" w14:textId="77777777" w:rsidR="00D57BA4" w:rsidRPr="00351CAD" w:rsidRDefault="00D57BA4" w:rsidP="002067DA">
            <w:pPr>
              <w:rPr>
                <w:sz w:val="12"/>
              </w:rPr>
            </w:pPr>
          </w:p>
        </w:tc>
      </w:tr>
      <w:tr w:rsidR="008B19C7" w:rsidRPr="00351CAD" w14:paraId="31B9C912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251003C1" w14:textId="77777777" w:rsidR="00D57BA4" w:rsidRPr="00351CAD" w:rsidRDefault="00C85FCB" w:rsidP="002067DA">
            <w:r w:rsidRPr="00351CAD">
              <w:t>I</w:t>
            </w:r>
            <w:r w:rsidR="00D57BA4" w:rsidRPr="00351CAD">
              <w:t>l suo coniuge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726CB816" w14:textId="77777777" w:rsidR="00D57BA4" w:rsidRPr="00351CAD" w:rsidRDefault="00D57BA4" w:rsidP="002067DA"/>
        </w:tc>
        <w:tc>
          <w:tcPr>
            <w:tcW w:w="506" w:type="dxa"/>
            <w:tcBorders>
              <w:left w:val="nil"/>
            </w:tcBorders>
            <w:vAlign w:val="bottom"/>
          </w:tcPr>
          <w:p w14:paraId="4FDF0DF1" w14:textId="77777777" w:rsidR="00D57BA4" w:rsidRPr="00351CAD" w:rsidRDefault="002B777F" w:rsidP="002067D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3B26AA65" w14:textId="77777777" w:rsidR="00D57BA4" w:rsidRPr="00351CAD" w:rsidRDefault="00D57BA4" w:rsidP="002067DA"/>
        </w:tc>
        <w:tc>
          <w:tcPr>
            <w:tcW w:w="912" w:type="dxa"/>
            <w:tcBorders>
              <w:left w:val="nil"/>
            </w:tcBorders>
            <w:vAlign w:val="bottom"/>
          </w:tcPr>
          <w:p w14:paraId="5563C858" w14:textId="77777777" w:rsidR="00D57BA4" w:rsidRPr="00351CAD" w:rsidRDefault="002B777F" w:rsidP="002067DA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009C822" w14:textId="77777777" w:rsidR="00D57BA4" w:rsidRPr="00351CAD" w:rsidRDefault="0024676B" w:rsidP="002067DA">
            <w:r w:rsidRPr="00351CAD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424FBD55" w14:textId="77777777" w:rsidR="00D57BA4" w:rsidRPr="00351CAD" w:rsidRDefault="00D57BA4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81F3ED3" w14:textId="77777777" w:rsidR="00D57BA4" w:rsidRPr="00351CAD" w:rsidRDefault="00D57BA4" w:rsidP="002067DA">
            <w:pPr>
              <w:rPr>
                <w:sz w:val="12"/>
              </w:rPr>
            </w:pPr>
          </w:p>
        </w:tc>
      </w:tr>
      <w:tr w:rsidR="00C47DC2" w:rsidRPr="00351CAD" w14:paraId="17F0437E" w14:textId="77777777" w:rsidTr="002067DA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3F6375A8" w14:textId="77777777" w:rsidR="00C47DC2" w:rsidRPr="00351CAD" w:rsidRDefault="00C47DC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5A577C2" w14:textId="77777777" w:rsidR="00C47DC2" w:rsidRPr="00351CAD" w:rsidRDefault="00C47DC2" w:rsidP="002067DA">
            <w:pPr>
              <w:rPr>
                <w:sz w:val="12"/>
              </w:rPr>
            </w:pPr>
          </w:p>
        </w:tc>
      </w:tr>
      <w:tr w:rsidR="00C47DC2" w:rsidRPr="00351CAD" w14:paraId="32153171" w14:textId="77777777" w:rsidTr="00FF0DD8">
        <w:trPr>
          <w:cantSplit/>
          <w:trHeight w:hRule="exact" w:val="340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759EF78" w14:textId="77777777" w:rsidR="00C47DC2" w:rsidRPr="00351CAD" w:rsidRDefault="00C47DC2" w:rsidP="002067DA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44BF5C" w14:textId="77777777" w:rsidR="00C47DC2" w:rsidRPr="00351CAD" w:rsidRDefault="001B7761" w:rsidP="001B7761">
            <w:pPr>
              <w:rPr>
                <w:lang w:val="it-CH"/>
              </w:rPr>
            </w:pPr>
            <w:r w:rsidRPr="00351CAD">
              <w:rPr>
                <w:lang w:val="it-CH"/>
              </w:rPr>
              <w:t>Allegare copia della sentenza di divorzio/convenzione in materia di obblighi alimentari e dell'ultimo giustificativo di pagamento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786E147F" w14:textId="77777777" w:rsidR="00C47DC2" w:rsidRPr="00351CAD" w:rsidRDefault="00C47DC2" w:rsidP="002067DA">
            <w:pPr>
              <w:rPr>
                <w:sz w:val="12"/>
              </w:rPr>
            </w:pPr>
          </w:p>
        </w:tc>
      </w:tr>
      <w:tr w:rsidR="00D74AF1" w:rsidRPr="00351CAD" w14:paraId="28465D00" w14:textId="77777777" w:rsidTr="00FF0DD8">
        <w:trPr>
          <w:cantSplit/>
          <w:trHeight w:hRule="exact" w:val="113"/>
        </w:trPr>
        <w:tc>
          <w:tcPr>
            <w:tcW w:w="1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1685B4" w14:textId="77777777" w:rsidR="00D74AF1" w:rsidRPr="00351CAD" w:rsidRDefault="00D74AF1" w:rsidP="002067DA"/>
        </w:tc>
        <w:tc>
          <w:tcPr>
            <w:tcW w:w="970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14396F" w14:textId="77777777" w:rsidR="00D74AF1" w:rsidRPr="00351CAD" w:rsidRDefault="00D74AF1" w:rsidP="001B7761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EC38A8" w14:textId="77777777" w:rsidR="00D74AF1" w:rsidRPr="00351CAD" w:rsidRDefault="00D74AF1" w:rsidP="002067DA">
            <w:pPr>
              <w:rPr>
                <w:sz w:val="12"/>
              </w:rPr>
            </w:pPr>
          </w:p>
        </w:tc>
      </w:tr>
    </w:tbl>
    <w:p w14:paraId="2E6A85EB" w14:textId="77777777" w:rsidR="00FF0DD8" w:rsidRDefault="00FF0DD8"/>
    <w:p w14:paraId="47A055B2" w14:textId="77777777" w:rsidR="00213423" w:rsidRDefault="00213423"/>
    <w:p w14:paraId="6D0478E2" w14:textId="77777777" w:rsidR="00213423" w:rsidRDefault="00213423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5"/>
        <w:gridCol w:w="6237"/>
        <w:gridCol w:w="506"/>
        <w:gridCol w:w="61"/>
        <w:gridCol w:w="850"/>
        <w:gridCol w:w="1843"/>
        <w:gridCol w:w="147"/>
      </w:tblGrid>
      <w:tr w:rsidR="00A520A2" w:rsidRPr="00351CAD" w14:paraId="0D81B768" w14:textId="77777777" w:rsidTr="00A520A2">
        <w:trPr>
          <w:cantSplit/>
        </w:trPr>
        <w:tc>
          <w:tcPr>
            <w:tcW w:w="7999" w:type="dxa"/>
            <w:gridSpan w:val="7"/>
            <w:tcBorders>
              <w:bottom w:val="single" w:sz="2" w:space="0" w:color="auto"/>
            </w:tcBorders>
            <w:vAlign w:val="bottom"/>
          </w:tcPr>
          <w:p w14:paraId="5F9E7388" w14:textId="77777777" w:rsidR="00A520A2" w:rsidRPr="00351CAD" w:rsidRDefault="008A4871" w:rsidP="008A4871">
            <w:pPr>
              <w:pStyle w:val="Titolotabella"/>
              <w:numPr>
                <w:ilvl w:val="0"/>
                <w:numId w:val="12"/>
              </w:numPr>
            </w:pPr>
            <w:r w:rsidRPr="00351CAD">
              <w:t>Pigione o interessi ipotecari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</w:tcBorders>
          </w:tcPr>
          <w:p w14:paraId="5CC304F1" w14:textId="77777777" w:rsidR="00A520A2" w:rsidRPr="00351CAD" w:rsidRDefault="00A520A2" w:rsidP="00D3006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  <w:bottom w:val="single" w:sz="2" w:space="0" w:color="auto"/>
            </w:tcBorders>
          </w:tcPr>
          <w:p w14:paraId="40A177E7" w14:textId="77777777" w:rsidR="00A520A2" w:rsidRPr="00351CAD" w:rsidRDefault="00A520A2" w:rsidP="00D30065">
            <w:pPr>
              <w:rPr>
                <w:sz w:val="12"/>
              </w:rPr>
            </w:pPr>
          </w:p>
        </w:tc>
      </w:tr>
      <w:tr w:rsidR="00A520A2" w:rsidRPr="00351CAD" w14:paraId="27BEB5F6" w14:textId="77777777" w:rsidTr="00A520A2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4465C621" w14:textId="77777777" w:rsidR="00A520A2" w:rsidRPr="00351CAD" w:rsidRDefault="00A520A2" w:rsidP="00D30065">
            <w:pPr>
              <w:rPr>
                <w:sz w:val="10"/>
              </w:rPr>
            </w:pPr>
          </w:p>
        </w:tc>
        <w:tc>
          <w:tcPr>
            <w:tcW w:w="9644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0F6EC66B" w14:textId="77777777" w:rsidR="00A520A2" w:rsidRPr="00351CAD" w:rsidRDefault="00A520A2" w:rsidP="00D30065">
            <w:pPr>
              <w:rPr>
                <w:sz w:val="10"/>
              </w:rPr>
            </w:pPr>
          </w:p>
        </w:tc>
      </w:tr>
      <w:tr w:rsidR="00031521" w:rsidRPr="00351CAD" w14:paraId="656187E5" w14:textId="77777777" w:rsidTr="00A520A2">
        <w:trPr>
          <w:cantSplit/>
          <w:trHeight w:val="340"/>
        </w:trPr>
        <w:tc>
          <w:tcPr>
            <w:tcW w:w="6582" w:type="dxa"/>
            <w:gridSpan w:val="4"/>
            <w:tcBorders>
              <w:left w:val="single" w:sz="2" w:space="0" w:color="auto"/>
            </w:tcBorders>
            <w:vAlign w:val="bottom"/>
          </w:tcPr>
          <w:p w14:paraId="5A5775F5" w14:textId="77777777" w:rsidR="00031521" w:rsidRPr="00351CAD" w:rsidRDefault="000B20DD" w:rsidP="00031521">
            <w:r w:rsidRPr="00351CAD">
              <w:rPr>
                <w:lang w:val="it-CH"/>
              </w:rPr>
              <w:t>Importo della pigione lorda mensile</w:t>
            </w:r>
            <w:r w:rsidR="007D5CF4" w:rsidRPr="00351CAD">
              <w:rPr>
                <w:lang w:val="it-CH"/>
              </w:rPr>
              <w:t xml:space="preserve"> (incluse le spese accessorie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68551ECE" w14:textId="77777777" w:rsidR="00031521" w:rsidRPr="00351CAD" w:rsidRDefault="00031521" w:rsidP="002067DA">
            <w:r w:rsidRPr="00351CAD">
              <w:t>CHF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48BA6C5" w14:textId="77777777" w:rsidR="00031521" w:rsidRPr="00351CAD" w:rsidRDefault="00031521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C89968E" w14:textId="77777777" w:rsidR="00031521" w:rsidRPr="00351CAD" w:rsidRDefault="00031521" w:rsidP="002067DA">
            <w:pPr>
              <w:rPr>
                <w:sz w:val="12"/>
              </w:rPr>
            </w:pPr>
          </w:p>
        </w:tc>
      </w:tr>
      <w:tr w:rsidR="00B642A0" w:rsidRPr="00351CAD" w14:paraId="2578884B" w14:textId="77777777" w:rsidTr="00B642A0">
        <w:trPr>
          <w:cantSplit/>
          <w:trHeight w:val="340"/>
        </w:trPr>
        <w:tc>
          <w:tcPr>
            <w:tcW w:w="6582" w:type="dxa"/>
            <w:gridSpan w:val="4"/>
            <w:tcBorders>
              <w:left w:val="single" w:sz="2" w:space="0" w:color="auto"/>
            </w:tcBorders>
            <w:vAlign w:val="bottom"/>
          </w:tcPr>
          <w:p w14:paraId="69A752E0" w14:textId="77777777" w:rsidR="00B642A0" w:rsidRPr="00351CAD" w:rsidRDefault="00B642A0" w:rsidP="00031521">
            <w:pPr>
              <w:rPr>
                <w:b/>
                <w:lang w:val="it-CH"/>
              </w:rPr>
            </w:pPr>
            <w:r w:rsidRPr="00351CAD">
              <w:rPr>
                <w:lang w:val="it-CH"/>
              </w:rPr>
              <w:t>In caso di abitazione primaria importo mensile degli interessi ipotecari</w:t>
            </w:r>
          </w:p>
        </w:tc>
        <w:tc>
          <w:tcPr>
            <w:tcW w:w="506" w:type="dxa"/>
            <w:tcBorders>
              <w:left w:val="nil"/>
            </w:tcBorders>
            <w:vAlign w:val="bottom"/>
          </w:tcPr>
          <w:p w14:paraId="532350C9" w14:textId="77777777" w:rsidR="00B642A0" w:rsidRPr="00351CAD" w:rsidRDefault="00B642A0" w:rsidP="002067DA">
            <w:pPr>
              <w:rPr>
                <w:lang w:val="it-CH"/>
              </w:rPr>
            </w:pPr>
            <w:r w:rsidRPr="00351CAD">
              <w:t>CHF</w:t>
            </w:r>
          </w:p>
        </w:tc>
        <w:tc>
          <w:tcPr>
            <w:tcW w:w="275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0CDF2110" w14:textId="77777777" w:rsidR="00B642A0" w:rsidRPr="00351CAD" w:rsidRDefault="00B642A0" w:rsidP="002067DA">
            <w:pPr>
              <w:rPr>
                <w:lang w:val="it-CH"/>
              </w:rPr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70427D2" w14:textId="77777777" w:rsidR="00B642A0" w:rsidRPr="00351CAD" w:rsidRDefault="00B642A0" w:rsidP="002067DA">
            <w:pPr>
              <w:rPr>
                <w:sz w:val="12"/>
              </w:rPr>
            </w:pPr>
          </w:p>
        </w:tc>
      </w:tr>
      <w:tr w:rsidR="00D813B0" w:rsidRPr="00351CAD" w14:paraId="5A48179E" w14:textId="77777777" w:rsidTr="0024676B">
        <w:trPr>
          <w:cantSplit/>
          <w:trHeight w:hRule="exact" w:val="113"/>
        </w:trPr>
        <w:tc>
          <w:tcPr>
            <w:tcW w:w="170" w:type="dxa"/>
            <w:gridSpan w:val="2"/>
            <w:tcBorders>
              <w:left w:val="single" w:sz="2" w:space="0" w:color="auto"/>
            </w:tcBorders>
            <w:vAlign w:val="bottom"/>
          </w:tcPr>
          <w:p w14:paraId="1C117965" w14:textId="77777777" w:rsidR="00D813B0" w:rsidRPr="00351CAD" w:rsidRDefault="00D813B0" w:rsidP="00031521">
            <w:pPr>
              <w:rPr>
                <w:lang w:val="it-CH"/>
              </w:rPr>
            </w:pPr>
          </w:p>
        </w:tc>
        <w:tc>
          <w:tcPr>
            <w:tcW w:w="9672" w:type="dxa"/>
            <w:gridSpan w:val="6"/>
            <w:tcBorders>
              <w:left w:val="nil"/>
            </w:tcBorders>
            <w:vAlign w:val="bottom"/>
          </w:tcPr>
          <w:p w14:paraId="656ACA7E" w14:textId="77777777" w:rsidR="00D813B0" w:rsidRPr="00351CAD" w:rsidRDefault="00D813B0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CE72375" w14:textId="77777777" w:rsidR="00D813B0" w:rsidRPr="00351CAD" w:rsidRDefault="00D813B0" w:rsidP="002067DA">
            <w:pPr>
              <w:rPr>
                <w:sz w:val="12"/>
              </w:rPr>
            </w:pPr>
          </w:p>
        </w:tc>
      </w:tr>
      <w:tr w:rsidR="00D813B0" w:rsidRPr="00351CAD" w14:paraId="55F00E0E" w14:textId="77777777" w:rsidTr="001D3C21">
        <w:trPr>
          <w:cantSplit/>
          <w:trHeight w:hRule="exact" w:val="491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ABEF99E" w14:textId="77777777" w:rsidR="00D813B0" w:rsidRPr="00351CAD" w:rsidRDefault="00D813B0" w:rsidP="002067DA"/>
        </w:tc>
        <w:tc>
          <w:tcPr>
            <w:tcW w:w="9700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7AE77C" w14:textId="77777777" w:rsidR="00D813B0" w:rsidRPr="00351CAD" w:rsidRDefault="00D813B0" w:rsidP="00B933BA">
            <w:pPr>
              <w:rPr>
                <w:lang w:val="it-CH"/>
              </w:rPr>
            </w:pPr>
            <w:r w:rsidRPr="00351CAD">
              <w:rPr>
                <w:lang w:val="it-CH"/>
              </w:rPr>
              <w:t xml:space="preserve">Allegare copia del contratto di locazione </w:t>
            </w:r>
            <w:r w:rsidR="00B933BA" w:rsidRPr="00351CAD">
              <w:rPr>
                <w:lang w:val="it-CH"/>
              </w:rPr>
              <w:t>e nel caso di abitazione primaria l'ultimo conteggio relativo agli interessi ipotecari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50F45A8" w14:textId="77777777" w:rsidR="00D813B0" w:rsidRPr="00351CAD" w:rsidRDefault="00D813B0" w:rsidP="002067DA">
            <w:pPr>
              <w:rPr>
                <w:sz w:val="12"/>
              </w:rPr>
            </w:pPr>
          </w:p>
        </w:tc>
      </w:tr>
      <w:tr w:rsidR="00D813B0" w:rsidRPr="00351CAD" w14:paraId="520A0F29" w14:textId="77777777" w:rsidTr="00FF0DD8">
        <w:trPr>
          <w:cantSplit/>
          <w:trHeight w:hRule="exact" w:val="113"/>
        </w:trPr>
        <w:tc>
          <w:tcPr>
            <w:tcW w:w="17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7558089F" w14:textId="77777777" w:rsidR="00D813B0" w:rsidRPr="00351CAD" w:rsidRDefault="00D813B0" w:rsidP="00031521">
            <w:pPr>
              <w:rPr>
                <w:lang w:val="it-CH"/>
              </w:rPr>
            </w:pPr>
          </w:p>
        </w:tc>
        <w:tc>
          <w:tcPr>
            <w:tcW w:w="9672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4D4FBE49" w14:textId="77777777" w:rsidR="00D813B0" w:rsidRPr="00351CAD" w:rsidRDefault="00D813B0" w:rsidP="002067DA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743E08C" w14:textId="77777777" w:rsidR="00D813B0" w:rsidRPr="00351CAD" w:rsidRDefault="00D813B0" w:rsidP="002067DA">
            <w:pPr>
              <w:rPr>
                <w:sz w:val="12"/>
              </w:rPr>
            </w:pPr>
          </w:p>
        </w:tc>
      </w:tr>
    </w:tbl>
    <w:p w14:paraId="66F4697D" w14:textId="77777777" w:rsidR="001B02F4" w:rsidRDefault="001B02F4">
      <w:pPr>
        <w:overflowPunct/>
        <w:autoSpaceDE/>
        <w:autoSpaceDN/>
        <w:adjustRightInd/>
        <w:textAlignment w:val="auto"/>
        <w:rPr>
          <w:szCs w:val="16"/>
        </w:rPr>
      </w:pPr>
    </w:p>
    <w:p w14:paraId="497FD932" w14:textId="77777777" w:rsidR="001B02F4" w:rsidRPr="00351CAD" w:rsidRDefault="001B02F4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456"/>
        <w:gridCol w:w="3543"/>
        <w:gridCol w:w="1843"/>
        <w:gridCol w:w="147"/>
      </w:tblGrid>
      <w:tr w:rsidR="001C01DC" w:rsidRPr="00351CAD" w14:paraId="1F06906C" w14:textId="77777777" w:rsidTr="00D30065">
        <w:trPr>
          <w:cantSplit/>
        </w:trPr>
        <w:tc>
          <w:tcPr>
            <w:tcW w:w="7999" w:type="dxa"/>
            <w:gridSpan w:val="2"/>
            <w:vAlign w:val="bottom"/>
          </w:tcPr>
          <w:p w14:paraId="48BC2583" w14:textId="77777777" w:rsidR="001C01DC" w:rsidRPr="00351CAD" w:rsidRDefault="001C2F22" w:rsidP="00832667">
            <w:pPr>
              <w:pStyle w:val="Titolotabella"/>
            </w:pPr>
            <w:r w:rsidRPr="00351CAD">
              <w:rPr>
                <w:szCs w:val="16"/>
              </w:rPr>
              <w:br w:type="page"/>
            </w:r>
            <w:r w:rsidR="001C01DC" w:rsidRPr="00351CAD">
              <w:t xml:space="preserve">Sostanza </w:t>
            </w:r>
          </w:p>
        </w:tc>
        <w:tc>
          <w:tcPr>
            <w:tcW w:w="1843" w:type="dxa"/>
            <w:tcBorders>
              <w:left w:val="nil"/>
            </w:tcBorders>
          </w:tcPr>
          <w:p w14:paraId="74F7DDF7" w14:textId="77777777" w:rsidR="001C01DC" w:rsidRPr="00351CAD" w:rsidRDefault="001C01DC" w:rsidP="001C01DC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640B4297" w14:textId="77777777" w:rsidR="001C01DC" w:rsidRPr="00351CAD" w:rsidRDefault="001C01DC" w:rsidP="001C01DC">
            <w:pPr>
              <w:rPr>
                <w:sz w:val="12"/>
              </w:rPr>
            </w:pPr>
          </w:p>
        </w:tc>
      </w:tr>
      <w:tr w:rsidR="001C01DC" w:rsidRPr="00351CAD" w14:paraId="477A7E1A" w14:textId="77777777" w:rsidTr="001C01DC">
        <w:tblPrEx>
          <w:tblCellMar>
            <w:left w:w="71" w:type="dxa"/>
            <w:right w:w="71" w:type="dxa"/>
          </w:tblCellMar>
        </w:tblPrEx>
        <w:tc>
          <w:tcPr>
            <w:tcW w:w="4456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9DF327C" w14:textId="77777777" w:rsidR="001C01DC" w:rsidRPr="00351CAD" w:rsidRDefault="001C01DC" w:rsidP="001C01DC">
            <w:pPr>
              <w:rPr>
                <w:sz w:val="10"/>
              </w:rPr>
            </w:pPr>
          </w:p>
        </w:tc>
        <w:tc>
          <w:tcPr>
            <w:tcW w:w="5533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2A0A22D" w14:textId="77777777" w:rsidR="001C01DC" w:rsidRPr="00351CAD" w:rsidRDefault="001C01DC" w:rsidP="001C01DC">
            <w:pPr>
              <w:rPr>
                <w:sz w:val="10"/>
              </w:rPr>
            </w:pPr>
          </w:p>
        </w:tc>
      </w:tr>
    </w:tbl>
    <w:p w14:paraId="4144788C" w14:textId="77777777" w:rsidR="001C01DC" w:rsidRPr="00351CAD" w:rsidRDefault="001C01DC">
      <w:pPr>
        <w:overflowPunct/>
        <w:autoSpaceDE/>
        <w:autoSpaceDN/>
        <w:adjustRightInd/>
        <w:textAlignment w:val="auto"/>
        <w:rPr>
          <w:szCs w:val="16"/>
        </w:rPr>
      </w:pPr>
    </w:p>
    <w:p w14:paraId="7AD1692C" w14:textId="77777777" w:rsidR="001C01DC" w:rsidRPr="00351CAD" w:rsidRDefault="001C01DC">
      <w:pPr>
        <w:overflowPunct/>
        <w:autoSpaceDE/>
        <w:autoSpaceDN/>
        <w:adjustRightInd/>
        <w:textAlignment w:val="auto"/>
        <w:rPr>
          <w:szCs w:val="16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758"/>
        <w:gridCol w:w="203"/>
        <w:gridCol w:w="425"/>
        <w:gridCol w:w="284"/>
        <w:gridCol w:w="1134"/>
        <w:gridCol w:w="567"/>
        <w:gridCol w:w="283"/>
        <w:gridCol w:w="1843"/>
        <w:gridCol w:w="147"/>
      </w:tblGrid>
      <w:tr w:rsidR="005C3DF2" w:rsidRPr="0046669F" w14:paraId="16A8F163" w14:textId="77777777" w:rsidTr="002067DA">
        <w:trPr>
          <w:cantSplit/>
        </w:trPr>
        <w:tc>
          <w:tcPr>
            <w:tcW w:w="7999" w:type="dxa"/>
            <w:gridSpan w:val="9"/>
            <w:vAlign w:val="bottom"/>
          </w:tcPr>
          <w:p w14:paraId="4EBCC6C7" w14:textId="77777777" w:rsidR="005C3DF2" w:rsidRPr="0046669F" w:rsidRDefault="007D5CF4" w:rsidP="00832667">
            <w:pPr>
              <w:pStyle w:val="Titolotabella"/>
            </w:pPr>
            <w:r w:rsidRPr="0046669F">
              <w:t>1</w:t>
            </w:r>
            <w:r w:rsidR="008A4871" w:rsidRPr="0046669F">
              <w:t xml:space="preserve">. Sostanza </w:t>
            </w:r>
            <w:r w:rsidR="00832667" w:rsidRPr="0046669F">
              <w:t>netta</w:t>
            </w:r>
          </w:p>
        </w:tc>
        <w:tc>
          <w:tcPr>
            <w:tcW w:w="1843" w:type="dxa"/>
            <w:tcBorders>
              <w:left w:val="nil"/>
            </w:tcBorders>
          </w:tcPr>
          <w:p w14:paraId="3B229BA2" w14:textId="77777777" w:rsidR="005C3DF2" w:rsidRPr="0046669F" w:rsidRDefault="005C3DF2" w:rsidP="002067DA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39B95970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12AED89D" w14:textId="77777777" w:rsidTr="001C01DC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6A411251" w14:textId="77777777" w:rsidR="005C3DF2" w:rsidRPr="0046669F" w:rsidRDefault="005C3DF2" w:rsidP="002067DA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D68A5D6" w14:textId="77777777" w:rsidR="005C3DF2" w:rsidRPr="0046669F" w:rsidRDefault="005C3DF2" w:rsidP="002067DA">
            <w:pPr>
              <w:rPr>
                <w:sz w:val="10"/>
              </w:rPr>
            </w:pPr>
          </w:p>
        </w:tc>
      </w:tr>
      <w:tr w:rsidR="005C3DF2" w:rsidRPr="0046669F" w14:paraId="5862BAD7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8B8B8A7" w14:textId="77777777" w:rsidR="005C3DF2" w:rsidRPr="0046669F" w:rsidRDefault="00C61682" w:rsidP="004A0B5B">
            <w:r w:rsidRPr="0046669F">
              <w:t>Importo</w:t>
            </w:r>
            <w:r w:rsidR="00625E48" w:rsidRPr="0046669F">
              <w:t xml:space="preserve"> </w:t>
            </w:r>
            <w:r w:rsidR="005E1EEB" w:rsidRPr="0046669F">
              <w:t xml:space="preserve">della </w:t>
            </w:r>
            <w:r w:rsidR="00625E48" w:rsidRPr="0046669F">
              <w:t>sostanza</w:t>
            </w:r>
            <w:r w:rsidR="0046106B" w:rsidRPr="0046669F">
              <w:t xml:space="preserve"> netta</w:t>
            </w:r>
            <w:r w:rsidR="00625E48" w:rsidRPr="0046669F">
              <w:t xml:space="preserve"> nell'ultima decisione di tassazione cresciuta in giudicato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4190D2A8" w14:textId="77777777" w:rsidR="005C3DF2" w:rsidRPr="0046669F" w:rsidRDefault="005C3DF2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6BEE57C3" w14:textId="77777777" w:rsidR="005C3DF2" w:rsidRPr="0046669F" w:rsidRDefault="005C3DF2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31A9C0C9" w14:textId="77777777" w:rsidR="005C3DF2" w:rsidRPr="0046669F" w:rsidRDefault="005C3DF2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5855BD0E" w14:textId="77777777" w:rsidR="005C3DF2" w:rsidRPr="0046669F" w:rsidRDefault="005C3DF2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6C429A59" w14:textId="77777777" w:rsidR="005C3DF2" w:rsidRPr="0046669F" w:rsidRDefault="005C3DF2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228477C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E4B4353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707E50B7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EA6B554" w14:textId="77777777" w:rsidR="005C3DF2" w:rsidRPr="0046669F" w:rsidRDefault="008A1426" w:rsidP="008A1426">
            <w:r w:rsidRPr="0046669F">
              <w:t>Per a</w:t>
            </w:r>
            <w:r w:rsidR="0046106B" w:rsidRPr="0046669F">
              <w:t>ltri membri dell'economia domestica</w:t>
            </w:r>
          </w:p>
        </w:tc>
        <w:tc>
          <w:tcPr>
            <w:tcW w:w="203" w:type="dxa"/>
            <w:tcBorders>
              <w:left w:val="nil"/>
            </w:tcBorders>
            <w:vAlign w:val="bottom"/>
          </w:tcPr>
          <w:p w14:paraId="3C872E95" w14:textId="77777777" w:rsidR="005C3DF2" w:rsidRPr="0046669F" w:rsidRDefault="005C3DF2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2912E684" w14:textId="77777777" w:rsidR="005C3DF2" w:rsidRPr="0046669F" w:rsidRDefault="005C3DF2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55222E5E" w14:textId="77777777" w:rsidR="005C3DF2" w:rsidRPr="0046669F" w:rsidRDefault="005C3DF2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1B59B2E1" w14:textId="77777777" w:rsidR="005C3DF2" w:rsidRPr="0046669F" w:rsidRDefault="005C3DF2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5B301656" w14:textId="77777777" w:rsidR="005C3DF2" w:rsidRPr="0046669F" w:rsidRDefault="005C3DF2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ED5CEB6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B68046B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1564D5" w:rsidRPr="0046669F" w14:paraId="4911EF19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38EB6023" w14:textId="77777777" w:rsidR="001564D5" w:rsidRPr="0046669F" w:rsidRDefault="001564D5" w:rsidP="002067DA"/>
        </w:tc>
        <w:tc>
          <w:tcPr>
            <w:tcW w:w="203" w:type="dxa"/>
            <w:tcBorders>
              <w:left w:val="nil"/>
            </w:tcBorders>
            <w:vAlign w:val="bottom"/>
          </w:tcPr>
          <w:p w14:paraId="38D3E8AB" w14:textId="77777777" w:rsidR="001564D5" w:rsidRPr="0046669F" w:rsidRDefault="001564D5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3491CCAD" w14:textId="77777777" w:rsidR="001564D5" w:rsidRPr="0046669F" w:rsidRDefault="001564D5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5865D98B" w14:textId="77777777" w:rsidR="001564D5" w:rsidRPr="0046669F" w:rsidRDefault="001564D5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56579B63" w14:textId="77777777" w:rsidR="001564D5" w:rsidRPr="0046669F" w:rsidRDefault="001564D5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79F10266" w14:textId="77777777" w:rsidR="001564D5" w:rsidRPr="0046669F" w:rsidRDefault="001564D5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DF5F04D" w14:textId="77777777" w:rsidR="001564D5" w:rsidRPr="0046669F" w:rsidRDefault="001564D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F108D84" w14:textId="77777777" w:rsidR="001564D5" w:rsidRPr="0046669F" w:rsidRDefault="001564D5" w:rsidP="002067DA">
            <w:pPr>
              <w:rPr>
                <w:sz w:val="12"/>
              </w:rPr>
            </w:pPr>
          </w:p>
        </w:tc>
      </w:tr>
      <w:tr w:rsidR="001564D5" w:rsidRPr="0046669F" w14:paraId="1D6526A3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500E6C5F" w14:textId="77777777" w:rsidR="001564D5" w:rsidRPr="0046669F" w:rsidRDefault="001564D5" w:rsidP="002067DA"/>
        </w:tc>
        <w:tc>
          <w:tcPr>
            <w:tcW w:w="203" w:type="dxa"/>
            <w:tcBorders>
              <w:left w:val="nil"/>
            </w:tcBorders>
            <w:vAlign w:val="bottom"/>
          </w:tcPr>
          <w:p w14:paraId="54604DA1" w14:textId="77777777" w:rsidR="001564D5" w:rsidRPr="0046669F" w:rsidRDefault="001564D5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0D8F0085" w14:textId="77777777" w:rsidR="001564D5" w:rsidRPr="0046669F" w:rsidRDefault="001564D5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4213986D" w14:textId="77777777" w:rsidR="001564D5" w:rsidRPr="0046669F" w:rsidRDefault="001564D5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04CB6A96" w14:textId="77777777" w:rsidR="001564D5" w:rsidRPr="0046669F" w:rsidRDefault="001564D5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0AC4BFEE" w14:textId="77777777" w:rsidR="001564D5" w:rsidRPr="0046669F" w:rsidRDefault="001564D5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903D338" w14:textId="77777777" w:rsidR="001564D5" w:rsidRPr="0046669F" w:rsidRDefault="001564D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62CAE94D" w14:textId="77777777" w:rsidR="001564D5" w:rsidRPr="0046669F" w:rsidRDefault="001564D5" w:rsidP="002067DA">
            <w:pPr>
              <w:rPr>
                <w:sz w:val="12"/>
              </w:rPr>
            </w:pPr>
          </w:p>
        </w:tc>
      </w:tr>
      <w:tr w:rsidR="001564D5" w:rsidRPr="0046669F" w14:paraId="18F7DED3" w14:textId="77777777" w:rsidTr="00D77444">
        <w:trPr>
          <w:cantSplit/>
          <w:trHeight w:val="340"/>
        </w:trPr>
        <w:tc>
          <w:tcPr>
            <w:tcW w:w="5103" w:type="dxa"/>
            <w:gridSpan w:val="3"/>
            <w:tcBorders>
              <w:left w:val="single" w:sz="2" w:space="0" w:color="auto"/>
            </w:tcBorders>
            <w:vAlign w:val="bottom"/>
          </w:tcPr>
          <w:p w14:paraId="4C87F1C3" w14:textId="77777777" w:rsidR="001564D5" w:rsidRPr="0046669F" w:rsidRDefault="001564D5" w:rsidP="002067DA"/>
        </w:tc>
        <w:tc>
          <w:tcPr>
            <w:tcW w:w="203" w:type="dxa"/>
            <w:tcBorders>
              <w:left w:val="nil"/>
            </w:tcBorders>
            <w:vAlign w:val="bottom"/>
          </w:tcPr>
          <w:p w14:paraId="1652A8AC" w14:textId="77777777" w:rsidR="001564D5" w:rsidRPr="0046669F" w:rsidRDefault="001564D5" w:rsidP="002067DA"/>
        </w:tc>
        <w:tc>
          <w:tcPr>
            <w:tcW w:w="425" w:type="dxa"/>
            <w:tcBorders>
              <w:left w:val="nil"/>
            </w:tcBorders>
            <w:vAlign w:val="bottom"/>
          </w:tcPr>
          <w:p w14:paraId="7C1D985C" w14:textId="77777777" w:rsidR="001564D5" w:rsidRPr="0046669F" w:rsidRDefault="001564D5" w:rsidP="002067DA"/>
        </w:tc>
        <w:tc>
          <w:tcPr>
            <w:tcW w:w="284" w:type="dxa"/>
            <w:tcBorders>
              <w:left w:val="nil"/>
            </w:tcBorders>
            <w:vAlign w:val="bottom"/>
          </w:tcPr>
          <w:p w14:paraId="166B0560" w14:textId="77777777" w:rsidR="001564D5" w:rsidRPr="0046669F" w:rsidRDefault="001564D5" w:rsidP="002067DA"/>
        </w:tc>
        <w:tc>
          <w:tcPr>
            <w:tcW w:w="1134" w:type="dxa"/>
            <w:tcBorders>
              <w:left w:val="nil"/>
            </w:tcBorders>
            <w:vAlign w:val="bottom"/>
          </w:tcPr>
          <w:p w14:paraId="22B9E268" w14:textId="77777777" w:rsidR="001564D5" w:rsidRPr="0046669F" w:rsidRDefault="001564D5" w:rsidP="002067DA"/>
        </w:tc>
        <w:tc>
          <w:tcPr>
            <w:tcW w:w="567" w:type="dxa"/>
            <w:tcBorders>
              <w:left w:val="nil"/>
            </w:tcBorders>
            <w:vAlign w:val="bottom"/>
          </w:tcPr>
          <w:p w14:paraId="502F81E7" w14:textId="77777777" w:rsidR="001564D5" w:rsidRPr="0046669F" w:rsidRDefault="001564D5" w:rsidP="002067DA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499757C1" w14:textId="77777777" w:rsidR="001564D5" w:rsidRPr="0046669F" w:rsidRDefault="001564D5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E0E62FA" w14:textId="77777777" w:rsidR="001564D5" w:rsidRPr="0046669F" w:rsidRDefault="001564D5" w:rsidP="002067DA">
            <w:pPr>
              <w:rPr>
                <w:sz w:val="12"/>
              </w:rPr>
            </w:pPr>
          </w:p>
        </w:tc>
      </w:tr>
      <w:tr w:rsidR="005C3DF2" w:rsidRPr="0046669F" w14:paraId="4E8A58F0" w14:textId="77777777" w:rsidTr="002067DA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782BFB7F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A5C35D7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0024B1CB" w14:textId="77777777" w:rsidTr="00FF0DD8">
        <w:trPr>
          <w:cantSplit/>
          <w:trHeight w:hRule="exact" w:val="45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C82D53E" w14:textId="77777777" w:rsidR="005C3DF2" w:rsidRPr="0046669F" w:rsidRDefault="005C3DF2" w:rsidP="002067DA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3B6E23" w14:textId="77777777" w:rsidR="005C3DF2" w:rsidRPr="0046669F" w:rsidRDefault="004A0B5B" w:rsidP="0033785A">
            <w:pPr>
              <w:rPr>
                <w:lang w:val="it-CH"/>
              </w:rPr>
            </w:pPr>
            <w:r w:rsidRPr="0046669F">
              <w:rPr>
                <w:lang w:val="it-CH"/>
              </w:rPr>
              <w:t xml:space="preserve">Allegare le relative notifiche di tassazione (calcolo dell'imponibile IC) dell'ultima tassazione cresciuta in giudicato per ogni persona interessata. 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CFCFA8D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  <w:tr w:rsidR="005C3DF2" w:rsidRPr="0046669F" w14:paraId="2AC7C17E" w14:textId="77777777" w:rsidTr="00FF0DD8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1AC55F90" w14:textId="77777777" w:rsidR="005C3DF2" w:rsidRPr="0046669F" w:rsidRDefault="005C3DF2" w:rsidP="002067DA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0EFCE3D" w14:textId="77777777" w:rsidR="005C3DF2" w:rsidRPr="0046669F" w:rsidRDefault="005C3DF2" w:rsidP="002067DA">
            <w:pPr>
              <w:rPr>
                <w:sz w:val="12"/>
              </w:rPr>
            </w:pPr>
          </w:p>
        </w:tc>
      </w:tr>
    </w:tbl>
    <w:p w14:paraId="4C56D59D" w14:textId="77777777" w:rsidR="001C2F22" w:rsidRPr="0046669F" w:rsidRDefault="001C2F22"/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4678"/>
        <w:gridCol w:w="283"/>
        <w:gridCol w:w="506"/>
        <w:gridCol w:w="284"/>
        <w:gridCol w:w="1053"/>
        <w:gridCol w:w="567"/>
        <w:gridCol w:w="283"/>
        <w:gridCol w:w="1843"/>
        <w:gridCol w:w="147"/>
      </w:tblGrid>
      <w:tr w:rsidR="00832667" w:rsidRPr="0046669F" w14:paraId="7560AB1C" w14:textId="77777777" w:rsidTr="0052097E">
        <w:trPr>
          <w:cantSplit/>
        </w:trPr>
        <w:tc>
          <w:tcPr>
            <w:tcW w:w="7999" w:type="dxa"/>
            <w:gridSpan w:val="9"/>
            <w:vAlign w:val="bottom"/>
          </w:tcPr>
          <w:p w14:paraId="3A4DD5E1" w14:textId="77777777" w:rsidR="00832667" w:rsidRPr="0046669F" w:rsidRDefault="00A84A58" w:rsidP="00832667">
            <w:pPr>
              <w:pStyle w:val="Titolotabella"/>
            </w:pPr>
            <w:r w:rsidRPr="0046669F">
              <w:t>2</w:t>
            </w:r>
            <w:r w:rsidR="00832667" w:rsidRPr="0046669F">
              <w:t>. Sostanza immobiliare abitazione primaria</w:t>
            </w:r>
          </w:p>
        </w:tc>
        <w:tc>
          <w:tcPr>
            <w:tcW w:w="1843" w:type="dxa"/>
            <w:tcBorders>
              <w:left w:val="nil"/>
            </w:tcBorders>
          </w:tcPr>
          <w:p w14:paraId="5712FD84" w14:textId="77777777" w:rsidR="00832667" w:rsidRPr="0046669F" w:rsidRDefault="00832667" w:rsidP="0052097E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0E94968F" w14:textId="77777777" w:rsidR="00832667" w:rsidRPr="0046669F" w:rsidRDefault="00832667" w:rsidP="0052097E">
            <w:pPr>
              <w:rPr>
                <w:sz w:val="12"/>
              </w:rPr>
            </w:pPr>
          </w:p>
        </w:tc>
      </w:tr>
      <w:tr w:rsidR="00832667" w:rsidRPr="0046669F" w14:paraId="22FB201B" w14:textId="77777777" w:rsidTr="0052097E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18915619" w14:textId="77777777" w:rsidR="00832667" w:rsidRPr="0046669F" w:rsidRDefault="00832667" w:rsidP="0052097E">
            <w:pPr>
              <w:rPr>
                <w:sz w:val="10"/>
              </w:rPr>
            </w:pPr>
          </w:p>
        </w:tc>
        <w:tc>
          <w:tcPr>
            <w:tcW w:w="9644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1AA0B98D" w14:textId="77777777" w:rsidR="00832667" w:rsidRPr="0046669F" w:rsidRDefault="00832667" w:rsidP="0052097E">
            <w:pPr>
              <w:rPr>
                <w:sz w:val="10"/>
              </w:rPr>
            </w:pPr>
          </w:p>
        </w:tc>
      </w:tr>
      <w:tr w:rsidR="00832667" w:rsidRPr="0046669F" w14:paraId="3E200B19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170B6309" w14:textId="77777777" w:rsidR="00832667" w:rsidRPr="0046669F" w:rsidRDefault="0033785A" w:rsidP="0033785A">
            <w:r w:rsidRPr="0046669F">
              <w:t>Nell'ultima tassazione cresciuta in giudicato è presente</w:t>
            </w:r>
            <w:r w:rsidR="00832667" w:rsidRPr="0046669F">
              <w:t xml:space="preserve"> sostanza </w:t>
            </w:r>
            <w:r w:rsidRPr="0046669F">
              <w:t xml:space="preserve">immobiliare dell'abitazione primaria? 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AE2FEBA" w14:textId="77777777" w:rsidR="00832667" w:rsidRPr="0046669F" w:rsidRDefault="00832667" w:rsidP="0052097E"/>
        </w:tc>
        <w:tc>
          <w:tcPr>
            <w:tcW w:w="506" w:type="dxa"/>
            <w:tcBorders>
              <w:left w:val="nil"/>
            </w:tcBorders>
            <w:vAlign w:val="bottom"/>
          </w:tcPr>
          <w:p w14:paraId="6152F0B9" w14:textId="77777777" w:rsidR="00832667" w:rsidRPr="0046669F" w:rsidRDefault="002B777F" w:rsidP="0052097E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5E9CA2A" w14:textId="77777777" w:rsidR="00832667" w:rsidRPr="0046669F" w:rsidRDefault="00832667" w:rsidP="0052097E"/>
        </w:tc>
        <w:tc>
          <w:tcPr>
            <w:tcW w:w="1053" w:type="dxa"/>
            <w:tcBorders>
              <w:left w:val="nil"/>
            </w:tcBorders>
            <w:vAlign w:val="bottom"/>
          </w:tcPr>
          <w:p w14:paraId="34FD88BF" w14:textId="77777777" w:rsidR="00832667" w:rsidRPr="0046669F" w:rsidRDefault="002B777F" w:rsidP="0052097E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D73D8E8" w14:textId="77777777" w:rsidR="00832667" w:rsidRPr="0046669F" w:rsidRDefault="00832667" w:rsidP="0052097E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60552E18" w14:textId="77777777" w:rsidR="00832667" w:rsidRPr="0046669F" w:rsidRDefault="00832667" w:rsidP="0052097E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ED64BA0" w14:textId="77777777" w:rsidR="00832667" w:rsidRPr="0046669F" w:rsidRDefault="00832667" w:rsidP="0052097E">
            <w:pPr>
              <w:rPr>
                <w:sz w:val="12"/>
              </w:rPr>
            </w:pPr>
          </w:p>
        </w:tc>
      </w:tr>
      <w:tr w:rsidR="00477246" w:rsidRPr="0046669F" w14:paraId="7004F00B" w14:textId="77777777" w:rsidTr="002B777F">
        <w:trPr>
          <w:cantSplit/>
          <w:trHeight w:val="431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6E568CFB" w14:textId="77777777" w:rsidR="00477246" w:rsidRPr="0046669F" w:rsidRDefault="00477246" w:rsidP="0052097E">
            <w:pPr>
              <w:rPr>
                <w:strike/>
                <w:color w:val="FF0000"/>
              </w:rPr>
            </w:pPr>
            <w:r w:rsidRPr="0046669F">
              <w:t>Se sì, indicare</w:t>
            </w:r>
            <w:r w:rsidR="009011B8" w:rsidRPr="0046669F">
              <w:t xml:space="preserve"> anche</w:t>
            </w:r>
            <w:r w:rsidRPr="0046669F">
              <w:t xml:space="preserve"> l'eventuale debito ipotecario sull'abitazione primaria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096B5D4B" w14:textId="77777777" w:rsidR="00477246" w:rsidRPr="0046669F" w:rsidRDefault="00477246" w:rsidP="0052097E"/>
        </w:tc>
        <w:tc>
          <w:tcPr>
            <w:tcW w:w="506" w:type="dxa"/>
            <w:tcBorders>
              <w:left w:val="nil"/>
            </w:tcBorders>
            <w:vAlign w:val="bottom"/>
          </w:tcPr>
          <w:p w14:paraId="76E6AD21" w14:textId="77777777" w:rsidR="00477246" w:rsidRPr="0046669F" w:rsidRDefault="00477246" w:rsidP="0052097E"/>
        </w:tc>
        <w:tc>
          <w:tcPr>
            <w:tcW w:w="284" w:type="dxa"/>
            <w:tcBorders>
              <w:left w:val="nil"/>
            </w:tcBorders>
            <w:vAlign w:val="bottom"/>
          </w:tcPr>
          <w:p w14:paraId="0A8CD59C" w14:textId="77777777" w:rsidR="00477246" w:rsidRPr="0046669F" w:rsidRDefault="00477246" w:rsidP="0052097E"/>
        </w:tc>
        <w:tc>
          <w:tcPr>
            <w:tcW w:w="1053" w:type="dxa"/>
            <w:tcBorders>
              <w:left w:val="nil"/>
            </w:tcBorders>
            <w:vAlign w:val="bottom"/>
          </w:tcPr>
          <w:p w14:paraId="57EB76A5" w14:textId="77777777" w:rsidR="00477246" w:rsidRPr="0046669F" w:rsidRDefault="00477246" w:rsidP="0052097E"/>
        </w:tc>
        <w:tc>
          <w:tcPr>
            <w:tcW w:w="567" w:type="dxa"/>
            <w:tcBorders>
              <w:left w:val="nil"/>
            </w:tcBorders>
            <w:vAlign w:val="bottom"/>
          </w:tcPr>
          <w:p w14:paraId="7F3381E3" w14:textId="77777777" w:rsidR="00477246" w:rsidRPr="0046669F" w:rsidRDefault="00477246" w:rsidP="0052097E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60ADB85" w14:textId="77777777" w:rsidR="00477246" w:rsidRPr="0046669F" w:rsidRDefault="00477246" w:rsidP="0052097E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1994797A" w14:textId="77777777" w:rsidR="00477246" w:rsidRPr="0046669F" w:rsidRDefault="00477246" w:rsidP="0052097E">
            <w:pPr>
              <w:rPr>
                <w:sz w:val="12"/>
              </w:rPr>
            </w:pPr>
          </w:p>
        </w:tc>
      </w:tr>
      <w:tr w:rsidR="00832667" w:rsidRPr="0046669F" w14:paraId="46B4CB46" w14:textId="77777777" w:rsidTr="002B777F">
        <w:trPr>
          <w:cantSplit/>
          <w:trHeight w:val="521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0879D514" w14:textId="77777777" w:rsidR="00832667" w:rsidRPr="0046669F" w:rsidRDefault="00832667" w:rsidP="0052097E">
            <w:r w:rsidRPr="0046669F">
              <w:t>Per altri membri dell'economia domestica?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4F01624" w14:textId="77777777" w:rsidR="00832667" w:rsidRPr="0046669F" w:rsidRDefault="00832667" w:rsidP="0052097E"/>
        </w:tc>
        <w:tc>
          <w:tcPr>
            <w:tcW w:w="506" w:type="dxa"/>
            <w:tcBorders>
              <w:left w:val="nil"/>
            </w:tcBorders>
            <w:vAlign w:val="bottom"/>
          </w:tcPr>
          <w:p w14:paraId="498E2D8E" w14:textId="77777777" w:rsidR="00832667" w:rsidRPr="0046669F" w:rsidRDefault="002B777F" w:rsidP="0052097E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080D">
              <w:t>Sì</w:t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6E768F8D" w14:textId="77777777" w:rsidR="00832667" w:rsidRPr="0046669F" w:rsidRDefault="00832667" w:rsidP="0052097E"/>
        </w:tc>
        <w:tc>
          <w:tcPr>
            <w:tcW w:w="1053" w:type="dxa"/>
            <w:tcBorders>
              <w:left w:val="nil"/>
            </w:tcBorders>
            <w:vAlign w:val="bottom"/>
          </w:tcPr>
          <w:p w14:paraId="556E14CC" w14:textId="77777777" w:rsidR="00832667" w:rsidRPr="0046669F" w:rsidRDefault="002B777F" w:rsidP="0052097E">
            <w:r w:rsidRPr="00EB442A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42A"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 w:rsidRPr="00EB442A">
              <w:rPr>
                <w:sz w:val="18"/>
                <w:szCs w:val="18"/>
              </w:rPr>
              <w:fldChar w:fldCharType="end"/>
            </w:r>
            <w:r w:rsidRPr="00EB442A">
              <w:t>No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B20CA9F" w14:textId="77777777" w:rsidR="00832667" w:rsidRPr="0046669F" w:rsidRDefault="00832667" w:rsidP="0052097E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40A20E9" w14:textId="77777777" w:rsidR="00832667" w:rsidRPr="0046669F" w:rsidRDefault="00832667" w:rsidP="0052097E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39D5AE6" w14:textId="77777777" w:rsidR="00832667" w:rsidRPr="0046669F" w:rsidRDefault="00832667" w:rsidP="0052097E">
            <w:pPr>
              <w:rPr>
                <w:sz w:val="12"/>
              </w:rPr>
            </w:pPr>
          </w:p>
        </w:tc>
      </w:tr>
      <w:tr w:rsidR="00351CAD" w:rsidRPr="0046669F" w14:paraId="7286B4E8" w14:textId="77777777" w:rsidTr="002B777F">
        <w:trPr>
          <w:cantSplit/>
          <w:trHeight w:val="587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20E70C3B" w14:textId="77777777" w:rsidR="00351CAD" w:rsidRPr="0046669F" w:rsidRDefault="00351CAD" w:rsidP="00351CAD">
            <w:pPr>
              <w:rPr>
                <w:strike/>
                <w:color w:val="FF0000"/>
              </w:rPr>
            </w:pPr>
            <w:r w:rsidRPr="0046669F">
              <w:t xml:space="preserve">Se sì, indicare </w:t>
            </w:r>
            <w:r w:rsidR="009011B8" w:rsidRPr="0046669F">
              <w:t xml:space="preserve">anche </w:t>
            </w:r>
            <w:r w:rsidRPr="0046669F">
              <w:t>l'eventuale debito ipotecario sull'abitazione primaria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5ACCF811" w14:textId="77777777" w:rsidR="00351CAD" w:rsidRPr="0046669F" w:rsidRDefault="00351CAD" w:rsidP="00351CAD"/>
        </w:tc>
        <w:tc>
          <w:tcPr>
            <w:tcW w:w="506" w:type="dxa"/>
            <w:tcBorders>
              <w:left w:val="nil"/>
            </w:tcBorders>
            <w:vAlign w:val="bottom"/>
          </w:tcPr>
          <w:p w14:paraId="04558CB4" w14:textId="77777777" w:rsidR="00351CAD" w:rsidRPr="0046669F" w:rsidRDefault="00351CAD" w:rsidP="00351CAD"/>
        </w:tc>
        <w:tc>
          <w:tcPr>
            <w:tcW w:w="284" w:type="dxa"/>
            <w:tcBorders>
              <w:left w:val="nil"/>
            </w:tcBorders>
            <w:vAlign w:val="bottom"/>
          </w:tcPr>
          <w:p w14:paraId="610397C7" w14:textId="77777777" w:rsidR="00351CAD" w:rsidRPr="0046669F" w:rsidRDefault="00351CAD" w:rsidP="00351CAD"/>
        </w:tc>
        <w:tc>
          <w:tcPr>
            <w:tcW w:w="1053" w:type="dxa"/>
            <w:tcBorders>
              <w:left w:val="nil"/>
            </w:tcBorders>
            <w:vAlign w:val="bottom"/>
          </w:tcPr>
          <w:p w14:paraId="61E28495" w14:textId="77777777" w:rsidR="00351CAD" w:rsidRPr="0046669F" w:rsidRDefault="00351CAD" w:rsidP="00351CAD"/>
        </w:tc>
        <w:tc>
          <w:tcPr>
            <w:tcW w:w="567" w:type="dxa"/>
            <w:tcBorders>
              <w:left w:val="nil"/>
            </w:tcBorders>
            <w:vAlign w:val="bottom"/>
          </w:tcPr>
          <w:p w14:paraId="4A05396C" w14:textId="77777777" w:rsidR="00351CAD" w:rsidRPr="0046669F" w:rsidRDefault="00351CAD" w:rsidP="00351CAD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4578B049" w14:textId="77777777" w:rsidR="00351CAD" w:rsidRPr="0046669F" w:rsidRDefault="00351CAD" w:rsidP="00351CAD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420FC85F" w14:textId="77777777" w:rsidR="00351CAD" w:rsidRPr="0046669F" w:rsidRDefault="00351CAD" w:rsidP="00351CAD">
            <w:pPr>
              <w:rPr>
                <w:sz w:val="12"/>
              </w:rPr>
            </w:pPr>
          </w:p>
        </w:tc>
      </w:tr>
      <w:tr w:rsidR="00351CAD" w:rsidRPr="0046669F" w14:paraId="5E647CC2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34D724AA" w14:textId="77777777" w:rsidR="00351CAD" w:rsidRPr="0046669F" w:rsidRDefault="00351CAD" w:rsidP="00351CAD"/>
        </w:tc>
        <w:tc>
          <w:tcPr>
            <w:tcW w:w="283" w:type="dxa"/>
            <w:tcBorders>
              <w:left w:val="nil"/>
            </w:tcBorders>
            <w:vAlign w:val="bottom"/>
          </w:tcPr>
          <w:p w14:paraId="3CA65551" w14:textId="77777777" w:rsidR="00351CAD" w:rsidRPr="0046669F" w:rsidRDefault="00351CAD" w:rsidP="00351CAD"/>
        </w:tc>
        <w:tc>
          <w:tcPr>
            <w:tcW w:w="506" w:type="dxa"/>
            <w:tcBorders>
              <w:left w:val="nil"/>
            </w:tcBorders>
            <w:vAlign w:val="bottom"/>
          </w:tcPr>
          <w:p w14:paraId="5423C9CF" w14:textId="77777777" w:rsidR="00351CAD" w:rsidRPr="0046669F" w:rsidRDefault="00351CAD" w:rsidP="00351CAD"/>
        </w:tc>
        <w:tc>
          <w:tcPr>
            <w:tcW w:w="284" w:type="dxa"/>
            <w:tcBorders>
              <w:left w:val="nil"/>
            </w:tcBorders>
            <w:vAlign w:val="bottom"/>
          </w:tcPr>
          <w:p w14:paraId="7C01EBAD" w14:textId="77777777" w:rsidR="00351CAD" w:rsidRPr="0046669F" w:rsidRDefault="00351CAD" w:rsidP="00351CAD"/>
        </w:tc>
        <w:tc>
          <w:tcPr>
            <w:tcW w:w="1053" w:type="dxa"/>
            <w:tcBorders>
              <w:left w:val="nil"/>
            </w:tcBorders>
            <w:vAlign w:val="bottom"/>
          </w:tcPr>
          <w:p w14:paraId="70BB581C" w14:textId="77777777" w:rsidR="00351CAD" w:rsidRPr="0046669F" w:rsidRDefault="00351CAD" w:rsidP="00351CAD"/>
        </w:tc>
        <w:tc>
          <w:tcPr>
            <w:tcW w:w="567" w:type="dxa"/>
            <w:tcBorders>
              <w:left w:val="nil"/>
            </w:tcBorders>
            <w:vAlign w:val="bottom"/>
          </w:tcPr>
          <w:p w14:paraId="5E302B92" w14:textId="77777777" w:rsidR="00351CAD" w:rsidRPr="0046669F" w:rsidRDefault="00351CAD" w:rsidP="00351CAD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904748D" w14:textId="77777777" w:rsidR="00351CAD" w:rsidRPr="0046669F" w:rsidRDefault="00351CAD" w:rsidP="00351CAD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3AF8305F" w14:textId="77777777" w:rsidR="00351CAD" w:rsidRPr="0046669F" w:rsidRDefault="00351CAD" w:rsidP="00351CAD">
            <w:pPr>
              <w:rPr>
                <w:sz w:val="12"/>
              </w:rPr>
            </w:pPr>
          </w:p>
        </w:tc>
      </w:tr>
      <w:tr w:rsidR="00351CAD" w:rsidRPr="00351CAD" w14:paraId="1A7121C5" w14:textId="77777777" w:rsidTr="002B777F">
        <w:trPr>
          <w:cantSplit/>
          <w:trHeight w:val="340"/>
        </w:trPr>
        <w:tc>
          <w:tcPr>
            <w:tcW w:w="5023" w:type="dxa"/>
            <w:gridSpan w:val="3"/>
            <w:tcBorders>
              <w:left w:val="single" w:sz="2" w:space="0" w:color="auto"/>
            </w:tcBorders>
            <w:vAlign w:val="bottom"/>
          </w:tcPr>
          <w:p w14:paraId="50130CEC" w14:textId="77777777" w:rsidR="00351CAD" w:rsidRPr="0046669F" w:rsidRDefault="00351CAD" w:rsidP="00351CAD"/>
        </w:tc>
        <w:tc>
          <w:tcPr>
            <w:tcW w:w="283" w:type="dxa"/>
            <w:tcBorders>
              <w:left w:val="nil"/>
            </w:tcBorders>
            <w:vAlign w:val="bottom"/>
          </w:tcPr>
          <w:p w14:paraId="05E38989" w14:textId="77777777" w:rsidR="00351CAD" w:rsidRPr="0046669F" w:rsidRDefault="00351CAD" w:rsidP="00351CAD"/>
        </w:tc>
        <w:tc>
          <w:tcPr>
            <w:tcW w:w="506" w:type="dxa"/>
            <w:tcBorders>
              <w:left w:val="nil"/>
            </w:tcBorders>
            <w:vAlign w:val="bottom"/>
          </w:tcPr>
          <w:p w14:paraId="05201168" w14:textId="77777777" w:rsidR="00351CAD" w:rsidRPr="0046669F" w:rsidRDefault="00351CAD" w:rsidP="00351CAD"/>
        </w:tc>
        <w:tc>
          <w:tcPr>
            <w:tcW w:w="284" w:type="dxa"/>
            <w:tcBorders>
              <w:left w:val="nil"/>
            </w:tcBorders>
            <w:vAlign w:val="bottom"/>
          </w:tcPr>
          <w:p w14:paraId="3A4884F2" w14:textId="77777777" w:rsidR="00351CAD" w:rsidRPr="0046669F" w:rsidRDefault="00351CAD" w:rsidP="00351CAD"/>
        </w:tc>
        <w:tc>
          <w:tcPr>
            <w:tcW w:w="1053" w:type="dxa"/>
            <w:tcBorders>
              <w:left w:val="nil"/>
            </w:tcBorders>
            <w:vAlign w:val="bottom"/>
          </w:tcPr>
          <w:p w14:paraId="0B20FA4E" w14:textId="77777777" w:rsidR="00351CAD" w:rsidRPr="0046669F" w:rsidRDefault="00351CAD" w:rsidP="00351CAD"/>
        </w:tc>
        <w:tc>
          <w:tcPr>
            <w:tcW w:w="567" w:type="dxa"/>
            <w:tcBorders>
              <w:left w:val="nil"/>
            </w:tcBorders>
            <w:vAlign w:val="bottom"/>
          </w:tcPr>
          <w:p w14:paraId="0B2F3345" w14:textId="77777777" w:rsidR="00351CAD" w:rsidRPr="00351CAD" w:rsidRDefault="00351CAD" w:rsidP="00351CAD">
            <w:r w:rsidRPr="0046669F">
              <w:t>CHF</w:t>
            </w: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2CCE82A2" w14:textId="77777777" w:rsidR="00351CAD" w:rsidRPr="00351CAD" w:rsidRDefault="00351CAD" w:rsidP="00351CAD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09764CE8" w14:textId="77777777" w:rsidR="00351CAD" w:rsidRPr="00351CAD" w:rsidRDefault="00351CAD" w:rsidP="00351CAD">
            <w:pPr>
              <w:rPr>
                <w:sz w:val="12"/>
              </w:rPr>
            </w:pPr>
          </w:p>
        </w:tc>
      </w:tr>
      <w:tr w:rsidR="00351CAD" w:rsidRPr="00351CAD" w14:paraId="7B76C44E" w14:textId="77777777" w:rsidTr="0052097E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</w:tcBorders>
            <w:vAlign w:val="bottom"/>
          </w:tcPr>
          <w:p w14:paraId="012952F8" w14:textId="77777777" w:rsidR="00351CAD" w:rsidRPr="00351CAD" w:rsidRDefault="00351CAD" w:rsidP="00351CAD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2960A3C0" w14:textId="77777777" w:rsidR="00351CAD" w:rsidRPr="00351CAD" w:rsidRDefault="00351CAD" w:rsidP="00351CAD">
            <w:pPr>
              <w:rPr>
                <w:sz w:val="12"/>
              </w:rPr>
            </w:pPr>
          </w:p>
        </w:tc>
      </w:tr>
      <w:tr w:rsidR="00351CAD" w:rsidRPr="00351CAD" w14:paraId="36161121" w14:textId="77777777" w:rsidTr="00E07EFC">
        <w:trPr>
          <w:cantSplit/>
          <w:trHeight w:hRule="exact" w:val="684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655DB96" w14:textId="77777777" w:rsidR="00351CAD" w:rsidRPr="00351CAD" w:rsidRDefault="00351CAD" w:rsidP="00351CAD"/>
        </w:tc>
        <w:tc>
          <w:tcPr>
            <w:tcW w:w="9700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D5D34B" w14:textId="77777777" w:rsidR="00E07EFC" w:rsidRDefault="00351CAD" w:rsidP="003B3FC0">
            <w:pPr>
              <w:rPr>
                <w:lang w:val="it-CH"/>
              </w:rPr>
            </w:pPr>
            <w:r w:rsidRPr="00351CAD">
              <w:rPr>
                <w:lang w:val="it-CH"/>
              </w:rPr>
              <w:t>In presenza di abitazione primaria allegare</w:t>
            </w:r>
            <w:r w:rsidR="00E07EFC">
              <w:rPr>
                <w:lang w:val="it-CH"/>
              </w:rPr>
              <w:t>:</w:t>
            </w:r>
          </w:p>
          <w:p w14:paraId="0417E13B" w14:textId="77777777" w:rsidR="00E07EFC" w:rsidRDefault="00E07EFC" w:rsidP="00E07EFC">
            <w:pPr>
              <w:pStyle w:val="Paragrafoelenco"/>
              <w:numPr>
                <w:ilvl w:val="0"/>
                <w:numId w:val="16"/>
              </w:numPr>
              <w:rPr>
                <w:lang w:val="it-CH"/>
              </w:rPr>
            </w:pPr>
            <w:r>
              <w:rPr>
                <w:lang w:val="it-CH"/>
              </w:rPr>
              <w:t xml:space="preserve">il </w:t>
            </w:r>
            <w:r w:rsidR="00351CAD" w:rsidRPr="00E07EFC">
              <w:rPr>
                <w:lang w:val="it-CH"/>
              </w:rPr>
              <w:t>catastrino</w:t>
            </w:r>
            <w:r w:rsidRPr="00E07EFC">
              <w:rPr>
                <w:lang w:val="it-CH"/>
              </w:rPr>
              <w:t xml:space="preserve"> che indica il valore di stima ufficiale dell'immobile</w:t>
            </w:r>
            <w:r>
              <w:rPr>
                <w:lang w:val="it-CH"/>
              </w:rPr>
              <w:t xml:space="preserve"> ed è reperibile</w:t>
            </w:r>
            <w:r w:rsidR="004A1A9B">
              <w:rPr>
                <w:lang w:val="it-CH"/>
              </w:rPr>
              <w:t xml:space="preserve"> presso il C</w:t>
            </w:r>
            <w:r w:rsidR="00632B7D">
              <w:rPr>
                <w:lang w:val="it-CH"/>
              </w:rPr>
              <w:t>omune</w:t>
            </w:r>
            <w:r w:rsidR="003B3FC0" w:rsidRPr="00E07EFC">
              <w:rPr>
                <w:lang w:val="it-CH"/>
              </w:rPr>
              <w:t xml:space="preserve"> </w:t>
            </w:r>
          </w:p>
          <w:p w14:paraId="23284703" w14:textId="77777777" w:rsidR="00351CAD" w:rsidRPr="00E07EFC" w:rsidRDefault="00E07EFC" w:rsidP="00E07EFC">
            <w:pPr>
              <w:pStyle w:val="Paragrafoelenco"/>
              <w:numPr>
                <w:ilvl w:val="0"/>
                <w:numId w:val="16"/>
              </w:numPr>
              <w:rPr>
                <w:lang w:val="it-CH"/>
              </w:rPr>
            </w:pPr>
            <w:r>
              <w:rPr>
                <w:lang w:val="it-CH"/>
              </w:rPr>
              <w:t xml:space="preserve">eventuale </w:t>
            </w:r>
            <w:r w:rsidR="00351CAD" w:rsidRPr="00E07EFC">
              <w:rPr>
                <w:lang w:val="it-CH"/>
              </w:rPr>
              <w:t>saldo aggiornato</w:t>
            </w:r>
            <w:r>
              <w:rPr>
                <w:lang w:val="it-CH"/>
              </w:rPr>
              <w:t xml:space="preserve"> del</w:t>
            </w:r>
            <w:r w:rsidR="00351CAD" w:rsidRPr="00E07EFC">
              <w:rPr>
                <w:lang w:val="it-CH"/>
              </w:rPr>
              <w:t xml:space="preserve"> debito ipotecario sull'abitazione primaria.</w:t>
            </w: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5B3908DE" w14:textId="77777777" w:rsidR="00351CAD" w:rsidRPr="00351CAD" w:rsidRDefault="00351CAD" w:rsidP="00351CAD">
            <w:pPr>
              <w:rPr>
                <w:sz w:val="12"/>
              </w:rPr>
            </w:pPr>
          </w:p>
        </w:tc>
      </w:tr>
      <w:tr w:rsidR="00351CAD" w:rsidRPr="00351CAD" w14:paraId="230880D6" w14:textId="77777777" w:rsidTr="0052097E">
        <w:trPr>
          <w:cantSplit/>
          <w:trHeight w:hRule="exact" w:val="113"/>
        </w:trPr>
        <w:tc>
          <w:tcPr>
            <w:tcW w:w="9842" w:type="dxa"/>
            <w:gridSpan w:val="10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079BE8B9" w14:textId="77777777" w:rsidR="00351CAD" w:rsidRPr="00351CAD" w:rsidRDefault="00351CAD" w:rsidP="00351CAD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33BAA7F" w14:textId="77777777" w:rsidR="00351CAD" w:rsidRPr="00351CAD" w:rsidRDefault="00351CAD" w:rsidP="00351CAD">
            <w:pPr>
              <w:rPr>
                <w:sz w:val="12"/>
              </w:rPr>
            </w:pPr>
          </w:p>
        </w:tc>
      </w:tr>
    </w:tbl>
    <w:p w14:paraId="18435C27" w14:textId="77777777" w:rsidR="003109BB" w:rsidRDefault="003109BB" w:rsidP="004C16AD">
      <w:pPr>
        <w:rPr>
          <w:rFonts w:cs="Arial"/>
          <w:b/>
          <w:bCs/>
          <w:sz w:val="24"/>
          <w:szCs w:val="24"/>
          <w:lang w:val="it-CH"/>
        </w:rPr>
      </w:pPr>
    </w:p>
    <w:tbl>
      <w:tblPr>
        <w:tblW w:w="998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203"/>
        <w:gridCol w:w="7654"/>
        <w:gridCol w:w="1843"/>
        <w:gridCol w:w="147"/>
      </w:tblGrid>
      <w:tr w:rsidR="00736BB6" w:rsidRPr="0046669F" w14:paraId="63E4B651" w14:textId="77777777" w:rsidTr="00962CD5">
        <w:trPr>
          <w:cantSplit/>
        </w:trPr>
        <w:tc>
          <w:tcPr>
            <w:tcW w:w="7999" w:type="dxa"/>
            <w:gridSpan w:val="3"/>
            <w:vAlign w:val="bottom"/>
          </w:tcPr>
          <w:p w14:paraId="6B32F671" w14:textId="77777777" w:rsidR="00736BB6" w:rsidRPr="0046669F" w:rsidRDefault="00736BB6" w:rsidP="00FF4231">
            <w:pPr>
              <w:pStyle w:val="Titolotabella"/>
            </w:pPr>
            <w:r>
              <w:t xml:space="preserve">Documenti </w:t>
            </w:r>
            <w:r w:rsidR="00FF4231">
              <w:t xml:space="preserve">da allegare alla richiesta </w:t>
            </w:r>
          </w:p>
        </w:tc>
        <w:tc>
          <w:tcPr>
            <w:tcW w:w="1843" w:type="dxa"/>
            <w:tcBorders>
              <w:left w:val="nil"/>
            </w:tcBorders>
          </w:tcPr>
          <w:p w14:paraId="1D2548AF" w14:textId="77777777" w:rsidR="00736BB6" w:rsidRPr="0046669F" w:rsidRDefault="00736BB6" w:rsidP="00962CD5">
            <w:pPr>
              <w:spacing w:before="120"/>
              <w:rPr>
                <w:b/>
              </w:rPr>
            </w:pPr>
          </w:p>
        </w:tc>
        <w:tc>
          <w:tcPr>
            <w:tcW w:w="147" w:type="dxa"/>
            <w:tcBorders>
              <w:left w:val="nil"/>
            </w:tcBorders>
          </w:tcPr>
          <w:p w14:paraId="3A623053" w14:textId="77777777" w:rsidR="00736BB6" w:rsidRPr="0046669F" w:rsidRDefault="00736BB6" w:rsidP="00962CD5">
            <w:pPr>
              <w:rPr>
                <w:sz w:val="12"/>
              </w:rPr>
            </w:pPr>
          </w:p>
        </w:tc>
      </w:tr>
      <w:tr w:rsidR="00736BB6" w:rsidRPr="0046669F" w14:paraId="0DB1F3A1" w14:textId="77777777" w:rsidTr="00962CD5">
        <w:tblPrEx>
          <w:tblCellMar>
            <w:left w:w="71" w:type="dxa"/>
            <w:right w:w="71" w:type="dxa"/>
          </w:tblCellMar>
        </w:tblPrEx>
        <w:tc>
          <w:tcPr>
            <w:tcW w:w="3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58333D48" w14:textId="77777777" w:rsidR="00736BB6" w:rsidRPr="0046669F" w:rsidRDefault="00736BB6" w:rsidP="00962CD5">
            <w:pPr>
              <w:rPr>
                <w:sz w:val="10"/>
              </w:rPr>
            </w:pPr>
          </w:p>
        </w:tc>
        <w:tc>
          <w:tcPr>
            <w:tcW w:w="9644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0C2D6A9" w14:textId="77777777" w:rsidR="00736BB6" w:rsidRPr="0046669F" w:rsidRDefault="00736BB6" w:rsidP="00962CD5">
            <w:pPr>
              <w:rPr>
                <w:sz w:val="10"/>
              </w:rPr>
            </w:pPr>
          </w:p>
        </w:tc>
      </w:tr>
      <w:tr w:rsidR="00736BB6" w:rsidRPr="00351CAD" w14:paraId="3E44CA8F" w14:textId="77777777" w:rsidTr="00FF4231">
        <w:trPr>
          <w:cantSplit/>
          <w:trHeight w:hRule="exact" w:val="90"/>
        </w:trPr>
        <w:tc>
          <w:tcPr>
            <w:tcW w:w="9842" w:type="dxa"/>
            <w:gridSpan w:val="4"/>
            <w:tcBorders>
              <w:left w:val="single" w:sz="2" w:space="0" w:color="auto"/>
            </w:tcBorders>
            <w:vAlign w:val="bottom"/>
          </w:tcPr>
          <w:p w14:paraId="7EDC1FFB" w14:textId="77777777" w:rsidR="00736BB6" w:rsidRPr="00351CAD" w:rsidRDefault="00736BB6" w:rsidP="00962CD5"/>
        </w:tc>
        <w:tc>
          <w:tcPr>
            <w:tcW w:w="147" w:type="dxa"/>
            <w:tcBorders>
              <w:left w:val="nil"/>
              <w:right w:val="single" w:sz="2" w:space="0" w:color="auto"/>
            </w:tcBorders>
          </w:tcPr>
          <w:p w14:paraId="5DC3DEBC" w14:textId="77777777" w:rsidR="00736BB6" w:rsidRPr="00351CAD" w:rsidRDefault="00736BB6" w:rsidP="00962CD5">
            <w:pPr>
              <w:rPr>
                <w:sz w:val="12"/>
              </w:rPr>
            </w:pPr>
          </w:p>
        </w:tc>
      </w:tr>
      <w:tr w:rsidR="00736BB6" w:rsidRPr="00351CAD" w14:paraId="592E8569" w14:textId="77777777" w:rsidTr="00457393">
        <w:trPr>
          <w:cantSplit/>
          <w:trHeight w:hRule="exact" w:val="2771"/>
        </w:trPr>
        <w:tc>
          <w:tcPr>
            <w:tcW w:w="1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01B97E1" w14:textId="77777777" w:rsidR="00736BB6" w:rsidRPr="00351CAD" w:rsidRDefault="00736BB6" w:rsidP="00962CD5"/>
        </w:tc>
        <w:tc>
          <w:tcPr>
            <w:tcW w:w="9700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D9E7AF6" w14:textId="77777777" w:rsidR="00F33AB9" w:rsidRDefault="00F33AB9" w:rsidP="00F33AB9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26B11">
              <w:rPr>
                <w:rFonts w:cs="Arial"/>
              </w:rPr>
              <w:t>Certificato di premio mensile della cassa malattia al netto del sussidio (per ogni membro dell'economia domestica);</w:t>
            </w:r>
          </w:p>
          <w:p w14:paraId="73E022AE" w14:textId="77777777" w:rsidR="00F33AB9" w:rsidRDefault="00F33AB9" w:rsidP="00F33AB9">
            <w:pPr>
              <w:spacing w:line="288" w:lineRule="auto"/>
              <w:rPr>
                <w:rFonts w:cs="Arial"/>
              </w:rPr>
            </w:pPr>
            <w:r w:rsidRPr="000C71E2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E2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0F3A6E">
              <w:rPr>
                <w:sz w:val="18"/>
                <w:szCs w:val="18"/>
                <w:lang w:val="it-CH"/>
              </w:rPr>
            </w:r>
            <w:r w:rsidR="000F3A6E">
              <w:rPr>
                <w:sz w:val="18"/>
                <w:szCs w:val="18"/>
                <w:lang w:val="it-CH"/>
              </w:rPr>
              <w:fldChar w:fldCharType="separate"/>
            </w:r>
            <w:r w:rsidRPr="000C71E2">
              <w:rPr>
                <w:sz w:val="18"/>
                <w:szCs w:val="18"/>
                <w:lang w:val="it-CH"/>
              </w:rPr>
              <w:fldChar w:fldCharType="end"/>
            </w:r>
            <w:r w:rsidRPr="000C71E2">
              <w:rPr>
                <w:lang w:val="it-CH"/>
              </w:rPr>
              <w:t xml:space="preserve"> </w:t>
            </w:r>
            <w:r w:rsidRPr="0046669F">
              <w:rPr>
                <w:lang w:val="it-CH"/>
              </w:rPr>
              <w:t>Allegare le notifiche di tassazione (calcolo dell'imponibile IC) dell'ultima tassazione cresciuta in giudica</w:t>
            </w:r>
            <w:r>
              <w:rPr>
                <w:lang w:val="it-CH"/>
              </w:rPr>
              <w:t>to per ogni persona interessata</w:t>
            </w:r>
            <w:r w:rsidRPr="00026B11">
              <w:rPr>
                <w:rFonts w:cs="Arial"/>
              </w:rPr>
              <w:t>;</w:t>
            </w:r>
          </w:p>
          <w:p w14:paraId="789F5C07" w14:textId="77777777" w:rsidR="00F33AB9" w:rsidRDefault="00F33AB9" w:rsidP="00F33AB9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Qualora fosse il caso:</w:t>
            </w:r>
          </w:p>
          <w:p w14:paraId="149A6B43" w14:textId="77777777" w:rsidR="00EC78AC" w:rsidRPr="00EC78AC" w:rsidRDefault="00026B11" w:rsidP="00F33AB9">
            <w:pPr>
              <w:spacing w:line="288" w:lineRule="auto"/>
              <w:rPr>
                <w:lang w:val="it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EC78AC" w:rsidRPr="00351CAD">
              <w:rPr>
                <w:lang w:val="it-CH"/>
              </w:rPr>
              <w:t>Se cittadino straniero allegare: copia permesso di dimora/soggiorno o dichiarazione sostitutiva.</w:t>
            </w:r>
          </w:p>
          <w:p w14:paraId="0311A06B" w14:textId="77777777" w:rsidR="00FF4231" w:rsidRDefault="00EC78AC" w:rsidP="00835093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528B3" w:rsidRPr="00026B11">
              <w:rPr>
                <w:rFonts w:cs="Arial"/>
              </w:rPr>
              <w:t xml:space="preserve">Per i salariati, </w:t>
            </w:r>
            <w:r w:rsidR="00B309D6">
              <w:rPr>
                <w:rFonts w:cs="Arial"/>
              </w:rPr>
              <w:t xml:space="preserve">allegare ultimo </w:t>
            </w:r>
            <w:r w:rsidR="00D528B3" w:rsidRPr="00026B11">
              <w:rPr>
                <w:rFonts w:cs="Arial"/>
              </w:rPr>
              <w:t>c</w:t>
            </w:r>
            <w:r w:rsidR="00FF4231" w:rsidRPr="00026B11">
              <w:rPr>
                <w:rFonts w:cs="Arial"/>
              </w:rPr>
              <w:t>onteggio stipendio;</w:t>
            </w:r>
          </w:p>
          <w:p w14:paraId="5643C964" w14:textId="77777777" w:rsidR="000C71E2" w:rsidRDefault="000C71E2" w:rsidP="00835093">
            <w:pPr>
              <w:overflowPunct/>
              <w:autoSpaceDE/>
              <w:autoSpaceDN/>
              <w:adjustRightInd/>
              <w:spacing w:line="288" w:lineRule="auto"/>
              <w:ind w:left="216" w:hanging="216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51CAD">
              <w:rPr>
                <w:lang w:val="it-CH"/>
              </w:rPr>
              <w:t>Allegare copia della sentenza di divorzio o di separazione, della convenzione in materia di obblighi alimentari e l'ultimo giustificativo di accredito</w:t>
            </w:r>
            <w:r w:rsidRPr="000C71E2">
              <w:rPr>
                <w:lang w:val="it-CH"/>
              </w:rPr>
              <w:t xml:space="preserve"> o pagamento</w:t>
            </w:r>
          </w:p>
          <w:p w14:paraId="0191D4BB" w14:textId="77777777" w:rsidR="00FF4231" w:rsidRPr="00026B11" w:rsidRDefault="00026B11" w:rsidP="00835093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309D6" w:rsidRPr="00351CAD">
              <w:rPr>
                <w:lang w:val="it-CH"/>
              </w:rPr>
              <w:t>In presenza di abitazione primaria allegare catastrino e saldo aggiornato debito ipotecario sull'abitazione primaria</w:t>
            </w:r>
            <w:r w:rsidR="00FF4231" w:rsidRPr="00026B11">
              <w:rPr>
                <w:rFonts w:cs="Arial"/>
              </w:rPr>
              <w:t>;</w:t>
            </w:r>
          </w:p>
          <w:p w14:paraId="529AB46B" w14:textId="77777777" w:rsidR="00FF4231" w:rsidRDefault="00026B11" w:rsidP="00835093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309D6" w:rsidRPr="00351CAD">
              <w:rPr>
                <w:lang w:val="it-CH"/>
              </w:rPr>
              <w:t>Allegare copia del contratto di locazione e nel caso di abitazione primaria l'ultimo conteggio relativo agli</w:t>
            </w:r>
            <w:r w:rsidR="00664FE6">
              <w:rPr>
                <w:lang w:val="it-CH"/>
              </w:rPr>
              <w:t xml:space="preserve"> interessi ipotecari</w:t>
            </w:r>
            <w:r w:rsidR="00FF4231" w:rsidRPr="00026B11">
              <w:rPr>
                <w:rFonts w:cs="Arial"/>
              </w:rPr>
              <w:t>;</w:t>
            </w:r>
          </w:p>
          <w:p w14:paraId="14084657" w14:textId="77777777" w:rsidR="00F33AB9" w:rsidRPr="000C71E2" w:rsidRDefault="00F33AB9" w:rsidP="00F33AB9">
            <w:pPr>
              <w:overflowPunct/>
              <w:autoSpaceDE/>
              <w:autoSpaceDN/>
              <w:adjustRightInd/>
              <w:spacing w:line="288" w:lineRule="auto"/>
              <w:ind w:left="216" w:hanging="216"/>
              <w:jc w:val="both"/>
              <w:textAlignment w:val="auto"/>
              <w:rPr>
                <w:lang w:val="it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F3A6E">
              <w:rPr>
                <w:sz w:val="18"/>
                <w:szCs w:val="18"/>
              </w:rPr>
            </w:r>
            <w:r w:rsidR="000F3A6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C71E2">
              <w:rPr>
                <w:lang w:val="it-CH"/>
              </w:rPr>
              <w:t>Allegare ogni altro documento a comprova dei redditi incassati;</w:t>
            </w:r>
          </w:p>
          <w:p w14:paraId="1C7F31E7" w14:textId="77777777" w:rsidR="00736BB6" w:rsidRPr="00664FE6" w:rsidRDefault="00736BB6" w:rsidP="00835093">
            <w:pPr>
              <w:overflowPunct/>
              <w:autoSpaceDE/>
              <w:autoSpaceDN/>
              <w:adjustRightInd/>
              <w:spacing w:line="288" w:lineRule="auto"/>
              <w:ind w:left="216" w:hanging="216"/>
              <w:jc w:val="both"/>
              <w:textAlignment w:val="auto"/>
            </w:pPr>
          </w:p>
        </w:tc>
        <w:tc>
          <w:tcPr>
            <w:tcW w:w="147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</w:tcPr>
          <w:p w14:paraId="56AA2A88" w14:textId="77777777" w:rsidR="00736BB6" w:rsidRPr="00351CAD" w:rsidRDefault="00736BB6" w:rsidP="00962CD5">
            <w:pPr>
              <w:rPr>
                <w:sz w:val="12"/>
              </w:rPr>
            </w:pPr>
          </w:p>
        </w:tc>
      </w:tr>
      <w:tr w:rsidR="00736BB6" w:rsidRPr="00351CAD" w14:paraId="7C5A0BEE" w14:textId="77777777" w:rsidTr="00664FE6">
        <w:trPr>
          <w:cantSplit/>
          <w:trHeight w:hRule="exact" w:val="80"/>
        </w:trPr>
        <w:tc>
          <w:tcPr>
            <w:tcW w:w="9842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14:paraId="68C0FD76" w14:textId="77777777" w:rsidR="00736BB6" w:rsidRPr="00351CAD" w:rsidRDefault="00736BB6" w:rsidP="00962CD5"/>
        </w:tc>
        <w:tc>
          <w:tcPr>
            <w:tcW w:w="147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EC87C6C" w14:textId="77777777" w:rsidR="00736BB6" w:rsidRPr="00351CAD" w:rsidRDefault="00736BB6" w:rsidP="00962CD5">
            <w:pPr>
              <w:rPr>
                <w:sz w:val="12"/>
              </w:rPr>
            </w:pPr>
          </w:p>
        </w:tc>
      </w:tr>
    </w:tbl>
    <w:p w14:paraId="25889B5B" w14:textId="77777777" w:rsidR="00736BB6" w:rsidRDefault="00736BB6" w:rsidP="004C16AD">
      <w:pPr>
        <w:rPr>
          <w:rFonts w:cs="Arial"/>
          <w:b/>
          <w:bCs/>
          <w:sz w:val="24"/>
          <w:szCs w:val="24"/>
          <w:lang w:val="it-CH"/>
        </w:rPr>
      </w:pPr>
    </w:p>
    <w:p w14:paraId="04BCA923" w14:textId="77777777" w:rsidR="004C16AD" w:rsidRPr="001B02F4" w:rsidRDefault="004C16AD" w:rsidP="004C16AD">
      <w:pPr>
        <w:rPr>
          <w:sz w:val="24"/>
          <w:szCs w:val="24"/>
        </w:rPr>
      </w:pPr>
      <w:r w:rsidRPr="00351CAD">
        <w:rPr>
          <w:rFonts w:cs="Arial"/>
          <w:b/>
          <w:bCs/>
          <w:sz w:val="24"/>
          <w:szCs w:val="24"/>
          <w:lang w:val="it-CH"/>
        </w:rPr>
        <w:t>Completezza</w:t>
      </w:r>
    </w:p>
    <w:p w14:paraId="54B1443C" w14:textId="77777777" w:rsidR="004C16AD" w:rsidRPr="00351CAD" w:rsidRDefault="004C16AD" w:rsidP="004C16AD">
      <w:r w:rsidRPr="00351CAD">
        <w:rPr>
          <w:lang w:val="it-CH"/>
        </w:rPr>
        <w:t xml:space="preserve">Con la sua firma conferma che le informazioni sopra riportate sono vere e complete e che non esistono altri redditi e beni. Prende atto di incorrere in un reato penale qualora, mediante informazioni false o incomplete, conseguisse o cercasse di conseguire illecitamente per sé o per altri </w:t>
      </w:r>
      <w:r w:rsidR="0028197A" w:rsidRPr="00351CAD">
        <w:rPr>
          <w:lang w:val="it-CH"/>
        </w:rPr>
        <w:t>la prestazione Ponte COVID</w:t>
      </w:r>
      <w:r w:rsidRPr="00351CAD">
        <w:rPr>
          <w:lang w:val="it-CH"/>
        </w:rPr>
        <w:t>. Le prestazioni percepite indebitamente devono essere restituite</w:t>
      </w:r>
    </w:p>
    <w:p w14:paraId="2F938532" w14:textId="77777777" w:rsidR="004C16AD" w:rsidRPr="00351CAD" w:rsidRDefault="004C16AD" w:rsidP="00156002">
      <w:pPr>
        <w:tabs>
          <w:tab w:val="right" w:pos="9781"/>
        </w:tabs>
        <w:spacing w:before="120"/>
      </w:pPr>
    </w:p>
    <w:p w14:paraId="49698902" w14:textId="77777777" w:rsidR="00BE2CB0" w:rsidRPr="00351CAD" w:rsidRDefault="00BE2CB0" w:rsidP="00BE2CB0">
      <w:pPr>
        <w:rPr>
          <w:rFonts w:cs="Arial"/>
          <w:b/>
          <w:bCs/>
          <w:sz w:val="24"/>
          <w:szCs w:val="24"/>
          <w:lang w:val="it-CH"/>
        </w:rPr>
      </w:pPr>
      <w:r w:rsidRPr="00351CAD">
        <w:rPr>
          <w:rFonts w:cs="Arial"/>
          <w:b/>
          <w:bCs/>
          <w:sz w:val="24"/>
          <w:szCs w:val="24"/>
          <w:lang w:val="it-CH"/>
        </w:rPr>
        <w:t>Autorizzazione</w:t>
      </w:r>
    </w:p>
    <w:p w14:paraId="70B9F441" w14:textId="77777777" w:rsidR="00BE2CB0" w:rsidRDefault="00BE2CB0" w:rsidP="00BE2CB0">
      <w:pPr>
        <w:spacing w:after="160" w:line="252" w:lineRule="auto"/>
        <w:jc w:val="both"/>
        <w:rPr>
          <w:lang w:eastAsia="en-US"/>
        </w:rPr>
      </w:pPr>
      <w:r w:rsidRPr="00351CAD">
        <w:rPr>
          <w:lang w:eastAsia="en-US"/>
        </w:rPr>
        <w:t>Con la sua firma autorizza il Comune a raccogliere tutte le informazioni e i documenti necessari per accertare il diritto alle prestazioni presso tutte le persone fisiche, giuridiche e gli Enti (di natura pubblica e privata); in particolare e per una eventuale verifica, autorizza i Servizi competenti a comunicare la percezione o meno di prestazioni sociali ai sensi dell'art. 3 lett. d) del Decreto legislativo urgente concernente</w:t>
      </w:r>
      <w:r w:rsidR="00EF74A4">
        <w:rPr>
          <w:lang w:eastAsia="en-US"/>
        </w:rPr>
        <w:t xml:space="preserve"> la prestazione ponte COVID del 26 gennaio 2021.</w:t>
      </w:r>
      <w:r w:rsidRPr="00351CAD">
        <w:rPr>
          <w:lang w:eastAsia="en-US"/>
        </w:rPr>
        <w:t xml:space="preserve"> Prende atto che dette persone o Enti sono così svincolate/i dall’obbligo del segreto.</w:t>
      </w:r>
    </w:p>
    <w:p w14:paraId="28DC5C59" w14:textId="77777777" w:rsidR="00685CB9" w:rsidRDefault="00685CB9" w:rsidP="00BE2CB0">
      <w:pPr>
        <w:spacing w:after="160" w:line="252" w:lineRule="auto"/>
        <w:jc w:val="both"/>
        <w:rPr>
          <w:lang w:eastAsia="en-US"/>
        </w:rPr>
      </w:pPr>
      <w:r>
        <w:rPr>
          <w:lang w:eastAsia="en-US"/>
        </w:rPr>
        <w:t>In caso di curatela allegare la credenziale del curatore che firmerà la domanda in qualità di rappresentante.</w:t>
      </w:r>
    </w:p>
    <w:p w14:paraId="28CF8A31" w14:textId="77777777" w:rsidR="00D528B3" w:rsidRPr="00351CAD" w:rsidRDefault="00D528B3" w:rsidP="00BE2CB0">
      <w:pPr>
        <w:spacing w:after="160" w:line="252" w:lineRule="auto"/>
        <w:jc w:val="both"/>
        <w:rPr>
          <w:lang w:eastAsia="en-US"/>
        </w:rPr>
      </w:pPr>
    </w:p>
    <w:tbl>
      <w:tblPr>
        <w:tblW w:w="9988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84"/>
        <w:gridCol w:w="1195"/>
        <w:gridCol w:w="7632"/>
        <w:gridCol w:w="601"/>
        <w:gridCol w:w="276"/>
      </w:tblGrid>
      <w:tr w:rsidR="004C16AD" w:rsidRPr="00351CAD" w14:paraId="7E5E9A0F" w14:textId="77777777" w:rsidTr="001B02F4">
        <w:trPr>
          <w:cantSplit/>
          <w:trHeight w:val="193"/>
        </w:trPr>
        <w:tc>
          <w:tcPr>
            <w:tcW w:w="9111" w:type="dxa"/>
            <w:gridSpan w:val="3"/>
            <w:tcBorders>
              <w:bottom w:val="single" w:sz="2" w:space="0" w:color="auto"/>
            </w:tcBorders>
            <w:vAlign w:val="bottom"/>
          </w:tcPr>
          <w:p w14:paraId="3CF534B2" w14:textId="77777777" w:rsidR="004C16AD" w:rsidRPr="00351CAD" w:rsidRDefault="008A42F9" w:rsidP="00D30065">
            <w:pPr>
              <w:pStyle w:val="Titolotabella"/>
            </w:pPr>
            <w:r w:rsidRPr="00351CAD">
              <w:t>Motivo della richiesta e della diminuzione dei redditi</w:t>
            </w:r>
          </w:p>
        </w:tc>
        <w:tc>
          <w:tcPr>
            <w:tcW w:w="601" w:type="dxa"/>
            <w:tcBorders>
              <w:left w:val="nil"/>
              <w:bottom w:val="single" w:sz="2" w:space="0" w:color="auto"/>
            </w:tcBorders>
          </w:tcPr>
          <w:p w14:paraId="25F361AA" w14:textId="77777777" w:rsidR="004C16AD" w:rsidRPr="00351CAD" w:rsidRDefault="004C16AD" w:rsidP="00D30065">
            <w:pPr>
              <w:spacing w:before="120"/>
              <w:rPr>
                <w:b/>
              </w:rPr>
            </w:pPr>
          </w:p>
        </w:tc>
        <w:tc>
          <w:tcPr>
            <w:tcW w:w="276" w:type="dxa"/>
            <w:tcBorders>
              <w:left w:val="nil"/>
              <w:bottom w:val="single" w:sz="2" w:space="0" w:color="auto"/>
            </w:tcBorders>
          </w:tcPr>
          <w:p w14:paraId="04F677CD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077D3337" w14:textId="77777777" w:rsidTr="00D30065">
        <w:tblPrEx>
          <w:tblCellMar>
            <w:left w:w="71" w:type="dxa"/>
            <w:right w:w="71" w:type="dxa"/>
          </w:tblCellMar>
        </w:tblPrEx>
        <w:tc>
          <w:tcPr>
            <w:tcW w:w="147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0E492032" w14:textId="77777777" w:rsidR="004C16AD" w:rsidRPr="00351CAD" w:rsidRDefault="004C16AD" w:rsidP="00D30065">
            <w:pPr>
              <w:rPr>
                <w:sz w:val="10"/>
              </w:rPr>
            </w:pPr>
          </w:p>
        </w:tc>
        <w:tc>
          <w:tcPr>
            <w:tcW w:w="850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2664E3A0" w14:textId="77777777" w:rsidR="004C16AD" w:rsidRPr="00351CAD" w:rsidRDefault="004C16AD" w:rsidP="00D30065">
            <w:pPr>
              <w:rPr>
                <w:sz w:val="10"/>
              </w:rPr>
            </w:pPr>
          </w:p>
        </w:tc>
      </w:tr>
      <w:tr w:rsidR="004C16AD" w:rsidRPr="00351CAD" w14:paraId="73FD3373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69228065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bottom w:val="dotted" w:sz="2" w:space="0" w:color="auto"/>
            </w:tcBorders>
            <w:vAlign w:val="bottom"/>
          </w:tcPr>
          <w:p w14:paraId="6BA4A477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26465A26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0C1B6F28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53ABC633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bottom w:val="dotted" w:sz="2" w:space="0" w:color="auto"/>
            </w:tcBorders>
            <w:vAlign w:val="bottom"/>
          </w:tcPr>
          <w:p w14:paraId="7FDF8371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3CC27BFD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07BFDBBD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138407A2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B258ADF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7A4D6F9D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4AC12915" w14:textId="77777777" w:rsidTr="001A58FD">
        <w:trPr>
          <w:trHeight w:val="397"/>
        </w:trPr>
        <w:tc>
          <w:tcPr>
            <w:tcW w:w="284" w:type="dxa"/>
            <w:tcBorders>
              <w:left w:val="single" w:sz="2" w:space="0" w:color="auto"/>
            </w:tcBorders>
            <w:vAlign w:val="bottom"/>
          </w:tcPr>
          <w:p w14:paraId="665DA552" w14:textId="77777777" w:rsidR="004C16AD" w:rsidRPr="00351CAD" w:rsidRDefault="004C16AD" w:rsidP="00D30065"/>
        </w:tc>
        <w:tc>
          <w:tcPr>
            <w:tcW w:w="942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19C1574" w14:textId="77777777" w:rsidR="004C16AD" w:rsidRPr="00351CAD" w:rsidRDefault="004C16AD" w:rsidP="00D30065">
            <w:pPr>
              <w:spacing w:before="120"/>
            </w:pPr>
          </w:p>
        </w:tc>
        <w:tc>
          <w:tcPr>
            <w:tcW w:w="276" w:type="dxa"/>
            <w:tcBorders>
              <w:left w:val="nil"/>
              <w:right w:val="single" w:sz="2" w:space="0" w:color="auto"/>
            </w:tcBorders>
          </w:tcPr>
          <w:p w14:paraId="4BEFD4BD" w14:textId="77777777" w:rsidR="004C16AD" w:rsidRPr="00351CAD" w:rsidRDefault="004C16AD" w:rsidP="00D30065">
            <w:pPr>
              <w:rPr>
                <w:sz w:val="12"/>
              </w:rPr>
            </w:pPr>
          </w:p>
        </w:tc>
      </w:tr>
      <w:tr w:rsidR="004C16AD" w:rsidRPr="00351CAD" w14:paraId="6CD42A2C" w14:textId="77777777" w:rsidTr="00D30065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712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F51DCF9" w14:textId="77777777" w:rsidR="004C16AD" w:rsidRPr="00351CAD" w:rsidRDefault="004C16AD" w:rsidP="00D30065"/>
        </w:tc>
        <w:tc>
          <w:tcPr>
            <w:tcW w:w="276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32972E33" w14:textId="77777777" w:rsidR="004C16AD" w:rsidRPr="00351CAD" w:rsidRDefault="004C16AD" w:rsidP="00D30065"/>
        </w:tc>
      </w:tr>
    </w:tbl>
    <w:p w14:paraId="2262DD69" w14:textId="77777777" w:rsidR="000D1B3A" w:rsidRPr="00351CAD" w:rsidRDefault="000D1B3A" w:rsidP="003E6B34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2976"/>
        <w:gridCol w:w="3686"/>
      </w:tblGrid>
      <w:tr w:rsidR="004C16AD" w:rsidRPr="00351CAD" w14:paraId="30FA2377" w14:textId="77777777" w:rsidTr="004C16AD">
        <w:trPr>
          <w:trHeight w:val="491"/>
        </w:trPr>
        <w:tc>
          <w:tcPr>
            <w:tcW w:w="567" w:type="dxa"/>
            <w:vAlign w:val="bottom"/>
          </w:tcPr>
          <w:p w14:paraId="45D4CFB3" w14:textId="77777777" w:rsidR="004C16AD" w:rsidRPr="00351CAD" w:rsidRDefault="004C16AD" w:rsidP="00D30065">
            <w:pPr>
              <w:pBdr>
                <w:left w:val="single" w:sz="4" w:space="4" w:color="auto"/>
              </w:pBd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351CAD">
              <w:rPr>
                <w:color w:val="000000" w:themeColor="text1"/>
                <w:szCs w:val="18"/>
              </w:rPr>
              <w:t>Data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30D59B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C7F4B0A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7A6E8D28" w14:textId="77777777" w:rsidR="004C16AD" w:rsidRPr="00351CAD" w:rsidRDefault="004C16AD" w:rsidP="004C16AD">
            <w:pPr>
              <w:spacing w:before="15"/>
            </w:pPr>
            <w:r w:rsidRPr="00351CAD">
              <w:t>Firma del richiedente o rappresentante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2A1F27" w14:textId="77777777" w:rsidR="004C16AD" w:rsidRPr="00351CAD" w:rsidRDefault="004C16AD" w:rsidP="00D30065">
            <w:pPr>
              <w:spacing w:before="15"/>
            </w:pPr>
          </w:p>
        </w:tc>
      </w:tr>
      <w:tr w:rsidR="004C16AD" w:rsidRPr="00351CAD" w14:paraId="4BFF381C" w14:textId="77777777" w:rsidTr="004C16AD">
        <w:trPr>
          <w:trHeight w:val="491"/>
        </w:trPr>
        <w:tc>
          <w:tcPr>
            <w:tcW w:w="567" w:type="dxa"/>
            <w:vAlign w:val="bottom"/>
          </w:tcPr>
          <w:p w14:paraId="072F4F4C" w14:textId="77777777" w:rsidR="004C16AD" w:rsidRPr="00351CAD" w:rsidRDefault="004C16AD" w:rsidP="00D30065">
            <w:pPr>
              <w:pBdr>
                <w:left w:val="single" w:sz="4" w:space="4" w:color="auto"/>
              </w:pBd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D01B987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373C40" w14:textId="77777777" w:rsidR="004C16AD" w:rsidRPr="00351CAD" w:rsidRDefault="004C16AD" w:rsidP="00D30065">
            <w:pPr>
              <w:spacing w:before="15"/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100F0C50" w14:textId="77777777" w:rsidR="004C16AD" w:rsidRPr="00351CAD" w:rsidRDefault="004C16AD" w:rsidP="004C16AD">
            <w:pPr>
              <w:spacing w:before="15"/>
            </w:pPr>
            <w:r w:rsidRPr="00351CAD">
              <w:t>Firma del coniuge o rappresentant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2C582138" w14:textId="77777777" w:rsidR="004C16AD" w:rsidRPr="00351CAD" w:rsidRDefault="004C16AD" w:rsidP="00D30065">
            <w:pPr>
              <w:spacing w:before="15"/>
            </w:pPr>
          </w:p>
        </w:tc>
      </w:tr>
    </w:tbl>
    <w:p w14:paraId="1918710D" w14:textId="77777777" w:rsidR="001C2F22" w:rsidRPr="00351CAD" w:rsidRDefault="001C2F22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p w14:paraId="59B5C242" w14:textId="77777777" w:rsidR="00D15605" w:rsidRPr="00351CAD" w:rsidRDefault="00D15605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tbl>
      <w:tblPr>
        <w:tblW w:w="102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72"/>
        <w:gridCol w:w="923"/>
        <w:gridCol w:w="567"/>
        <w:gridCol w:w="993"/>
        <w:gridCol w:w="992"/>
        <w:gridCol w:w="567"/>
        <w:gridCol w:w="2410"/>
        <w:gridCol w:w="1134"/>
        <w:gridCol w:w="1859"/>
        <w:gridCol w:w="271"/>
        <w:gridCol w:w="271"/>
      </w:tblGrid>
      <w:tr w:rsidR="001A58FD" w:rsidRPr="00351CAD" w14:paraId="74EE3980" w14:textId="77777777" w:rsidTr="00605752">
        <w:trPr>
          <w:gridAfter w:val="1"/>
          <w:wAfter w:w="271" w:type="dxa"/>
          <w:cantSplit/>
        </w:trPr>
        <w:tc>
          <w:tcPr>
            <w:tcW w:w="7858" w:type="dxa"/>
            <w:gridSpan w:val="8"/>
            <w:vAlign w:val="bottom"/>
          </w:tcPr>
          <w:p w14:paraId="2CEA4335" w14:textId="77777777" w:rsidR="001A58FD" w:rsidRPr="00351CAD" w:rsidRDefault="00BB6C7D" w:rsidP="00D30065">
            <w:pPr>
              <w:pStyle w:val="Titolotabella"/>
              <w:rPr>
                <w:color w:val="FF0000"/>
                <w:sz w:val="20"/>
                <w:lang w:val="it-CH"/>
              </w:rPr>
            </w:pPr>
            <w:r w:rsidRPr="00351CAD">
              <w:rPr>
                <w:rFonts w:eastAsia="Arial"/>
                <w:lang w:val="it-CH"/>
              </w:rPr>
              <w:t>Da compilare da parte del Comune</w:t>
            </w:r>
          </w:p>
        </w:tc>
        <w:tc>
          <w:tcPr>
            <w:tcW w:w="1859" w:type="dxa"/>
            <w:tcBorders>
              <w:left w:val="nil"/>
            </w:tcBorders>
          </w:tcPr>
          <w:p w14:paraId="32210AF1" w14:textId="77777777" w:rsidR="001A58FD" w:rsidRPr="00351CAD" w:rsidRDefault="001A58FD" w:rsidP="00D30065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38AD8C5A" w14:textId="77777777" w:rsidR="001A58FD" w:rsidRPr="00351CAD" w:rsidRDefault="001A58FD" w:rsidP="00D30065">
            <w:pPr>
              <w:rPr>
                <w:sz w:val="12"/>
              </w:rPr>
            </w:pPr>
          </w:p>
        </w:tc>
      </w:tr>
      <w:tr w:rsidR="001A58FD" w:rsidRPr="00351CAD" w14:paraId="7BF64313" w14:textId="77777777" w:rsidTr="00605752">
        <w:tblPrEx>
          <w:tblCellMar>
            <w:left w:w="71" w:type="dxa"/>
            <w:right w:w="71" w:type="dxa"/>
          </w:tblCellMar>
        </w:tblPrEx>
        <w:trPr>
          <w:gridAfter w:val="1"/>
          <w:wAfter w:w="271" w:type="dxa"/>
        </w:trPr>
        <w:tc>
          <w:tcPr>
            <w:tcW w:w="3747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14:paraId="7220D769" w14:textId="77777777" w:rsidR="001A58FD" w:rsidRPr="00351CAD" w:rsidRDefault="001A58FD" w:rsidP="00D30065">
            <w:pPr>
              <w:rPr>
                <w:sz w:val="10"/>
              </w:rPr>
            </w:pP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70F4D758" w14:textId="77777777" w:rsidR="001A58FD" w:rsidRPr="00351CAD" w:rsidRDefault="001A58FD" w:rsidP="00D30065">
            <w:pPr>
              <w:rPr>
                <w:sz w:val="10"/>
              </w:rPr>
            </w:pPr>
          </w:p>
        </w:tc>
      </w:tr>
      <w:tr w:rsidR="001A58FD" w:rsidRPr="00351CAD" w14:paraId="2DDE4003" w14:textId="77777777" w:rsidTr="00605752">
        <w:trPr>
          <w:gridAfter w:val="1"/>
          <w:wAfter w:w="271" w:type="dxa"/>
          <w:trHeight w:val="454"/>
        </w:trPr>
        <w:tc>
          <w:tcPr>
            <w:tcW w:w="2755" w:type="dxa"/>
            <w:gridSpan w:val="4"/>
            <w:tcBorders>
              <w:left w:val="single" w:sz="2" w:space="0" w:color="auto"/>
            </w:tcBorders>
            <w:vAlign w:val="bottom"/>
          </w:tcPr>
          <w:p w14:paraId="317836B3" w14:textId="77777777" w:rsidR="001A58FD" w:rsidRPr="00351CAD" w:rsidRDefault="001A58FD" w:rsidP="00D30065">
            <w:pPr>
              <w:spacing w:before="120"/>
            </w:pPr>
            <w:r w:rsidRPr="00351CAD">
              <w:t>Data della consegna della richiesta</w:t>
            </w:r>
          </w:p>
        </w:tc>
        <w:tc>
          <w:tcPr>
            <w:tcW w:w="6962" w:type="dxa"/>
            <w:gridSpan w:val="5"/>
            <w:tcBorders>
              <w:bottom w:val="dotted" w:sz="4" w:space="0" w:color="auto"/>
            </w:tcBorders>
            <w:vAlign w:val="bottom"/>
          </w:tcPr>
          <w:p w14:paraId="6BD7422C" w14:textId="77777777" w:rsidR="001A58FD" w:rsidRPr="00351CAD" w:rsidRDefault="001A58FD" w:rsidP="00D30065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3C128753" w14:textId="77777777" w:rsidR="001A58FD" w:rsidRPr="00351CAD" w:rsidRDefault="001A58FD" w:rsidP="00D30065">
            <w:pPr>
              <w:rPr>
                <w:sz w:val="12"/>
              </w:rPr>
            </w:pPr>
          </w:p>
        </w:tc>
      </w:tr>
      <w:tr w:rsidR="00605752" w:rsidRPr="00351CAD" w14:paraId="35DE54BF" w14:textId="77777777" w:rsidTr="00836D15">
        <w:trPr>
          <w:gridAfter w:val="1"/>
          <w:wAfter w:w="271" w:type="dxa"/>
          <w:trHeight w:val="454"/>
        </w:trPr>
        <w:tc>
          <w:tcPr>
            <w:tcW w:w="2755" w:type="dxa"/>
            <w:gridSpan w:val="4"/>
            <w:tcBorders>
              <w:left w:val="single" w:sz="2" w:space="0" w:color="auto"/>
            </w:tcBorders>
            <w:vAlign w:val="bottom"/>
          </w:tcPr>
          <w:p w14:paraId="424A8A28" w14:textId="77777777" w:rsidR="00605752" w:rsidRPr="00351CAD" w:rsidRDefault="00605752" w:rsidP="00836D15">
            <w:pPr>
              <w:spacing w:before="120"/>
            </w:pPr>
            <w:r w:rsidRPr="00351CAD">
              <w:t>Data presentazione prima domanda</w:t>
            </w:r>
          </w:p>
        </w:tc>
        <w:tc>
          <w:tcPr>
            <w:tcW w:w="6962" w:type="dxa"/>
            <w:gridSpan w:val="5"/>
            <w:tcBorders>
              <w:bottom w:val="dotted" w:sz="4" w:space="0" w:color="auto"/>
            </w:tcBorders>
            <w:vAlign w:val="bottom"/>
          </w:tcPr>
          <w:p w14:paraId="40A2FCEB" w14:textId="77777777" w:rsidR="00605752" w:rsidRPr="00351CAD" w:rsidRDefault="00605752" w:rsidP="00836D15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47CD9BC9" w14:textId="77777777" w:rsidR="00605752" w:rsidRPr="00351CAD" w:rsidRDefault="00605752" w:rsidP="00836D15">
            <w:pPr>
              <w:rPr>
                <w:sz w:val="12"/>
              </w:rPr>
            </w:pPr>
          </w:p>
        </w:tc>
      </w:tr>
      <w:tr w:rsidR="00605752" w:rsidRPr="00351CAD" w14:paraId="074730C7" w14:textId="77777777" w:rsidTr="00836D15">
        <w:trPr>
          <w:gridAfter w:val="1"/>
          <w:wAfter w:w="271" w:type="dxa"/>
          <w:trHeight w:val="454"/>
        </w:trPr>
        <w:tc>
          <w:tcPr>
            <w:tcW w:w="2755" w:type="dxa"/>
            <w:gridSpan w:val="4"/>
            <w:tcBorders>
              <w:left w:val="single" w:sz="2" w:space="0" w:color="auto"/>
            </w:tcBorders>
            <w:vAlign w:val="bottom"/>
          </w:tcPr>
          <w:p w14:paraId="2D65FE5A" w14:textId="77777777" w:rsidR="00605752" w:rsidRPr="00351CAD" w:rsidRDefault="00443937" w:rsidP="00836D15">
            <w:pPr>
              <w:spacing w:before="120"/>
            </w:pPr>
            <w:r w:rsidRPr="00351CAD">
              <w:t>Quante</w:t>
            </w:r>
            <w:r w:rsidR="00605752" w:rsidRPr="00351CAD">
              <w:t xml:space="preserve"> mensilità ha già percepito?</w:t>
            </w:r>
          </w:p>
        </w:tc>
        <w:tc>
          <w:tcPr>
            <w:tcW w:w="6962" w:type="dxa"/>
            <w:gridSpan w:val="5"/>
            <w:tcBorders>
              <w:bottom w:val="dotted" w:sz="4" w:space="0" w:color="auto"/>
            </w:tcBorders>
            <w:vAlign w:val="bottom"/>
          </w:tcPr>
          <w:p w14:paraId="3CDB89CE" w14:textId="77777777" w:rsidR="00605752" w:rsidRPr="00351CAD" w:rsidRDefault="00605752" w:rsidP="00836D15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4D4265C6" w14:textId="77777777" w:rsidR="00605752" w:rsidRPr="00351CAD" w:rsidRDefault="00605752" w:rsidP="00836D15">
            <w:pPr>
              <w:rPr>
                <w:sz w:val="12"/>
              </w:rPr>
            </w:pPr>
          </w:p>
        </w:tc>
      </w:tr>
      <w:tr w:rsidR="00605752" w:rsidRPr="00351CAD" w14:paraId="595DFB02" w14:textId="77777777" w:rsidTr="00605752">
        <w:trPr>
          <w:trHeight w:val="454"/>
        </w:trPr>
        <w:tc>
          <w:tcPr>
            <w:tcW w:w="9717" w:type="dxa"/>
            <w:gridSpan w:val="9"/>
            <w:tcBorders>
              <w:left w:val="single" w:sz="2" w:space="0" w:color="auto"/>
            </w:tcBorders>
            <w:vAlign w:val="bottom"/>
          </w:tcPr>
          <w:p w14:paraId="5126FF95" w14:textId="77777777" w:rsidR="00605752" w:rsidRPr="00351CAD" w:rsidRDefault="00605752" w:rsidP="001746B5">
            <w:pPr>
              <w:spacing w:before="120"/>
            </w:pPr>
            <w:r w:rsidRPr="00351CAD">
              <w:t xml:space="preserve">Valutazione di ordine sociale: (motivi della richiesta della prestazione Ponte </w:t>
            </w:r>
            <w:r w:rsidR="001746B5" w:rsidRPr="00351CAD">
              <w:t>COVID</w:t>
            </w:r>
            <w:r w:rsidRPr="00351CAD">
              <w:t>).</w:t>
            </w: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6027E74B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271" w:type="dxa"/>
          </w:tcPr>
          <w:p w14:paraId="75E12539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63CBEEB2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05736CF2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9445" w:type="dxa"/>
            <w:gridSpan w:val="8"/>
            <w:tcBorders>
              <w:bottom w:val="dotted" w:sz="2" w:space="0" w:color="auto"/>
            </w:tcBorders>
            <w:vAlign w:val="bottom"/>
          </w:tcPr>
          <w:p w14:paraId="38274500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558ED69B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6068B14F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2190FC35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228330D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6B3B6398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1601FF4C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2B66FD8A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91968CE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4ED6803A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10A08FBB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65ABD25C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BB205C4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4793EAB9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404FD60A" w14:textId="77777777" w:rsidTr="00605752">
        <w:trPr>
          <w:gridAfter w:val="1"/>
          <w:wAfter w:w="271" w:type="dxa"/>
          <w:trHeight w:val="397"/>
        </w:trPr>
        <w:tc>
          <w:tcPr>
            <w:tcW w:w="272" w:type="dxa"/>
            <w:tcBorders>
              <w:left w:val="single" w:sz="2" w:space="0" w:color="auto"/>
            </w:tcBorders>
            <w:vAlign w:val="bottom"/>
          </w:tcPr>
          <w:p w14:paraId="7AB6A836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9445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C60110F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1C7B4697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05BE063E" w14:textId="77777777" w:rsidTr="00605752">
        <w:trPr>
          <w:gridAfter w:val="1"/>
          <w:wAfter w:w="271" w:type="dxa"/>
          <w:trHeight w:val="340"/>
        </w:trPr>
        <w:tc>
          <w:tcPr>
            <w:tcW w:w="9717" w:type="dxa"/>
            <w:gridSpan w:val="9"/>
            <w:tcBorders>
              <w:left w:val="single" w:sz="2" w:space="0" w:color="auto"/>
            </w:tcBorders>
            <w:vAlign w:val="bottom"/>
          </w:tcPr>
          <w:p w14:paraId="51D3068A" w14:textId="77777777" w:rsidR="00605752" w:rsidRPr="00351CAD" w:rsidRDefault="00605752" w:rsidP="00605752"/>
          <w:p w14:paraId="27AEABDC" w14:textId="77777777" w:rsidR="00605752" w:rsidRPr="00351CAD" w:rsidRDefault="00605752" w:rsidP="00605752"/>
          <w:p w14:paraId="7303D496" w14:textId="77777777" w:rsidR="00605752" w:rsidRPr="00351CAD" w:rsidRDefault="00605752" w:rsidP="00605752"/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74FF6B23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</w:tr>
      <w:tr w:rsidR="00605752" w:rsidRPr="00351CAD" w14:paraId="5E36C03A" w14:textId="77777777" w:rsidTr="00605752">
        <w:trPr>
          <w:gridAfter w:val="1"/>
          <w:wAfter w:w="271" w:type="dxa"/>
          <w:trHeight w:val="454"/>
        </w:trPr>
        <w:tc>
          <w:tcPr>
            <w:tcW w:w="1762" w:type="dxa"/>
            <w:gridSpan w:val="3"/>
            <w:tcBorders>
              <w:left w:val="single" w:sz="2" w:space="0" w:color="auto"/>
            </w:tcBorders>
            <w:vAlign w:val="bottom"/>
          </w:tcPr>
          <w:p w14:paraId="66023AFC" w14:textId="77777777" w:rsidR="00605752" w:rsidRPr="00351CAD" w:rsidRDefault="00605752" w:rsidP="00605752">
            <w:pPr>
              <w:spacing w:before="120"/>
            </w:pPr>
            <w:r w:rsidRPr="00351CAD">
              <w:t>Funzionario incaricato</w:t>
            </w:r>
          </w:p>
        </w:tc>
        <w:tc>
          <w:tcPr>
            <w:tcW w:w="7955" w:type="dxa"/>
            <w:gridSpan w:val="6"/>
            <w:tcBorders>
              <w:bottom w:val="dotted" w:sz="4" w:space="0" w:color="auto"/>
            </w:tcBorders>
            <w:vAlign w:val="bottom"/>
          </w:tcPr>
          <w:p w14:paraId="7E9DB3CE" w14:textId="77777777" w:rsidR="00605752" w:rsidRPr="00351CAD" w:rsidRDefault="00605752" w:rsidP="00605752">
            <w:pPr>
              <w:spacing w:before="120"/>
            </w:pPr>
          </w:p>
        </w:tc>
        <w:tc>
          <w:tcPr>
            <w:tcW w:w="271" w:type="dxa"/>
            <w:tcBorders>
              <w:left w:val="nil"/>
              <w:right w:val="single" w:sz="2" w:space="0" w:color="auto"/>
            </w:tcBorders>
          </w:tcPr>
          <w:p w14:paraId="0307D303" w14:textId="77777777" w:rsidR="00605752" w:rsidRPr="00351CAD" w:rsidRDefault="00605752" w:rsidP="00605752">
            <w:pPr>
              <w:rPr>
                <w:sz w:val="12"/>
              </w:rPr>
            </w:pPr>
          </w:p>
        </w:tc>
      </w:tr>
      <w:tr w:rsidR="00605752" w:rsidRPr="00351CAD" w14:paraId="70BE3BC9" w14:textId="77777777" w:rsidTr="00605752">
        <w:trPr>
          <w:gridAfter w:val="1"/>
          <w:wAfter w:w="271" w:type="dxa"/>
          <w:trHeight w:val="340"/>
        </w:trPr>
        <w:tc>
          <w:tcPr>
            <w:tcW w:w="9717" w:type="dxa"/>
            <w:gridSpan w:val="9"/>
            <w:tcBorders>
              <w:left w:val="single" w:sz="2" w:space="0" w:color="auto"/>
            </w:tcBorders>
            <w:vAlign w:val="bottom"/>
          </w:tcPr>
          <w:p w14:paraId="75795C5E" w14:textId="77777777" w:rsidR="00605752" w:rsidRPr="00351CAD" w:rsidRDefault="00605752" w:rsidP="00605752"/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4BD97730" w14:textId="77777777" w:rsidR="00605752" w:rsidRPr="00351CAD" w:rsidRDefault="00605752" w:rsidP="00605752">
            <w:pPr>
              <w:spacing w:before="120"/>
              <w:rPr>
                <w:b/>
              </w:rPr>
            </w:pPr>
          </w:p>
        </w:tc>
      </w:tr>
      <w:tr w:rsidR="00605752" w14:paraId="1C4D2E4C" w14:textId="77777777" w:rsidTr="00605752">
        <w:trPr>
          <w:gridAfter w:val="1"/>
          <w:wAfter w:w="271" w:type="dxa"/>
          <w:trHeight w:val="454"/>
        </w:trPr>
        <w:tc>
          <w:tcPr>
            <w:tcW w:w="1195" w:type="dxa"/>
            <w:gridSpan w:val="2"/>
            <w:tcBorders>
              <w:left w:val="single" w:sz="2" w:space="0" w:color="auto"/>
            </w:tcBorders>
            <w:vAlign w:val="bottom"/>
          </w:tcPr>
          <w:p w14:paraId="4D087592" w14:textId="77777777" w:rsidR="00605752" w:rsidRPr="00351CAD" w:rsidRDefault="00605752" w:rsidP="00605752">
            <w:r w:rsidRPr="00351CAD">
              <w:t>Data</w:t>
            </w:r>
          </w:p>
        </w:tc>
        <w:tc>
          <w:tcPr>
            <w:tcW w:w="3119" w:type="dxa"/>
            <w:gridSpan w:val="4"/>
            <w:tcBorders>
              <w:bottom w:val="dotted" w:sz="2" w:space="0" w:color="auto"/>
            </w:tcBorders>
            <w:vAlign w:val="bottom"/>
          </w:tcPr>
          <w:p w14:paraId="58933D13" w14:textId="77777777" w:rsidR="00605752" w:rsidRPr="00351CAD" w:rsidRDefault="00605752" w:rsidP="00605752"/>
        </w:tc>
        <w:tc>
          <w:tcPr>
            <w:tcW w:w="2410" w:type="dxa"/>
            <w:vAlign w:val="bottom"/>
          </w:tcPr>
          <w:p w14:paraId="239AF658" w14:textId="77777777" w:rsidR="00605752" w:rsidRDefault="00605752">
            <w:r w:rsidRPr="00351CAD">
              <w:t xml:space="preserve">Timbro </w:t>
            </w:r>
            <w:r w:rsidR="00CA458F">
              <w:t xml:space="preserve">del comune </w:t>
            </w:r>
            <w:r w:rsidRPr="00351CAD">
              <w:t>e firma del funzionario incaricato</w:t>
            </w:r>
          </w:p>
        </w:tc>
        <w:tc>
          <w:tcPr>
            <w:tcW w:w="2993" w:type="dxa"/>
            <w:gridSpan w:val="2"/>
            <w:tcBorders>
              <w:bottom w:val="dotted" w:sz="2" w:space="0" w:color="auto"/>
            </w:tcBorders>
            <w:vAlign w:val="bottom"/>
          </w:tcPr>
          <w:p w14:paraId="0AE94BCA" w14:textId="77777777" w:rsidR="00605752" w:rsidRDefault="00605752" w:rsidP="00605752"/>
        </w:tc>
        <w:tc>
          <w:tcPr>
            <w:tcW w:w="271" w:type="dxa"/>
            <w:tcBorders>
              <w:left w:val="nil"/>
              <w:right w:val="single" w:sz="2" w:space="0" w:color="auto"/>
            </w:tcBorders>
            <w:vAlign w:val="bottom"/>
          </w:tcPr>
          <w:p w14:paraId="330D323D" w14:textId="77777777" w:rsidR="00605752" w:rsidRPr="00A822E1" w:rsidRDefault="00605752" w:rsidP="00605752">
            <w:pPr>
              <w:spacing w:before="120"/>
            </w:pPr>
          </w:p>
        </w:tc>
      </w:tr>
      <w:tr w:rsidR="00605752" w14:paraId="37F954A2" w14:textId="77777777" w:rsidTr="00605752">
        <w:tblPrEx>
          <w:tblCellMar>
            <w:left w:w="70" w:type="dxa"/>
            <w:right w:w="70" w:type="dxa"/>
          </w:tblCellMar>
        </w:tblPrEx>
        <w:trPr>
          <w:gridAfter w:val="1"/>
          <w:wAfter w:w="271" w:type="dxa"/>
          <w:trHeight w:val="113"/>
        </w:trPr>
        <w:tc>
          <w:tcPr>
            <w:tcW w:w="9717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7F5CECF" w14:textId="77777777" w:rsidR="00605752" w:rsidRDefault="00605752" w:rsidP="00605752"/>
        </w:tc>
        <w:tc>
          <w:tcPr>
            <w:tcW w:w="27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C0BB3B1" w14:textId="77777777" w:rsidR="00605752" w:rsidRDefault="00605752" w:rsidP="00605752"/>
        </w:tc>
      </w:tr>
    </w:tbl>
    <w:p w14:paraId="7330A1B1" w14:textId="77777777" w:rsidR="001A58FD" w:rsidRPr="000E4474" w:rsidRDefault="001A58FD" w:rsidP="003E6B34">
      <w:pPr>
        <w:overflowPunct/>
        <w:autoSpaceDE/>
        <w:autoSpaceDN/>
        <w:adjustRightInd/>
        <w:textAlignment w:val="auto"/>
        <w:rPr>
          <w:sz w:val="20"/>
          <w:lang w:val="it-CH"/>
        </w:rPr>
      </w:pPr>
    </w:p>
    <w:sectPr w:rsidR="001A58FD" w:rsidRPr="000E4474" w:rsidSect="001B02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737" w:bottom="284" w:left="1418" w:header="397" w:footer="107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6F74" w14:textId="77777777" w:rsidR="000F3A6E" w:rsidRDefault="000F3A6E">
      <w:r>
        <w:separator/>
      </w:r>
    </w:p>
  </w:endnote>
  <w:endnote w:type="continuationSeparator" w:id="0">
    <w:p w14:paraId="43466E8E" w14:textId="77777777" w:rsidR="000F3A6E" w:rsidRDefault="000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charset w:val="00"/>
    <w:family w:val="swiss"/>
    <w:pitch w:val="variable"/>
    <w:sig w:usb0="00000007" w:usb1="00000000" w:usb2="00000000" w:usb3="00000000" w:csb0="00000093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 Pro Light">
    <w:altName w:val="Calibri"/>
    <w:charset w:val="00"/>
    <w:family w:val="swiss"/>
    <w:pitch w:val="variable"/>
    <w:sig w:usb0="A00000AF" w:usb1="4000205A" w:usb2="00000000" w:usb3="00000000" w:csb0="00000093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Display MT Pro BdCn">
    <w:altName w:val="Calibri"/>
    <w:charset w:val="00"/>
    <w:family w:val="swiss"/>
    <w:pitch w:val="variable"/>
    <w:sig w:usb0="A00000E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63DD" w14:textId="77777777" w:rsidR="00E300A3" w:rsidRDefault="00E300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A848" w14:textId="77777777" w:rsidR="00E300A3" w:rsidRDefault="00E3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8682" w14:textId="77777777" w:rsidR="00E300A3" w:rsidRDefault="00E3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0C62" w14:textId="77777777" w:rsidR="000F3A6E" w:rsidRDefault="000F3A6E">
      <w:r>
        <w:separator/>
      </w:r>
    </w:p>
  </w:footnote>
  <w:footnote w:type="continuationSeparator" w:id="0">
    <w:p w14:paraId="2F66BCE7" w14:textId="77777777" w:rsidR="000F3A6E" w:rsidRDefault="000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3DEE" w14:textId="77777777" w:rsidR="00E300A3" w:rsidRDefault="00E300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060676" w:rsidRPr="00000B12" w14:paraId="178ADABE" w14:textId="77777777" w:rsidTr="00A859C7">
      <w:trPr>
        <w:cantSplit/>
        <w:trHeight w:hRule="exact" w:val="567"/>
      </w:trPr>
      <w:tc>
        <w:tcPr>
          <w:tcW w:w="4900" w:type="dxa"/>
          <w:tcBorders>
            <w:left w:val="single" w:sz="2" w:space="0" w:color="auto"/>
            <w:bottom w:val="single" w:sz="2" w:space="0" w:color="auto"/>
          </w:tcBorders>
          <w:vAlign w:val="bottom"/>
        </w:tcPr>
        <w:p w14:paraId="059B9832" w14:textId="77777777" w:rsidR="00060676" w:rsidRPr="00A859C7" w:rsidRDefault="00060676" w:rsidP="00A859C7">
          <w:pPr>
            <w:pStyle w:val="ACintestazionedata"/>
            <w:spacing w:after="60"/>
          </w:pPr>
          <w:r>
            <w:t>Dipartimento della sanità e della socialità</w:t>
          </w:r>
        </w:p>
      </w:tc>
      <w:tc>
        <w:tcPr>
          <w:tcW w:w="1144" w:type="dxa"/>
          <w:tcBorders>
            <w:bottom w:val="single" w:sz="2" w:space="0" w:color="auto"/>
          </w:tcBorders>
        </w:tcPr>
        <w:p w14:paraId="3D2A7747" w14:textId="77777777" w:rsidR="00060676" w:rsidRPr="00000B12" w:rsidRDefault="00060676" w:rsidP="003C5A10">
          <w:pPr>
            <w:rPr>
              <w:rFonts w:ascii="Gill Sans Light" w:hAnsi="Gill Sans Light"/>
              <w:szCs w:val="16"/>
            </w:rPr>
          </w:pPr>
        </w:p>
      </w:tc>
      <w:tc>
        <w:tcPr>
          <w:tcW w:w="3949" w:type="dxa"/>
          <w:tcBorders>
            <w:bottom w:val="single" w:sz="2" w:space="0" w:color="auto"/>
          </w:tcBorders>
          <w:vAlign w:val="bottom"/>
        </w:tcPr>
        <w:p w14:paraId="212EB2B7" w14:textId="77777777" w:rsidR="00060676" w:rsidRPr="00000B12" w:rsidRDefault="00060676" w:rsidP="003C5A10">
          <w:pPr>
            <w:pStyle w:val="ACintestazione3"/>
            <w:rPr>
              <w:szCs w:val="16"/>
            </w:rPr>
          </w:pPr>
          <w:r w:rsidRPr="0063399E">
            <w:fldChar w:fldCharType="begin"/>
          </w:r>
          <w:r w:rsidRPr="0063399E">
            <w:instrText xml:space="preserve"> PAGE </w:instrText>
          </w:r>
          <w:r w:rsidRPr="0063399E">
            <w:fldChar w:fldCharType="separate"/>
          </w:r>
          <w:r w:rsidR="003928EA">
            <w:rPr>
              <w:noProof/>
            </w:rPr>
            <w:t>6</w:t>
          </w:r>
          <w:r w:rsidRPr="0063399E">
            <w:fldChar w:fldCharType="end"/>
          </w:r>
          <w:r w:rsidRPr="0080336B">
            <w:t xml:space="preserve"> </w:t>
          </w:r>
          <w:r w:rsidRPr="0063399E">
            <w:t>/</w:t>
          </w:r>
          <w:r w:rsidRPr="0080336B">
            <w:t xml:space="preserve"> </w:t>
          </w:r>
          <w:r w:rsidRPr="0063399E">
            <w:fldChar w:fldCharType="begin"/>
          </w:r>
          <w:r w:rsidRPr="0063399E">
            <w:instrText xml:space="preserve"> NUMPAGES </w:instrText>
          </w:r>
          <w:r w:rsidRPr="0063399E">
            <w:fldChar w:fldCharType="separate"/>
          </w:r>
          <w:r w:rsidR="003928EA">
            <w:rPr>
              <w:noProof/>
            </w:rPr>
            <w:t>6</w:t>
          </w:r>
          <w:r w:rsidRPr="0063399E">
            <w:fldChar w:fldCharType="end"/>
          </w:r>
        </w:p>
      </w:tc>
    </w:tr>
    <w:tr w:rsidR="00060676" w:rsidRPr="00E57713" w14:paraId="3D4EA6BF" w14:textId="77777777" w:rsidTr="002100CC">
      <w:trPr>
        <w:cantSplit/>
        <w:trHeight w:val="397"/>
      </w:trPr>
      <w:tc>
        <w:tcPr>
          <w:tcW w:w="9993" w:type="dxa"/>
          <w:gridSpan w:val="3"/>
          <w:tcBorders>
            <w:top w:val="single" w:sz="2" w:space="0" w:color="auto"/>
            <w:left w:val="single" w:sz="2" w:space="0" w:color="auto"/>
            <w:bottom w:val="nil"/>
          </w:tcBorders>
        </w:tcPr>
        <w:p w14:paraId="44F670B5" w14:textId="1AF0A450" w:rsidR="00060676" w:rsidRPr="00FF0DD8" w:rsidRDefault="00060676" w:rsidP="00A859C7">
          <w:pPr>
            <w:pStyle w:val="ACintestazione2"/>
            <w:rPr>
              <w:rFonts w:ascii="Gill Sans" w:hAnsi="Gill Sans"/>
              <w:b w:val="0"/>
              <w:lang w:val="it-CH"/>
            </w:rPr>
          </w:pPr>
          <w:r w:rsidRPr="00FF0DD8">
            <w:rPr>
              <w:rFonts w:ascii="Gill Sans" w:hAnsi="Gill Sans"/>
              <w:b w:val="0"/>
            </w:rPr>
            <w:fldChar w:fldCharType="begin"/>
          </w:r>
          <w:r w:rsidRPr="00FF0DD8">
            <w:rPr>
              <w:rFonts w:ascii="Gill Sans" w:hAnsi="Gill Sans"/>
              <w:b w:val="0"/>
              <w:lang w:val="it-CH"/>
            </w:rPr>
            <w:instrText xml:space="preserve"> STYLEREF  "Titolo 1"  \* MERGEFORMAT </w:instrText>
          </w:r>
          <w:r w:rsidRPr="00FF0DD8">
            <w:rPr>
              <w:rFonts w:ascii="Gill Sans" w:hAnsi="Gill Sans"/>
              <w:b w:val="0"/>
            </w:rPr>
            <w:fldChar w:fldCharType="separate"/>
          </w:r>
          <w:r w:rsidR="005B44EC" w:rsidRPr="005B44EC">
            <w:rPr>
              <w:rFonts w:ascii="Gill Sans" w:hAnsi="Gill Sans"/>
              <w:b w:val="0"/>
              <w:bCs/>
            </w:rPr>
            <w:t>Richiesta</w:t>
          </w:r>
          <w:r w:rsidR="005B44EC">
            <w:rPr>
              <w:rFonts w:ascii="Gill Sans" w:hAnsi="Gill Sans"/>
              <w:b w:val="0"/>
              <w:lang w:val="it-CH"/>
            </w:rPr>
            <w:t xml:space="preserve"> di prestazione ponte COVID</w:t>
          </w:r>
          <w:r w:rsidRPr="00FF0DD8">
            <w:rPr>
              <w:rFonts w:ascii="Gill Sans" w:hAnsi="Gill Sans"/>
              <w:b w:val="0"/>
            </w:rPr>
            <w:fldChar w:fldCharType="end"/>
          </w:r>
        </w:p>
      </w:tc>
    </w:tr>
  </w:tbl>
  <w:p w14:paraId="0D5FC2CF" w14:textId="77777777" w:rsidR="00060676" w:rsidRPr="00A53E9E" w:rsidRDefault="00060676" w:rsidP="00B8354D">
    <w:pPr>
      <w:pStyle w:val="Intestazion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2"/>
    </w:tblGrid>
    <w:tr w:rsidR="00060676" w:rsidRPr="002A486A" w14:paraId="1BA9A7B2" w14:textId="77777777" w:rsidTr="00D15605">
      <w:trPr>
        <w:trHeight w:val="858"/>
      </w:trPr>
      <w:tc>
        <w:tcPr>
          <w:tcW w:w="4952" w:type="dxa"/>
        </w:tcPr>
        <w:p w14:paraId="276653CD" w14:textId="77777777" w:rsidR="00060676" w:rsidRPr="002A486A" w:rsidRDefault="00060676" w:rsidP="002067DA">
          <w:pPr>
            <w:rPr>
              <w:rFonts w:ascii="Gill Sans Light" w:hAnsi="Gill Sans Light"/>
            </w:rPr>
          </w:pPr>
        </w:p>
      </w:tc>
    </w:tr>
  </w:tbl>
  <w:tbl>
    <w:tblPr>
      <w:tblW w:w="5180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896"/>
      <w:gridCol w:w="648"/>
      <w:gridCol w:w="432"/>
      <w:gridCol w:w="2355"/>
      <w:gridCol w:w="1767"/>
    </w:tblGrid>
    <w:tr w:rsidR="00060676" w:rsidRPr="0004624C" w14:paraId="6BCB1534" w14:textId="77777777" w:rsidTr="00D15605">
      <w:trPr>
        <w:trHeight w:hRule="exact" w:val="612"/>
      </w:trPr>
      <w:tc>
        <w:tcPr>
          <w:tcW w:w="2424" w:type="pct"/>
          <w:tcBorders>
            <w:top w:val="nil"/>
            <w:bottom w:val="single" w:sz="4" w:space="0" w:color="auto"/>
          </w:tcBorders>
          <w:vAlign w:val="bottom"/>
        </w:tcPr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OrgIstituzionale"/>
            <w:id w:val="745151954"/>
            <w:dataBinding w:xpath="//Text[@id='CustomElements.Correspondence.OrgIstituzionale']" w:storeItemID="{C8CE26E8-A515-49FA-85AA-68742093E682}"/>
            <w:text w:multiLine="1"/>
          </w:sdtPr>
          <w:sdtEndPr/>
          <w:sdtContent>
            <w:p w14:paraId="56932627" w14:textId="77777777" w:rsidR="00060676" w:rsidRPr="00B91567" w:rsidRDefault="00060676" w:rsidP="000E4474">
              <w:pPr>
                <w:pStyle w:val="InvisibleLine"/>
                <w:spacing w:before="2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E300A3">
                <w:rPr>
                  <w:rFonts w:ascii="Gill Alt One MT Light" w:hAnsi="Gill Alt One MT Light"/>
                  <w:sz w:val="16"/>
                  <w:lang w:val="it-CH"/>
                </w:rPr>
                <w:br/>
                <w:t xml:space="preserve">Dipartimento della sanità e della socialità </w:t>
              </w:r>
            </w:p>
          </w:sdtContent>
        </w:sdt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820784919"/>
            <w:dataBinding w:xpath="//Text[@id='CustomElements.Correspondence.UpperUnit']" w:storeItemID="{C8CE26E8-A515-49FA-85AA-68742093E682}"/>
            <w:text w:multiLine="1"/>
          </w:sdtPr>
          <w:sdtEndPr/>
          <w:sdtContent>
            <w:p w14:paraId="662B7720" w14:textId="77777777" w:rsidR="00060676" w:rsidRPr="00B91567" w:rsidRDefault="00060676" w:rsidP="000E4474">
              <w:pPr>
                <w:pStyle w:val="InvisibleLine"/>
                <w:spacing w:after="60" w:line="240" w:lineRule="auto"/>
                <w:rPr>
                  <w:rFonts w:ascii="Gill Alt One MT Light" w:hAnsi="Gill Alt One MT Light"/>
                  <w:sz w:val="16"/>
                </w:rPr>
              </w:pPr>
              <w:r w:rsidRPr="00A0599C"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321" w:type="pct"/>
          <w:tcBorders>
            <w:top w:val="nil"/>
            <w:bottom w:val="single" w:sz="4" w:space="0" w:color="auto"/>
          </w:tcBorders>
          <w:vAlign w:val="bottom"/>
        </w:tcPr>
        <w:p w14:paraId="2C85FDC3" w14:textId="77777777" w:rsidR="00060676" w:rsidRPr="003108C0" w:rsidRDefault="00060676" w:rsidP="000E4474">
          <w:pPr>
            <w:pStyle w:val="Level"/>
            <w:rPr>
              <w:sz w:val="16"/>
            </w:rPr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61312" behindDoc="1" locked="1" layoutInCell="1" allowOverlap="1" wp14:anchorId="7B380742" wp14:editId="2F7B5601">
                <wp:simplePos x="0" y="0"/>
                <wp:positionH relativeFrom="column">
                  <wp:posOffset>-86995</wp:posOffset>
                </wp:positionH>
                <wp:positionV relativeFrom="page">
                  <wp:posOffset>-87630</wp:posOffset>
                </wp:positionV>
                <wp:extent cx="457200" cy="467995"/>
                <wp:effectExtent l="0" t="0" r="0" b="8255"/>
                <wp:wrapNone/>
                <wp:docPr id="5" name="ooImg_993988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4" w:type="pct"/>
          <w:tcBorders>
            <w:top w:val="nil"/>
            <w:bottom w:val="single" w:sz="4" w:space="0" w:color="auto"/>
          </w:tcBorders>
        </w:tcPr>
        <w:p w14:paraId="2B64F456" w14:textId="77777777" w:rsidR="00060676" w:rsidRDefault="00060676" w:rsidP="000E4474">
          <w:pPr>
            <w:pStyle w:val="InvisibleLine"/>
          </w:pPr>
          <w:r>
            <w:rPr>
              <w:noProof/>
              <w:lang w:val="it-CH" w:eastAsia="it-CH"/>
            </w:rPr>
            <w:drawing>
              <wp:anchor distT="0" distB="0" distL="114300" distR="114300" simplePos="0" relativeHeight="251659264" behindDoc="1" locked="1" layoutInCell="1" allowOverlap="1" wp14:anchorId="299F34EA" wp14:editId="5BBDB299">
                <wp:simplePos x="0" y="0"/>
                <wp:positionH relativeFrom="column">
                  <wp:posOffset>-81915</wp:posOffset>
                </wp:positionH>
                <wp:positionV relativeFrom="page">
                  <wp:posOffset>-114935</wp:posOffset>
                </wp:positionV>
                <wp:extent cx="275590" cy="467995"/>
                <wp:effectExtent l="0" t="0" r="0" b="8255"/>
                <wp:wrapNone/>
                <wp:docPr id="8" name="ooImg_1334982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1" w:type="pct"/>
          <w:gridSpan w:val="2"/>
          <w:tcBorders>
            <w:top w:val="nil"/>
            <w:bottom w:val="single" w:sz="4" w:space="0" w:color="auto"/>
            <w:right w:val="nil"/>
          </w:tcBorders>
          <w:vAlign w:val="bottom"/>
        </w:tcPr>
        <w:p w14:paraId="5AFE608E" w14:textId="77777777" w:rsidR="00060676" w:rsidRPr="002B274F" w:rsidRDefault="00060676" w:rsidP="000E4474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3928EA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3928EA">
            <w:rPr>
              <w:rFonts w:asciiTheme="minorHAnsi" w:hAnsiTheme="minorHAnsi" w:cstheme="minorHAnsi"/>
              <w:noProof/>
              <w:sz w:val="22"/>
            </w:rPr>
            <w:t>6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060676" w:rsidRPr="0004624C" w14:paraId="38179368" w14:textId="77777777" w:rsidTr="00D15605">
      <w:trPr>
        <w:trHeight w:hRule="exact" w:val="567"/>
      </w:trPr>
      <w:tc>
        <w:tcPr>
          <w:tcW w:w="2424" w:type="pct"/>
          <w:vMerge w:val="restart"/>
          <w:tcBorders>
            <w:right w:val="nil"/>
          </w:tcBorders>
          <w:noWrap/>
          <w:tcMar>
            <w:top w:w="0" w:type="dxa"/>
          </w:tcMar>
        </w:tcPr>
        <w:p w14:paraId="68F96220" w14:textId="77777777" w:rsidR="00060676" w:rsidRPr="00F235AC" w:rsidRDefault="00060676" w:rsidP="000E4474">
          <w:pPr>
            <w:pStyle w:val="HeaderDecisione"/>
            <w:tabs>
              <w:tab w:val="left" w:pos="768"/>
              <w:tab w:val="left" w:pos="1459"/>
            </w:tabs>
            <w:spacing w:after="60"/>
            <w:rPr>
              <w:szCs w:val="16"/>
              <w:lang w:val="en-US"/>
            </w:rPr>
          </w:pPr>
        </w:p>
      </w:tc>
      <w:tc>
        <w:tcPr>
          <w:tcW w:w="535" w:type="pct"/>
          <w:gridSpan w:val="2"/>
          <w:tcBorders>
            <w:left w:val="nil"/>
            <w:bottom w:val="nil"/>
            <w:right w:val="nil"/>
          </w:tcBorders>
          <w:vAlign w:val="bottom"/>
        </w:tcPr>
        <w:p w14:paraId="423657BE" w14:textId="77777777" w:rsidR="00060676" w:rsidRPr="00F235AC" w:rsidRDefault="00060676" w:rsidP="000E4474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  <w:lang w:val="en-US"/>
            </w:rPr>
          </w:pPr>
        </w:p>
        <w:p w14:paraId="39D0E000" w14:textId="77777777" w:rsidR="00060676" w:rsidRPr="00F235AC" w:rsidRDefault="00060676" w:rsidP="000E4474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  <w:lang w:val="en-US"/>
            </w:rPr>
          </w:pPr>
        </w:p>
      </w:tc>
      <w:tc>
        <w:tcPr>
          <w:tcW w:w="2041" w:type="pct"/>
          <w:gridSpan w:val="2"/>
          <w:tcBorders>
            <w:left w:val="nil"/>
            <w:bottom w:val="nil"/>
            <w:right w:val="nil"/>
          </w:tcBorders>
        </w:tcPr>
        <w:p w14:paraId="1D2E40E2" w14:textId="77777777" w:rsidR="00060676" w:rsidRPr="00183BF6" w:rsidRDefault="000F3A6E" w:rsidP="000E4474">
          <w:pPr>
            <w:spacing w:before="60"/>
            <w:jc w:val="right"/>
            <w:rPr>
              <w:rFonts w:asciiTheme="minorHAnsi" w:hAnsiTheme="minorHAnsi" w:cstheme="minorHAnsi"/>
              <w:szCs w:val="16"/>
            </w:rPr>
          </w:pPr>
          <w:sdt>
            <w:sdtPr>
              <w:rPr>
                <w:rFonts w:asciiTheme="minorHAnsi" w:hAnsiTheme="minorHAnsi" w:cstheme="minorHAnsi"/>
                <w:szCs w:val="16"/>
              </w:rPr>
              <w:alias w:val="DocParam.Date"/>
              <w:id w:val="-105735360"/>
              <w:dataBinding w:xpath="//DateTime[@id='DocParam.Date']" w:storeItemID="{C8CE26E8-A515-49FA-85AA-68742093E682}"/>
              <w:date w:fullDate="2021-02-09T00:00:00Z"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r w:rsidR="00040030">
                <w:rPr>
                  <w:rFonts w:asciiTheme="minorHAnsi" w:hAnsiTheme="minorHAnsi" w:cstheme="minorHAnsi"/>
                  <w:szCs w:val="16"/>
                  <w:lang w:val="it-CH"/>
                </w:rPr>
                <w:t>09.02.2021</w:t>
              </w:r>
            </w:sdtContent>
          </w:sdt>
        </w:p>
        <w:p w14:paraId="127BF2A0" w14:textId="77777777" w:rsidR="00060676" w:rsidRPr="00B91567" w:rsidRDefault="00060676" w:rsidP="000E4474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060676" w:rsidRPr="0004624C" w14:paraId="504FF654" w14:textId="77777777" w:rsidTr="00D15605">
      <w:trPr>
        <w:trHeight w:hRule="exact" w:val="1089"/>
      </w:trPr>
      <w:tc>
        <w:tcPr>
          <w:tcW w:w="2424" w:type="pct"/>
          <w:vMerge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p w14:paraId="7B7EC7DB" w14:textId="77777777" w:rsidR="00060676" w:rsidRPr="00C13435" w:rsidRDefault="00060676" w:rsidP="000E4474">
          <w:pPr>
            <w:pStyle w:val="HeaderDecisione"/>
            <w:tabs>
              <w:tab w:val="left" w:pos="1459"/>
            </w:tabs>
            <w:spacing w:before="80" w:after="240"/>
            <w:ind w:left="40"/>
            <w:rPr>
              <w:rFonts w:ascii="Gill Sans MT Pro Light" w:hAnsi="Gill Sans MT Pro Light"/>
              <w:szCs w:val="16"/>
            </w:rPr>
          </w:pPr>
        </w:p>
      </w:tc>
      <w:tc>
        <w:tcPr>
          <w:tcW w:w="2576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C61CE9" w14:textId="77777777" w:rsidR="00060676" w:rsidRPr="00261B44" w:rsidRDefault="00E300A3" w:rsidP="000E4474">
          <w:pPr>
            <w:pStyle w:val="HeaderDecisione"/>
            <w:tabs>
              <w:tab w:val="left" w:pos="1459"/>
            </w:tabs>
            <w:spacing w:after="120"/>
            <w:ind w:left="-136"/>
            <w:rPr>
              <w:rFonts w:ascii="Gill Sans MT Pro Light" w:hAnsi="Gill Sans MT Pro Light"/>
              <w:sz w:val="22"/>
              <w:szCs w:val="16"/>
            </w:rPr>
          </w:pPr>
          <w:r>
            <w:rPr>
              <w:rFonts w:ascii="Gill Sans MT" w:hAnsi="Gill Sans MT"/>
              <w:sz w:val="24"/>
              <w:szCs w:val="16"/>
            </w:rPr>
            <w:t>Al proprio Comune di domicilio</w:t>
          </w:r>
        </w:p>
      </w:tc>
    </w:tr>
    <w:tr w:rsidR="00060676" w:rsidRPr="0004624C" w14:paraId="6B690A80" w14:textId="77777777" w:rsidTr="00D15605">
      <w:trPr>
        <w:trHeight w:hRule="exact" w:val="964"/>
      </w:trPr>
      <w:tc>
        <w:tcPr>
          <w:tcW w:w="4125" w:type="pct"/>
          <w:gridSpan w:val="4"/>
          <w:tcBorders>
            <w:bottom w:val="nil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16"/>
            </w:rPr>
            <w:alias w:val="DocParam.Subject"/>
            <w:id w:val="761110908"/>
            <w:dataBinding w:xpath="//Text[@id='DocParam.Subject']" w:storeItemID="{C8CE26E8-A515-49FA-85AA-68742093E682}"/>
            <w:text w:multiLine="1"/>
          </w:sdtPr>
          <w:sdtEndPr/>
          <w:sdtContent>
            <w:p w14:paraId="26A9CCA2" w14:textId="77777777" w:rsidR="00060676" w:rsidRPr="002760EB" w:rsidRDefault="00060676" w:rsidP="000E4474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 w:val="36"/>
                  <w:szCs w:val="16"/>
                </w:rPr>
                <w:t xml:space="preserve"> </w:t>
              </w:r>
            </w:p>
          </w:sdtContent>
        </w:sdt>
      </w:tc>
      <w:tc>
        <w:tcPr>
          <w:tcW w:w="875" w:type="pct"/>
          <w:tcBorders>
            <w:left w:val="nil"/>
            <w:bottom w:val="nil"/>
            <w:right w:val="nil"/>
          </w:tcBorders>
        </w:tcPr>
        <w:p w14:paraId="5B1C2DB4" w14:textId="77777777" w:rsidR="00060676" w:rsidRDefault="00060676" w:rsidP="000E4474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  <w:p w14:paraId="63123DD6" w14:textId="77777777" w:rsidR="00060676" w:rsidRDefault="00060676" w:rsidP="000E4474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  <w:p w14:paraId="4DDB26B7" w14:textId="77777777" w:rsidR="00060676" w:rsidRPr="00B91567" w:rsidRDefault="00060676" w:rsidP="000E4474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</w:tc>
    </w:tr>
  </w:tbl>
  <w:p w14:paraId="37C4D067" w14:textId="77777777" w:rsidR="00060676" w:rsidRPr="00B8354D" w:rsidRDefault="00060676" w:rsidP="00B8354D">
    <w:pPr>
      <w:pStyle w:val="Intestazion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F70"/>
    <w:multiLevelType w:val="hybridMultilevel"/>
    <w:tmpl w:val="45E85D3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591F"/>
    <w:multiLevelType w:val="hybridMultilevel"/>
    <w:tmpl w:val="9DFA21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A3A"/>
    <w:multiLevelType w:val="hybridMultilevel"/>
    <w:tmpl w:val="D1D0A4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40971"/>
    <w:multiLevelType w:val="hybridMultilevel"/>
    <w:tmpl w:val="C338B296"/>
    <w:lvl w:ilvl="0" w:tplc="66A076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F1519"/>
    <w:multiLevelType w:val="hybridMultilevel"/>
    <w:tmpl w:val="190E6F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5C78"/>
    <w:multiLevelType w:val="hybridMultilevel"/>
    <w:tmpl w:val="215C3E0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415"/>
    <w:multiLevelType w:val="hybridMultilevel"/>
    <w:tmpl w:val="54F840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5B29"/>
    <w:multiLevelType w:val="hybridMultilevel"/>
    <w:tmpl w:val="9E022A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2ADD"/>
    <w:multiLevelType w:val="hybridMultilevel"/>
    <w:tmpl w:val="1BCA99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40AAB"/>
    <w:multiLevelType w:val="hybridMultilevel"/>
    <w:tmpl w:val="087CD454"/>
    <w:lvl w:ilvl="0" w:tplc="08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8390478"/>
    <w:multiLevelType w:val="hybridMultilevel"/>
    <w:tmpl w:val="04687B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74ABB"/>
    <w:multiLevelType w:val="hybridMultilevel"/>
    <w:tmpl w:val="430232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4459F"/>
    <w:multiLevelType w:val="hybridMultilevel"/>
    <w:tmpl w:val="35CA08A4"/>
    <w:lvl w:ilvl="0" w:tplc="FFC8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3470"/>
    <w:multiLevelType w:val="hybridMultilevel"/>
    <w:tmpl w:val="1AD857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34742"/>
    <w:multiLevelType w:val="hybridMultilevel"/>
    <w:tmpl w:val="9E022A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2FB9"/>
    <w:multiLevelType w:val="hybridMultilevel"/>
    <w:tmpl w:val="11ECCD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62"/>
    <w:rsid w:val="00002218"/>
    <w:rsid w:val="00005674"/>
    <w:rsid w:val="0000732A"/>
    <w:rsid w:val="0001303C"/>
    <w:rsid w:val="00015F62"/>
    <w:rsid w:val="00021C54"/>
    <w:rsid w:val="00024484"/>
    <w:rsid w:val="00026B11"/>
    <w:rsid w:val="00027E2B"/>
    <w:rsid w:val="00031521"/>
    <w:rsid w:val="00040030"/>
    <w:rsid w:val="00042DD7"/>
    <w:rsid w:val="00042F0B"/>
    <w:rsid w:val="000533BC"/>
    <w:rsid w:val="0005579B"/>
    <w:rsid w:val="00060676"/>
    <w:rsid w:val="00062C4E"/>
    <w:rsid w:val="00067E4F"/>
    <w:rsid w:val="00072F70"/>
    <w:rsid w:val="00076254"/>
    <w:rsid w:val="00084841"/>
    <w:rsid w:val="000873A4"/>
    <w:rsid w:val="000879F8"/>
    <w:rsid w:val="00095416"/>
    <w:rsid w:val="000A06A0"/>
    <w:rsid w:val="000A0D4B"/>
    <w:rsid w:val="000A6B22"/>
    <w:rsid w:val="000A7990"/>
    <w:rsid w:val="000B0C6D"/>
    <w:rsid w:val="000B20DD"/>
    <w:rsid w:val="000B74C5"/>
    <w:rsid w:val="000B7639"/>
    <w:rsid w:val="000C0D8A"/>
    <w:rsid w:val="000C15E4"/>
    <w:rsid w:val="000C4F01"/>
    <w:rsid w:val="000C5538"/>
    <w:rsid w:val="000C71E2"/>
    <w:rsid w:val="000D1B3A"/>
    <w:rsid w:val="000D22E2"/>
    <w:rsid w:val="000D7281"/>
    <w:rsid w:val="000D780C"/>
    <w:rsid w:val="000E33C0"/>
    <w:rsid w:val="000E4474"/>
    <w:rsid w:val="000E7887"/>
    <w:rsid w:val="000F2DD5"/>
    <w:rsid w:val="000F3A6E"/>
    <w:rsid w:val="000F5138"/>
    <w:rsid w:val="00100149"/>
    <w:rsid w:val="00101298"/>
    <w:rsid w:val="00103845"/>
    <w:rsid w:val="00106264"/>
    <w:rsid w:val="001111A5"/>
    <w:rsid w:val="00117E7C"/>
    <w:rsid w:val="001215C6"/>
    <w:rsid w:val="00127EB8"/>
    <w:rsid w:val="00132ED9"/>
    <w:rsid w:val="00141EF1"/>
    <w:rsid w:val="00141F1F"/>
    <w:rsid w:val="001425E2"/>
    <w:rsid w:val="0014615A"/>
    <w:rsid w:val="00150581"/>
    <w:rsid w:val="00156002"/>
    <w:rsid w:val="00156234"/>
    <w:rsid w:val="001564D5"/>
    <w:rsid w:val="00161639"/>
    <w:rsid w:val="00164DF8"/>
    <w:rsid w:val="001658E7"/>
    <w:rsid w:val="00167B63"/>
    <w:rsid w:val="00170CEF"/>
    <w:rsid w:val="0017283B"/>
    <w:rsid w:val="00173525"/>
    <w:rsid w:val="00174358"/>
    <w:rsid w:val="001746B5"/>
    <w:rsid w:val="00174D7D"/>
    <w:rsid w:val="001763AC"/>
    <w:rsid w:val="0018210D"/>
    <w:rsid w:val="00183514"/>
    <w:rsid w:val="00184106"/>
    <w:rsid w:val="001843DA"/>
    <w:rsid w:val="00187A1F"/>
    <w:rsid w:val="00192B33"/>
    <w:rsid w:val="001A2B2A"/>
    <w:rsid w:val="001A4930"/>
    <w:rsid w:val="001A58FD"/>
    <w:rsid w:val="001A619C"/>
    <w:rsid w:val="001B02F4"/>
    <w:rsid w:val="001B735F"/>
    <w:rsid w:val="001B7761"/>
    <w:rsid w:val="001C01DC"/>
    <w:rsid w:val="001C1BBF"/>
    <w:rsid w:val="001C24EC"/>
    <w:rsid w:val="001C2F22"/>
    <w:rsid w:val="001C5005"/>
    <w:rsid w:val="001C69DA"/>
    <w:rsid w:val="001D3C21"/>
    <w:rsid w:val="001D7356"/>
    <w:rsid w:val="001E0380"/>
    <w:rsid w:val="001E37BB"/>
    <w:rsid w:val="001E61B7"/>
    <w:rsid w:val="001F77D8"/>
    <w:rsid w:val="001F7D73"/>
    <w:rsid w:val="002067DA"/>
    <w:rsid w:val="002100CC"/>
    <w:rsid w:val="0021047D"/>
    <w:rsid w:val="00213423"/>
    <w:rsid w:val="00216EF2"/>
    <w:rsid w:val="002204AA"/>
    <w:rsid w:val="00221C4F"/>
    <w:rsid w:val="002258EF"/>
    <w:rsid w:val="0023164E"/>
    <w:rsid w:val="0024614A"/>
    <w:rsid w:val="0024676B"/>
    <w:rsid w:val="00247EE6"/>
    <w:rsid w:val="0025197A"/>
    <w:rsid w:val="00252732"/>
    <w:rsid w:val="002544A1"/>
    <w:rsid w:val="0025601C"/>
    <w:rsid w:val="00272870"/>
    <w:rsid w:val="00273959"/>
    <w:rsid w:val="00275516"/>
    <w:rsid w:val="002772B3"/>
    <w:rsid w:val="002802E8"/>
    <w:rsid w:val="0028197A"/>
    <w:rsid w:val="00286F31"/>
    <w:rsid w:val="002953F5"/>
    <w:rsid w:val="00295B7C"/>
    <w:rsid w:val="00296401"/>
    <w:rsid w:val="002A13D0"/>
    <w:rsid w:val="002A7A41"/>
    <w:rsid w:val="002B0529"/>
    <w:rsid w:val="002B4E78"/>
    <w:rsid w:val="002B4FDA"/>
    <w:rsid w:val="002B596A"/>
    <w:rsid w:val="002B626E"/>
    <w:rsid w:val="002B777F"/>
    <w:rsid w:val="002D390D"/>
    <w:rsid w:val="002D5432"/>
    <w:rsid w:val="002E5173"/>
    <w:rsid w:val="002E5D08"/>
    <w:rsid w:val="002E7CE1"/>
    <w:rsid w:val="002F167C"/>
    <w:rsid w:val="002F42D0"/>
    <w:rsid w:val="002F4D84"/>
    <w:rsid w:val="002F7A12"/>
    <w:rsid w:val="003105D6"/>
    <w:rsid w:val="003109BB"/>
    <w:rsid w:val="00313823"/>
    <w:rsid w:val="0033785A"/>
    <w:rsid w:val="00340953"/>
    <w:rsid w:val="003409A6"/>
    <w:rsid w:val="00342168"/>
    <w:rsid w:val="0034522A"/>
    <w:rsid w:val="003474A6"/>
    <w:rsid w:val="00347CE6"/>
    <w:rsid w:val="00351CAD"/>
    <w:rsid w:val="00353C05"/>
    <w:rsid w:val="003674AE"/>
    <w:rsid w:val="003700BF"/>
    <w:rsid w:val="00375D7B"/>
    <w:rsid w:val="00381124"/>
    <w:rsid w:val="00381D7E"/>
    <w:rsid w:val="00383313"/>
    <w:rsid w:val="00390381"/>
    <w:rsid w:val="00392151"/>
    <w:rsid w:val="003928EA"/>
    <w:rsid w:val="0039680B"/>
    <w:rsid w:val="003968FC"/>
    <w:rsid w:val="003A5A9F"/>
    <w:rsid w:val="003B3FC0"/>
    <w:rsid w:val="003B4C6E"/>
    <w:rsid w:val="003B6224"/>
    <w:rsid w:val="003B677D"/>
    <w:rsid w:val="003B7862"/>
    <w:rsid w:val="003C21A5"/>
    <w:rsid w:val="003C5A10"/>
    <w:rsid w:val="003C61FD"/>
    <w:rsid w:val="003C65FB"/>
    <w:rsid w:val="003C7A3D"/>
    <w:rsid w:val="003D14BF"/>
    <w:rsid w:val="003D620F"/>
    <w:rsid w:val="003E04A0"/>
    <w:rsid w:val="003E276F"/>
    <w:rsid w:val="003E3AD4"/>
    <w:rsid w:val="003E6B34"/>
    <w:rsid w:val="003E77E9"/>
    <w:rsid w:val="003F7E1D"/>
    <w:rsid w:val="004015FB"/>
    <w:rsid w:val="0040210D"/>
    <w:rsid w:val="004062E8"/>
    <w:rsid w:val="0040648B"/>
    <w:rsid w:val="00406562"/>
    <w:rsid w:val="004106D0"/>
    <w:rsid w:val="00410C0F"/>
    <w:rsid w:val="00416C80"/>
    <w:rsid w:val="00421A65"/>
    <w:rsid w:val="00427D89"/>
    <w:rsid w:val="004370E2"/>
    <w:rsid w:val="00437427"/>
    <w:rsid w:val="00440123"/>
    <w:rsid w:val="00443937"/>
    <w:rsid w:val="004470BE"/>
    <w:rsid w:val="00450B66"/>
    <w:rsid w:val="004554CB"/>
    <w:rsid w:val="00457393"/>
    <w:rsid w:val="0046106B"/>
    <w:rsid w:val="0046669F"/>
    <w:rsid w:val="00470C6B"/>
    <w:rsid w:val="004714A6"/>
    <w:rsid w:val="00477246"/>
    <w:rsid w:val="0048479E"/>
    <w:rsid w:val="00493A01"/>
    <w:rsid w:val="004A0B5B"/>
    <w:rsid w:val="004A1A9B"/>
    <w:rsid w:val="004A1B36"/>
    <w:rsid w:val="004A3D40"/>
    <w:rsid w:val="004B7067"/>
    <w:rsid w:val="004C16AD"/>
    <w:rsid w:val="004C3470"/>
    <w:rsid w:val="004C503A"/>
    <w:rsid w:val="004C54F8"/>
    <w:rsid w:val="004C6B1F"/>
    <w:rsid w:val="004C6D8E"/>
    <w:rsid w:val="004D1ECF"/>
    <w:rsid w:val="004D2A6D"/>
    <w:rsid w:val="004E06E7"/>
    <w:rsid w:val="004E5D56"/>
    <w:rsid w:val="004F00DD"/>
    <w:rsid w:val="004F4B0D"/>
    <w:rsid w:val="0050280C"/>
    <w:rsid w:val="00510C65"/>
    <w:rsid w:val="00511104"/>
    <w:rsid w:val="005116B4"/>
    <w:rsid w:val="0051191A"/>
    <w:rsid w:val="00512FDE"/>
    <w:rsid w:val="00516D37"/>
    <w:rsid w:val="00517FB8"/>
    <w:rsid w:val="0052097E"/>
    <w:rsid w:val="00522D74"/>
    <w:rsid w:val="00523A05"/>
    <w:rsid w:val="00524E5F"/>
    <w:rsid w:val="005449BE"/>
    <w:rsid w:val="005519E6"/>
    <w:rsid w:val="00555CC3"/>
    <w:rsid w:val="005568D3"/>
    <w:rsid w:val="00562EC4"/>
    <w:rsid w:val="00565A81"/>
    <w:rsid w:val="00565D30"/>
    <w:rsid w:val="005737CA"/>
    <w:rsid w:val="0058327E"/>
    <w:rsid w:val="00583C76"/>
    <w:rsid w:val="00584C96"/>
    <w:rsid w:val="00585987"/>
    <w:rsid w:val="00585BC6"/>
    <w:rsid w:val="005A04AF"/>
    <w:rsid w:val="005A5B54"/>
    <w:rsid w:val="005B44EC"/>
    <w:rsid w:val="005B6F30"/>
    <w:rsid w:val="005C0FB1"/>
    <w:rsid w:val="005C3DF2"/>
    <w:rsid w:val="005D0DF3"/>
    <w:rsid w:val="005D7725"/>
    <w:rsid w:val="005E0A6E"/>
    <w:rsid w:val="005E1CDB"/>
    <w:rsid w:val="005E1EEB"/>
    <w:rsid w:val="005E477D"/>
    <w:rsid w:val="005F1F8E"/>
    <w:rsid w:val="005F65D1"/>
    <w:rsid w:val="005F7416"/>
    <w:rsid w:val="006021AC"/>
    <w:rsid w:val="00602428"/>
    <w:rsid w:val="00604632"/>
    <w:rsid w:val="00605752"/>
    <w:rsid w:val="00612202"/>
    <w:rsid w:val="006122F1"/>
    <w:rsid w:val="00620C43"/>
    <w:rsid w:val="006216D4"/>
    <w:rsid w:val="006223AA"/>
    <w:rsid w:val="00624E4D"/>
    <w:rsid w:val="00625E48"/>
    <w:rsid w:val="00632B7D"/>
    <w:rsid w:val="0063326E"/>
    <w:rsid w:val="00633A75"/>
    <w:rsid w:val="006349C7"/>
    <w:rsid w:val="00634E2E"/>
    <w:rsid w:val="00641B2F"/>
    <w:rsid w:val="0064402E"/>
    <w:rsid w:val="00645431"/>
    <w:rsid w:val="006500D9"/>
    <w:rsid w:val="0065447D"/>
    <w:rsid w:val="006556E0"/>
    <w:rsid w:val="006601D5"/>
    <w:rsid w:val="006635A9"/>
    <w:rsid w:val="00663744"/>
    <w:rsid w:val="00664FE6"/>
    <w:rsid w:val="006656EA"/>
    <w:rsid w:val="00671466"/>
    <w:rsid w:val="00671D5D"/>
    <w:rsid w:val="00681455"/>
    <w:rsid w:val="0068255E"/>
    <w:rsid w:val="00682CBF"/>
    <w:rsid w:val="00684CD0"/>
    <w:rsid w:val="00685CB9"/>
    <w:rsid w:val="00687D69"/>
    <w:rsid w:val="006903D1"/>
    <w:rsid w:val="00691FA2"/>
    <w:rsid w:val="006B72C8"/>
    <w:rsid w:val="006C07F5"/>
    <w:rsid w:val="006C247C"/>
    <w:rsid w:val="006C6E2C"/>
    <w:rsid w:val="006D1E25"/>
    <w:rsid w:val="006D230F"/>
    <w:rsid w:val="006D610C"/>
    <w:rsid w:val="006D6AEF"/>
    <w:rsid w:val="006E0534"/>
    <w:rsid w:val="006E53E8"/>
    <w:rsid w:val="006F0792"/>
    <w:rsid w:val="006F1B0F"/>
    <w:rsid w:val="006F2EE9"/>
    <w:rsid w:val="006F5D75"/>
    <w:rsid w:val="006F6C09"/>
    <w:rsid w:val="007003C8"/>
    <w:rsid w:val="00711F5C"/>
    <w:rsid w:val="00714963"/>
    <w:rsid w:val="00715677"/>
    <w:rsid w:val="00716BD2"/>
    <w:rsid w:val="00721115"/>
    <w:rsid w:val="00733899"/>
    <w:rsid w:val="00733B6F"/>
    <w:rsid w:val="007343DD"/>
    <w:rsid w:val="0073514D"/>
    <w:rsid w:val="00735C27"/>
    <w:rsid w:val="00736BB6"/>
    <w:rsid w:val="0073785F"/>
    <w:rsid w:val="00742A5B"/>
    <w:rsid w:val="007451B7"/>
    <w:rsid w:val="00745E44"/>
    <w:rsid w:val="007460BB"/>
    <w:rsid w:val="0075092B"/>
    <w:rsid w:val="0076520C"/>
    <w:rsid w:val="00765B63"/>
    <w:rsid w:val="00772082"/>
    <w:rsid w:val="007738D9"/>
    <w:rsid w:val="0077631C"/>
    <w:rsid w:val="00776D46"/>
    <w:rsid w:val="007805D7"/>
    <w:rsid w:val="00782691"/>
    <w:rsid w:val="00786B2E"/>
    <w:rsid w:val="00787C3E"/>
    <w:rsid w:val="007A1E68"/>
    <w:rsid w:val="007A361B"/>
    <w:rsid w:val="007B05C7"/>
    <w:rsid w:val="007B2484"/>
    <w:rsid w:val="007B281F"/>
    <w:rsid w:val="007B609F"/>
    <w:rsid w:val="007C1034"/>
    <w:rsid w:val="007C3CC4"/>
    <w:rsid w:val="007C7CB9"/>
    <w:rsid w:val="007D079D"/>
    <w:rsid w:val="007D5CF4"/>
    <w:rsid w:val="007E0BC0"/>
    <w:rsid w:val="007E783E"/>
    <w:rsid w:val="007E7BFB"/>
    <w:rsid w:val="007F18A0"/>
    <w:rsid w:val="007F321A"/>
    <w:rsid w:val="007F7350"/>
    <w:rsid w:val="007F7AA9"/>
    <w:rsid w:val="008019A9"/>
    <w:rsid w:val="00801A4B"/>
    <w:rsid w:val="0081152D"/>
    <w:rsid w:val="00812EE2"/>
    <w:rsid w:val="00813634"/>
    <w:rsid w:val="00813C62"/>
    <w:rsid w:val="00822006"/>
    <w:rsid w:val="0082270C"/>
    <w:rsid w:val="008238DA"/>
    <w:rsid w:val="00825889"/>
    <w:rsid w:val="00832667"/>
    <w:rsid w:val="00833905"/>
    <w:rsid w:val="00834256"/>
    <w:rsid w:val="00835093"/>
    <w:rsid w:val="00836D15"/>
    <w:rsid w:val="00847DD5"/>
    <w:rsid w:val="008503BE"/>
    <w:rsid w:val="008630CC"/>
    <w:rsid w:val="00863E4F"/>
    <w:rsid w:val="00864A84"/>
    <w:rsid w:val="00865253"/>
    <w:rsid w:val="00875068"/>
    <w:rsid w:val="008753BC"/>
    <w:rsid w:val="008808E9"/>
    <w:rsid w:val="00881BFE"/>
    <w:rsid w:val="00881E1C"/>
    <w:rsid w:val="00891A4E"/>
    <w:rsid w:val="00895708"/>
    <w:rsid w:val="00896335"/>
    <w:rsid w:val="008A1426"/>
    <w:rsid w:val="008A1ED2"/>
    <w:rsid w:val="008A42F9"/>
    <w:rsid w:val="008A4871"/>
    <w:rsid w:val="008B14D3"/>
    <w:rsid w:val="008B19C7"/>
    <w:rsid w:val="008B791C"/>
    <w:rsid w:val="008C05C4"/>
    <w:rsid w:val="008C066F"/>
    <w:rsid w:val="008C16B7"/>
    <w:rsid w:val="008D6E75"/>
    <w:rsid w:val="008E487B"/>
    <w:rsid w:val="008E4F34"/>
    <w:rsid w:val="008E57E9"/>
    <w:rsid w:val="008E5D08"/>
    <w:rsid w:val="008E64BF"/>
    <w:rsid w:val="008E7091"/>
    <w:rsid w:val="008F061A"/>
    <w:rsid w:val="008F4D85"/>
    <w:rsid w:val="008F4E9A"/>
    <w:rsid w:val="009011B8"/>
    <w:rsid w:val="00901A48"/>
    <w:rsid w:val="00912D69"/>
    <w:rsid w:val="00913586"/>
    <w:rsid w:val="00917A0B"/>
    <w:rsid w:val="009215F5"/>
    <w:rsid w:val="00932182"/>
    <w:rsid w:val="00941D69"/>
    <w:rsid w:val="0094237A"/>
    <w:rsid w:val="0094652B"/>
    <w:rsid w:val="0095195C"/>
    <w:rsid w:val="00952343"/>
    <w:rsid w:val="00954AB4"/>
    <w:rsid w:val="00954BB6"/>
    <w:rsid w:val="00962CD5"/>
    <w:rsid w:val="00963C3B"/>
    <w:rsid w:val="0096450C"/>
    <w:rsid w:val="009647A8"/>
    <w:rsid w:val="00965027"/>
    <w:rsid w:val="00970C69"/>
    <w:rsid w:val="009760AD"/>
    <w:rsid w:val="0098244F"/>
    <w:rsid w:val="009864B9"/>
    <w:rsid w:val="009870A1"/>
    <w:rsid w:val="00987A10"/>
    <w:rsid w:val="009923D6"/>
    <w:rsid w:val="00992B9D"/>
    <w:rsid w:val="00993FDE"/>
    <w:rsid w:val="00995521"/>
    <w:rsid w:val="0099588E"/>
    <w:rsid w:val="00995ACC"/>
    <w:rsid w:val="00995B48"/>
    <w:rsid w:val="009A0AB8"/>
    <w:rsid w:val="009A5261"/>
    <w:rsid w:val="009A5268"/>
    <w:rsid w:val="009B3E0D"/>
    <w:rsid w:val="009B6AF0"/>
    <w:rsid w:val="009C1B37"/>
    <w:rsid w:val="009C2C99"/>
    <w:rsid w:val="009C43D2"/>
    <w:rsid w:val="009D1571"/>
    <w:rsid w:val="009D3203"/>
    <w:rsid w:val="009D550E"/>
    <w:rsid w:val="009D7F26"/>
    <w:rsid w:val="009E01EB"/>
    <w:rsid w:val="009E4B74"/>
    <w:rsid w:val="009F0FF6"/>
    <w:rsid w:val="009F4F9F"/>
    <w:rsid w:val="009F6C85"/>
    <w:rsid w:val="00A02327"/>
    <w:rsid w:val="00A0347C"/>
    <w:rsid w:val="00A05C41"/>
    <w:rsid w:val="00A076E8"/>
    <w:rsid w:val="00A13B2D"/>
    <w:rsid w:val="00A16FB7"/>
    <w:rsid w:val="00A175CE"/>
    <w:rsid w:val="00A1765F"/>
    <w:rsid w:val="00A20F4A"/>
    <w:rsid w:val="00A239B9"/>
    <w:rsid w:val="00A316D5"/>
    <w:rsid w:val="00A34385"/>
    <w:rsid w:val="00A3521A"/>
    <w:rsid w:val="00A357E2"/>
    <w:rsid w:val="00A36A8C"/>
    <w:rsid w:val="00A44F24"/>
    <w:rsid w:val="00A47D7B"/>
    <w:rsid w:val="00A47EEA"/>
    <w:rsid w:val="00A520A2"/>
    <w:rsid w:val="00A52576"/>
    <w:rsid w:val="00A53E9E"/>
    <w:rsid w:val="00A54C0D"/>
    <w:rsid w:val="00A54F0B"/>
    <w:rsid w:val="00A607C1"/>
    <w:rsid w:val="00A67C78"/>
    <w:rsid w:val="00A71C46"/>
    <w:rsid w:val="00A73E8D"/>
    <w:rsid w:val="00A75518"/>
    <w:rsid w:val="00A8014D"/>
    <w:rsid w:val="00A822E1"/>
    <w:rsid w:val="00A84A58"/>
    <w:rsid w:val="00A855C1"/>
    <w:rsid w:val="00A859C7"/>
    <w:rsid w:val="00A8786D"/>
    <w:rsid w:val="00A92D49"/>
    <w:rsid w:val="00A94307"/>
    <w:rsid w:val="00AA617E"/>
    <w:rsid w:val="00AB4636"/>
    <w:rsid w:val="00AB6D0A"/>
    <w:rsid w:val="00AB76BF"/>
    <w:rsid w:val="00AC40E6"/>
    <w:rsid w:val="00AC502A"/>
    <w:rsid w:val="00AC53D6"/>
    <w:rsid w:val="00AC66B1"/>
    <w:rsid w:val="00AD0CAC"/>
    <w:rsid w:val="00AD5329"/>
    <w:rsid w:val="00AE3773"/>
    <w:rsid w:val="00AE5641"/>
    <w:rsid w:val="00AE7731"/>
    <w:rsid w:val="00AF1A43"/>
    <w:rsid w:val="00AF4DD9"/>
    <w:rsid w:val="00AF5C09"/>
    <w:rsid w:val="00AF792F"/>
    <w:rsid w:val="00B030E2"/>
    <w:rsid w:val="00B044CA"/>
    <w:rsid w:val="00B07D59"/>
    <w:rsid w:val="00B16A2E"/>
    <w:rsid w:val="00B2168B"/>
    <w:rsid w:val="00B22441"/>
    <w:rsid w:val="00B2286D"/>
    <w:rsid w:val="00B26E67"/>
    <w:rsid w:val="00B27032"/>
    <w:rsid w:val="00B309D6"/>
    <w:rsid w:val="00B31911"/>
    <w:rsid w:val="00B36E27"/>
    <w:rsid w:val="00B40A0A"/>
    <w:rsid w:val="00B40AE0"/>
    <w:rsid w:val="00B44D70"/>
    <w:rsid w:val="00B54CA5"/>
    <w:rsid w:val="00B62C3D"/>
    <w:rsid w:val="00B639E1"/>
    <w:rsid w:val="00B63FF3"/>
    <w:rsid w:val="00B642A0"/>
    <w:rsid w:val="00B6491D"/>
    <w:rsid w:val="00B7408D"/>
    <w:rsid w:val="00B8132C"/>
    <w:rsid w:val="00B8354D"/>
    <w:rsid w:val="00B90145"/>
    <w:rsid w:val="00B933BA"/>
    <w:rsid w:val="00BA50D4"/>
    <w:rsid w:val="00BA676D"/>
    <w:rsid w:val="00BB390E"/>
    <w:rsid w:val="00BB6AE7"/>
    <w:rsid w:val="00BB6C7D"/>
    <w:rsid w:val="00BB7987"/>
    <w:rsid w:val="00BB7C20"/>
    <w:rsid w:val="00BC1104"/>
    <w:rsid w:val="00BC1AAD"/>
    <w:rsid w:val="00BC52A6"/>
    <w:rsid w:val="00BD361E"/>
    <w:rsid w:val="00BD5168"/>
    <w:rsid w:val="00BE2CB0"/>
    <w:rsid w:val="00BF3B81"/>
    <w:rsid w:val="00BF60AA"/>
    <w:rsid w:val="00BF6928"/>
    <w:rsid w:val="00C01725"/>
    <w:rsid w:val="00C06473"/>
    <w:rsid w:val="00C07A24"/>
    <w:rsid w:val="00C07A37"/>
    <w:rsid w:val="00C10009"/>
    <w:rsid w:val="00C12FFF"/>
    <w:rsid w:val="00C1426C"/>
    <w:rsid w:val="00C16633"/>
    <w:rsid w:val="00C17513"/>
    <w:rsid w:val="00C26DA7"/>
    <w:rsid w:val="00C318FD"/>
    <w:rsid w:val="00C32640"/>
    <w:rsid w:val="00C333C2"/>
    <w:rsid w:val="00C338AB"/>
    <w:rsid w:val="00C47DC2"/>
    <w:rsid w:val="00C554C6"/>
    <w:rsid w:val="00C61682"/>
    <w:rsid w:val="00C61B7F"/>
    <w:rsid w:val="00C64A20"/>
    <w:rsid w:val="00C64B33"/>
    <w:rsid w:val="00C67325"/>
    <w:rsid w:val="00C75918"/>
    <w:rsid w:val="00C76E2D"/>
    <w:rsid w:val="00C76F0E"/>
    <w:rsid w:val="00C777A9"/>
    <w:rsid w:val="00C8128D"/>
    <w:rsid w:val="00C8429C"/>
    <w:rsid w:val="00C8454C"/>
    <w:rsid w:val="00C85A87"/>
    <w:rsid w:val="00C85FCB"/>
    <w:rsid w:val="00C90F75"/>
    <w:rsid w:val="00C91672"/>
    <w:rsid w:val="00C92E72"/>
    <w:rsid w:val="00C94EA1"/>
    <w:rsid w:val="00C96943"/>
    <w:rsid w:val="00C97792"/>
    <w:rsid w:val="00CA458F"/>
    <w:rsid w:val="00CB6C15"/>
    <w:rsid w:val="00CC0726"/>
    <w:rsid w:val="00CC3473"/>
    <w:rsid w:val="00CD0890"/>
    <w:rsid w:val="00CD1D4B"/>
    <w:rsid w:val="00CD46C3"/>
    <w:rsid w:val="00CE727B"/>
    <w:rsid w:val="00CF3DA2"/>
    <w:rsid w:val="00CF6ADC"/>
    <w:rsid w:val="00D14AD5"/>
    <w:rsid w:val="00D15471"/>
    <w:rsid w:val="00D15605"/>
    <w:rsid w:val="00D2006D"/>
    <w:rsid w:val="00D2127F"/>
    <w:rsid w:val="00D27EC3"/>
    <w:rsid w:val="00D30065"/>
    <w:rsid w:val="00D30504"/>
    <w:rsid w:val="00D340C4"/>
    <w:rsid w:val="00D35A52"/>
    <w:rsid w:val="00D369AB"/>
    <w:rsid w:val="00D423E6"/>
    <w:rsid w:val="00D43E27"/>
    <w:rsid w:val="00D43FE1"/>
    <w:rsid w:val="00D44278"/>
    <w:rsid w:val="00D51591"/>
    <w:rsid w:val="00D528B3"/>
    <w:rsid w:val="00D53376"/>
    <w:rsid w:val="00D55FD6"/>
    <w:rsid w:val="00D57224"/>
    <w:rsid w:val="00D57BA4"/>
    <w:rsid w:val="00D71035"/>
    <w:rsid w:val="00D7173D"/>
    <w:rsid w:val="00D72225"/>
    <w:rsid w:val="00D72BAC"/>
    <w:rsid w:val="00D74871"/>
    <w:rsid w:val="00D74AF1"/>
    <w:rsid w:val="00D77444"/>
    <w:rsid w:val="00D80F3C"/>
    <w:rsid w:val="00D813B0"/>
    <w:rsid w:val="00D83EFF"/>
    <w:rsid w:val="00D914F0"/>
    <w:rsid w:val="00D95611"/>
    <w:rsid w:val="00D97361"/>
    <w:rsid w:val="00DA1C05"/>
    <w:rsid w:val="00DB06B1"/>
    <w:rsid w:val="00DB5519"/>
    <w:rsid w:val="00DC02A8"/>
    <w:rsid w:val="00DC0C3E"/>
    <w:rsid w:val="00DD2C8B"/>
    <w:rsid w:val="00DD4AEA"/>
    <w:rsid w:val="00DD7AEA"/>
    <w:rsid w:val="00DE1D00"/>
    <w:rsid w:val="00DE4A91"/>
    <w:rsid w:val="00DE5B47"/>
    <w:rsid w:val="00DF1C99"/>
    <w:rsid w:val="00DF5907"/>
    <w:rsid w:val="00DF6B97"/>
    <w:rsid w:val="00E00378"/>
    <w:rsid w:val="00E03D4B"/>
    <w:rsid w:val="00E0558C"/>
    <w:rsid w:val="00E07EFC"/>
    <w:rsid w:val="00E1053D"/>
    <w:rsid w:val="00E1503F"/>
    <w:rsid w:val="00E176FA"/>
    <w:rsid w:val="00E20D59"/>
    <w:rsid w:val="00E22FD7"/>
    <w:rsid w:val="00E264E7"/>
    <w:rsid w:val="00E300A3"/>
    <w:rsid w:val="00E3154E"/>
    <w:rsid w:val="00E35ABD"/>
    <w:rsid w:val="00E35DE4"/>
    <w:rsid w:val="00E36FC0"/>
    <w:rsid w:val="00E40206"/>
    <w:rsid w:val="00E41DA4"/>
    <w:rsid w:val="00E53CFF"/>
    <w:rsid w:val="00E57713"/>
    <w:rsid w:val="00E57901"/>
    <w:rsid w:val="00E6422C"/>
    <w:rsid w:val="00E65682"/>
    <w:rsid w:val="00E65A0D"/>
    <w:rsid w:val="00E726E3"/>
    <w:rsid w:val="00E74ACC"/>
    <w:rsid w:val="00E74D6B"/>
    <w:rsid w:val="00E7603C"/>
    <w:rsid w:val="00E800BD"/>
    <w:rsid w:val="00E80180"/>
    <w:rsid w:val="00E80298"/>
    <w:rsid w:val="00E820F3"/>
    <w:rsid w:val="00E84E57"/>
    <w:rsid w:val="00E85CB6"/>
    <w:rsid w:val="00E9169F"/>
    <w:rsid w:val="00E91FFD"/>
    <w:rsid w:val="00EA0107"/>
    <w:rsid w:val="00EA4CA3"/>
    <w:rsid w:val="00EA6171"/>
    <w:rsid w:val="00EA72FE"/>
    <w:rsid w:val="00EA7F82"/>
    <w:rsid w:val="00EB00AB"/>
    <w:rsid w:val="00EB1B05"/>
    <w:rsid w:val="00EB3551"/>
    <w:rsid w:val="00EB4177"/>
    <w:rsid w:val="00EC0966"/>
    <w:rsid w:val="00EC3471"/>
    <w:rsid w:val="00EC6855"/>
    <w:rsid w:val="00EC6D0D"/>
    <w:rsid w:val="00EC78AC"/>
    <w:rsid w:val="00ED08EB"/>
    <w:rsid w:val="00ED1F88"/>
    <w:rsid w:val="00ED32D1"/>
    <w:rsid w:val="00EE02B6"/>
    <w:rsid w:val="00EE0416"/>
    <w:rsid w:val="00EE3D47"/>
    <w:rsid w:val="00EE4811"/>
    <w:rsid w:val="00EE5746"/>
    <w:rsid w:val="00EF4930"/>
    <w:rsid w:val="00EF7012"/>
    <w:rsid w:val="00EF74A4"/>
    <w:rsid w:val="00F0206D"/>
    <w:rsid w:val="00F153E5"/>
    <w:rsid w:val="00F17B9B"/>
    <w:rsid w:val="00F24470"/>
    <w:rsid w:val="00F25C36"/>
    <w:rsid w:val="00F25FEF"/>
    <w:rsid w:val="00F305E2"/>
    <w:rsid w:val="00F33AB9"/>
    <w:rsid w:val="00F42AFE"/>
    <w:rsid w:val="00F50BB1"/>
    <w:rsid w:val="00F6063D"/>
    <w:rsid w:val="00F60EFE"/>
    <w:rsid w:val="00F66104"/>
    <w:rsid w:val="00F67784"/>
    <w:rsid w:val="00F67892"/>
    <w:rsid w:val="00F73417"/>
    <w:rsid w:val="00F77A1E"/>
    <w:rsid w:val="00F77CD3"/>
    <w:rsid w:val="00F82331"/>
    <w:rsid w:val="00F900F1"/>
    <w:rsid w:val="00F93689"/>
    <w:rsid w:val="00F9556D"/>
    <w:rsid w:val="00FA7C05"/>
    <w:rsid w:val="00FB0B16"/>
    <w:rsid w:val="00FC43D0"/>
    <w:rsid w:val="00FC669A"/>
    <w:rsid w:val="00FC66D3"/>
    <w:rsid w:val="00FD06D4"/>
    <w:rsid w:val="00FD1C9C"/>
    <w:rsid w:val="00FD2AA4"/>
    <w:rsid w:val="00FD312C"/>
    <w:rsid w:val="00FE6FFA"/>
    <w:rsid w:val="00FF0DD8"/>
    <w:rsid w:val="00FF4231"/>
    <w:rsid w:val="00FF482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C73979"/>
  <w15:docId w15:val="{51467841-D943-4E03-9834-42F09ABC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4E2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it-IT" w:eastAsia="it-IT"/>
    </w:rPr>
  </w:style>
  <w:style w:type="paragraph" w:styleId="Titolo1">
    <w:name w:val="heading 1"/>
    <w:basedOn w:val="Normale"/>
    <w:next w:val="Normale"/>
    <w:qFormat/>
    <w:rsid w:val="00E53CFF"/>
    <w:pPr>
      <w:keepNext/>
      <w:spacing w:after="120"/>
      <w:ind w:left="-68"/>
      <w:outlineLvl w:val="0"/>
    </w:pPr>
    <w:rPr>
      <w:rFonts w:ascii="Gill Sans Condensed" w:hAnsi="Gill Sans Condensed" w:cs="Gill Sans Condensed"/>
      <w:b/>
      <w:bCs/>
      <w:spacing w:val="-20"/>
      <w:kern w:val="28"/>
      <w:sz w:val="40"/>
      <w:szCs w:val="40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84"/>
      </w:tabs>
      <w:ind w:right="283"/>
    </w:pPr>
  </w:style>
  <w:style w:type="paragraph" w:styleId="Corpodeltesto2">
    <w:name w:val="Body Text 2"/>
    <w:basedOn w:val="Normale"/>
    <w:pPr>
      <w:tabs>
        <w:tab w:val="left" w:pos="2127"/>
      </w:tabs>
    </w:pPr>
  </w:style>
  <w:style w:type="paragraph" w:styleId="Testofumetto">
    <w:name w:val="Balloon Text"/>
    <w:basedOn w:val="Normale"/>
    <w:semiHidden/>
    <w:rsid w:val="00CB6C15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C759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intestazione2">
    <w:name w:val="AC intestazione #2"/>
    <w:basedOn w:val="Normale"/>
    <w:rsid w:val="00A859C7"/>
    <w:pPr>
      <w:widowControl w:val="0"/>
      <w:tabs>
        <w:tab w:val="left" w:pos="709"/>
      </w:tabs>
      <w:overflowPunct/>
      <w:spacing w:before="60" w:after="60"/>
      <w:textAlignment w:val="auto"/>
    </w:pPr>
    <w:rPr>
      <w:rFonts w:ascii="Gill Sans Condensed" w:hAnsi="Gill Sans Condensed" w:cs="Arial"/>
      <w:b/>
      <w:noProof/>
      <w:szCs w:val="16"/>
    </w:rPr>
  </w:style>
  <w:style w:type="paragraph" w:customStyle="1" w:styleId="ACintestazionedata">
    <w:name w:val="AC intestazione data"/>
    <w:basedOn w:val="Normale"/>
    <w:rsid w:val="00F25FEF"/>
    <w:pPr>
      <w:widowControl w:val="0"/>
      <w:overflowPunct/>
      <w:spacing w:before="60"/>
      <w:textAlignment w:val="auto"/>
    </w:pPr>
    <w:rPr>
      <w:rFonts w:ascii="Gill Sans Light" w:hAnsi="Gill Sans Light" w:cs="Arial"/>
      <w:szCs w:val="16"/>
    </w:rPr>
  </w:style>
  <w:style w:type="paragraph" w:customStyle="1" w:styleId="ACintestazione3">
    <w:name w:val="AC intestazione #3"/>
    <w:basedOn w:val="Normale"/>
    <w:rsid w:val="00F25FEF"/>
    <w:pPr>
      <w:widowControl w:val="0"/>
      <w:tabs>
        <w:tab w:val="left" w:pos="709"/>
      </w:tabs>
      <w:overflowPunct/>
      <w:spacing w:after="60"/>
      <w:jc w:val="right"/>
      <w:textAlignment w:val="auto"/>
    </w:pPr>
    <w:rPr>
      <w:rFonts w:ascii="Gill Sans Light" w:hAnsi="Gill Sans Light" w:cs="Arial"/>
      <w:color w:val="777777"/>
      <w:szCs w:val="18"/>
    </w:rPr>
  </w:style>
  <w:style w:type="character" w:customStyle="1" w:styleId="A6">
    <w:name w:val="A6"/>
    <w:uiPriority w:val="99"/>
    <w:rsid w:val="00C01725"/>
    <w:rPr>
      <w:rFonts w:cs="Frutiger LT Std 45 Light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7F26"/>
    <w:pPr>
      <w:ind w:left="720"/>
      <w:contextualSpacing/>
    </w:pPr>
  </w:style>
  <w:style w:type="character" w:styleId="Collegamentoipertestuale">
    <w:name w:val="Hyperlink"/>
    <w:basedOn w:val="Carpredefinitoparagrafo"/>
    <w:rsid w:val="00C07A37"/>
    <w:rPr>
      <w:color w:val="0563C1" w:themeColor="hyperlink"/>
      <w:u w:val="single"/>
    </w:rPr>
  </w:style>
  <w:style w:type="paragraph" w:customStyle="1" w:styleId="Titolotabella">
    <w:name w:val="Titolo tabella"/>
    <w:basedOn w:val="Normale"/>
    <w:link w:val="TitolotabellaCarattere"/>
    <w:qFormat/>
    <w:rsid w:val="0018210D"/>
    <w:rPr>
      <w:b/>
      <w:spacing w:val="-12"/>
      <w:sz w:val="22"/>
      <w:szCs w:val="22"/>
    </w:rPr>
  </w:style>
  <w:style w:type="character" w:customStyle="1" w:styleId="TitolotabellaCarattere">
    <w:name w:val="Titolo tabella Carattere"/>
    <w:basedOn w:val="Carpredefinitoparagrafo"/>
    <w:link w:val="Titolotabella"/>
    <w:rsid w:val="0018210D"/>
    <w:rPr>
      <w:rFonts w:ascii="Arial" w:hAnsi="Arial"/>
      <w:b/>
      <w:spacing w:val="-12"/>
      <w:sz w:val="22"/>
      <w:szCs w:val="22"/>
      <w:lang w:val="it-IT" w:eastAsia="it-IT"/>
    </w:rPr>
  </w:style>
  <w:style w:type="paragraph" w:customStyle="1" w:styleId="Pa4">
    <w:name w:val="Pa4"/>
    <w:basedOn w:val="Normale"/>
    <w:next w:val="Normale"/>
    <w:uiPriority w:val="99"/>
    <w:rsid w:val="00067E4F"/>
    <w:pPr>
      <w:overflowPunct/>
      <w:spacing w:line="181" w:lineRule="atLeast"/>
      <w:textAlignment w:val="auto"/>
    </w:pPr>
    <w:rPr>
      <w:rFonts w:ascii="Frutiger LT Std 45 Light" w:hAnsi="Frutiger LT Std 45 Light"/>
      <w:sz w:val="24"/>
      <w:szCs w:val="24"/>
      <w:lang w:val="de-CH" w:eastAsia="de-CH"/>
    </w:rPr>
  </w:style>
  <w:style w:type="paragraph" w:customStyle="1" w:styleId="InvisibleLine">
    <w:name w:val="InvisibleLine"/>
    <w:basedOn w:val="Nessunaspaziatura"/>
    <w:rsid w:val="00D15605"/>
    <w:pPr>
      <w:suppressAutoHyphens/>
      <w:overflowPunct/>
      <w:autoSpaceDE/>
      <w:autoSpaceDN/>
      <w:adjustRightInd/>
      <w:spacing w:line="14" w:lineRule="auto"/>
      <w:textAlignment w:val="auto"/>
    </w:pPr>
    <w:rPr>
      <w:rFonts w:asciiTheme="minorHAnsi" w:eastAsiaTheme="minorHAnsi" w:hAnsiTheme="minorHAnsi" w:cstheme="minorBidi"/>
      <w:sz w:val="2"/>
      <w:szCs w:val="22"/>
      <w:lang w:val="de-CH" w:eastAsia="en-US"/>
    </w:rPr>
  </w:style>
  <w:style w:type="paragraph" w:customStyle="1" w:styleId="Level">
    <w:name w:val="Level"/>
    <w:basedOn w:val="Normale"/>
    <w:rsid w:val="00D15605"/>
    <w:pPr>
      <w:suppressAutoHyphens/>
      <w:overflowPunct/>
      <w:autoSpaceDE/>
      <w:autoSpaceDN/>
      <w:adjustRightInd/>
      <w:spacing w:line="192" w:lineRule="auto"/>
      <w:contextualSpacing/>
      <w:textAlignment w:val="auto"/>
    </w:pPr>
    <w:rPr>
      <w:rFonts w:ascii="Gill Sans MT Pro Light" w:eastAsiaTheme="minorHAnsi" w:hAnsi="Gill Sans MT Pro Light" w:cstheme="minorBidi"/>
      <w:sz w:val="23"/>
      <w:szCs w:val="22"/>
      <w:lang w:val="it-CH" w:eastAsia="en-US"/>
    </w:rPr>
  </w:style>
  <w:style w:type="paragraph" w:customStyle="1" w:styleId="HeaderDecisione">
    <w:name w:val="HeaderDecisione"/>
    <w:basedOn w:val="Level"/>
    <w:rsid w:val="00D15605"/>
    <w:pPr>
      <w:spacing w:line="240" w:lineRule="auto"/>
    </w:pPr>
    <w:rPr>
      <w:rFonts w:ascii="Gill Alt One MT Light" w:hAnsi="Gill Alt One MT Light"/>
      <w:sz w:val="16"/>
    </w:rPr>
  </w:style>
  <w:style w:type="paragraph" w:styleId="Nessunaspaziatura">
    <w:name w:val="No Spacing"/>
    <w:uiPriority w:val="1"/>
    <w:qFormat/>
    <w:rsid w:val="00D1560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E_sru\SRU-formulari\SRU-0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A9B17A0504F44BA307A6BBC0EABA7" ma:contentTypeVersion="15" ma:contentTypeDescription="Creare un nuovo documento." ma:contentTypeScope="" ma:versionID="0a51d8e46b3e6fd314baded05ca0b5ad">
  <xsd:schema xmlns:xsd="http://www.w3.org/2001/XMLSchema" xmlns:xs="http://www.w3.org/2001/XMLSchema" xmlns:p="http://schemas.microsoft.com/office/2006/metadata/properties" xmlns:ns2="2357b4e1-a710-4343-b7c5-d4ab6401166f" xmlns:ns3="500022df-510b-49f4-9c25-770d1af90034" xmlns:ns4="http://schemas.microsoft.com/sharepoint/v4" targetNamespace="http://schemas.microsoft.com/office/2006/metadata/properties" ma:root="true" ma:fieldsID="1edd4a14c3cfa687c10b50ad6390f9d4" ns2:_="" ns3:_="" ns4:_="">
    <xsd:import namespace="2357b4e1-a710-4343-b7c5-d4ab6401166f"/>
    <xsd:import namespace="500022df-510b-49f4-9c25-770d1af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zione" minOccurs="0"/>
                <xsd:element ref="ns2:a0c566320a83495cb741dc18c3706ffb" minOccurs="0"/>
                <xsd:element ref="ns3:TaxCatchAll" minOccurs="0"/>
                <xsd:element ref="ns2:e88cbbe12bbd4e68bb073ec263a91702" minOccurs="0"/>
                <xsd:element ref="ns2:Visibile" minOccurs="0"/>
                <xsd:element ref="ns2:Ordinamento" minOccurs="0"/>
                <xsd:element ref="ns2:he8b62e5d5b448279343bdfdda0b8a6c" minOccurs="0"/>
                <xsd:element ref="ns2:InEvidenza" minOccurs="0"/>
                <xsd:element ref="ns4:IconOverlay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b4e1-a710-4343-b7c5-d4ab6401166f" elementFormDefault="qualified">
    <xsd:import namespace="http://schemas.microsoft.com/office/2006/documentManagement/types"/>
    <xsd:import namespace="http://schemas.microsoft.com/office/infopath/2007/PartnerControls"/>
    <xsd:element name="Descrizione" ma:index="8" nillable="true" ma:displayName="Descrizione" ma:internalName="Descrizione">
      <xsd:simpleType>
        <xsd:restriction base="dms:Note"/>
      </xsd:simpleType>
    </xsd:element>
    <xsd:element name="a0c566320a83495cb741dc18c3706ffb" ma:index="10" nillable="true" ma:taxonomy="true" ma:internalName="a0c566320a83495cb741dc18c3706ffb" ma:taxonomyFieldName="PosizionamentoTAG" ma:displayName="PosizionamentoTAG" ma:readOnly="false" ma:default="" ma:fieldId="{a0c56632-0a83-495c-b741-dc18c3706ffb}" ma:taxonomyMulti="true" ma:sspId="0701f52e-0181-41ca-bb28-d58fdf6a15c5" ma:termSetId="95bf7a6f-d12d-4766-94a8-edd4d6175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cbbe12bbd4e68bb073ec263a91702" ma:index="13" nillable="true" ma:taxonomy="true" ma:internalName="e88cbbe12bbd4e68bb073ec263a91702" ma:taxonomyFieldName="Tipologia" ma:displayName="Tipologia" ma:default="" ma:fieldId="{e88cbbe1-2bbd-4e68-bb07-3ec263a91702}" ma:sspId="0701f52e-0181-41ca-bb28-d58fdf6a15c5" ma:termSetId="e1f367c1-8e2b-4894-bcf5-94945900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sibile" ma:index="14" nillable="true" ma:displayName="Visibile" ma:default="1" ma:internalName="Visibile">
      <xsd:simpleType>
        <xsd:restriction base="dms:Boolean"/>
      </xsd:simpleType>
    </xsd:element>
    <xsd:element name="Ordinamento" ma:index="15" nillable="true" ma:displayName="Ordinamento" ma:decimals="0" ma:internalName="Ordinamento">
      <xsd:simpleType>
        <xsd:restriction base="dms:Number"/>
      </xsd:simpleType>
    </xsd:element>
    <xsd:element name="he8b62e5d5b448279343bdfdda0b8a6c" ma:index="17" nillable="true" ma:taxonomy="true" ma:internalName="he8b62e5d5b448279343bdfdda0b8a6c" ma:taxonomyFieldName="UA" ma:displayName="UA" ma:default="" ma:fieldId="{1e8b62e5-d5b4-4827-9343-bdfdda0b8a6c}" ma:sspId="0701f52e-0181-41ca-bb28-d58fdf6a15c5" ma:termSetId="cb8069f6-d40e-47da-bff8-69516fa82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Evidenza" ma:index="18" nillable="true" ma:displayName="InEvidenza" ma:default="0" ma:internalName="InEvidenza">
      <xsd:simpleType>
        <xsd:restriction base="dms:Boolean"/>
      </xsd:simpleType>
    </xsd:element>
    <xsd:element name="Target" ma:index="20" nillable="true" ma:displayName="Target" ma:format="Dropdown" ma:internalName="Target">
      <xsd:simpleType>
        <xsd:restriction base="dms:Choice">
          <xsd:enumeration value="_blank"/>
          <xsd:enumeration value="_sel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22df-510b-49f4-9c25-770d1af9003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Colonna per tutti i valori di tassonomia" ma:hidden="true" ma:list="{5e388310-b6cf-4596-88cd-bf04625af0ec}" ma:internalName="TaxCatchAll" ma:showField="CatchAllData" ma:web="500022df-510b-49f4-9c25-770d1af90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A4020-B82D-4125-B88E-C7021B9C5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4EFA6-E2FE-4203-9F83-8DCF7DBA2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A1BAF1-F1EB-4A7A-883C-11FCC827C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AE02E-8B5B-4106-BFD6-EEF9A315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7b4e1-a710-4343-b7c5-d4ab6401166f"/>
    <ds:schemaRef ds:uri="500022df-510b-49f4-9c25-770d1af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U-0011</Template>
  <TotalTime>0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di prestazioni complementari all'AVS/AI (PC)</vt:lpstr>
      <vt:lpstr>Autorizzazione esercizio carica pubblica</vt:lpstr>
    </vt:vector>
  </TitlesOfParts>
  <Company>CSI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estazioni complementari all'AVS/AI (PC)</dc:title>
  <dc:subject>SRU</dc:subject>
  <dc:creator>Gada Lorenzo</dc:creator>
  <cp:keywords/>
  <cp:lastModifiedBy>Sara Capella</cp:lastModifiedBy>
  <cp:revision>2</cp:revision>
  <cp:lastPrinted>2020-01-13T10:55:00Z</cp:lastPrinted>
  <dcterms:created xsi:type="dcterms:W3CDTF">2021-02-23T08:17:00Z</dcterms:created>
  <dcterms:modified xsi:type="dcterms:W3CDTF">2021-02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inamento">
    <vt:lpwstr>2.00000000000000</vt:lpwstr>
  </property>
  <property fmtid="{D5CDD505-2E9C-101B-9397-08002B2CF9AE}" pid="3" name="Descrizione">
    <vt:lpwstr>Allegare copia della credenziale rilasciata dall’Ufficio cantonale di accertamento.</vt:lpwstr>
  </property>
  <property fmtid="{D5CDD505-2E9C-101B-9397-08002B2CF9AE}" pid="4" name="PosizionamentoTAG">
    <vt:lpwstr>27;#Moduli|6430b802-94ca-46f2-9c16-28a57c71ea91;#196;#Congedi pagati|15427f1b-41ba-4aed-92a5-baf00b92e26f</vt:lpwstr>
  </property>
  <property fmtid="{D5CDD505-2E9C-101B-9397-08002B2CF9AE}" pid="5" name="Visibile">
    <vt:lpwstr>1</vt:lpwstr>
  </property>
  <property fmtid="{D5CDD505-2E9C-101B-9397-08002B2CF9AE}" pid="6" name="UA">
    <vt:lpwstr/>
  </property>
  <property fmtid="{D5CDD505-2E9C-101B-9397-08002B2CF9AE}" pid="7" name="a0c566320a83495cb741dc18c3706ffb">
    <vt:lpwstr>Moduli|6430b802-94ca-46f2-9c16-28a57c71ea91;Congedi pagati|15427f1b-41ba-4aed-92a5-baf00b92e26f</vt:lpwstr>
  </property>
  <property fmtid="{D5CDD505-2E9C-101B-9397-08002B2CF9AE}" pid="8" name="InEvidenza">
    <vt:lpwstr>0</vt:lpwstr>
  </property>
  <property fmtid="{D5CDD505-2E9C-101B-9397-08002B2CF9AE}" pid="9" name="Target">
    <vt:lpwstr>_blank</vt:lpwstr>
  </property>
  <property fmtid="{D5CDD505-2E9C-101B-9397-08002B2CF9AE}" pid="10" name="Tipologia">
    <vt:lpwstr>18;#Formulario|6ae86f7c-26b2-407e-a368-766a2d16764b</vt:lpwstr>
  </property>
  <property fmtid="{D5CDD505-2E9C-101B-9397-08002B2CF9AE}" pid="11" name="e88cbbe12bbd4e68bb073ec263a91702">
    <vt:lpwstr>Formulario|6ae86f7c-26b2-407e-a368-766a2d16764b</vt:lpwstr>
  </property>
  <property fmtid="{D5CDD505-2E9C-101B-9397-08002B2CF9AE}" pid="12" name="he8b62e5d5b448279343bdfdda0b8a6c">
    <vt:lpwstr/>
  </property>
  <property fmtid="{D5CDD505-2E9C-101B-9397-08002B2CF9AE}" pid="13" name="TaxCatchAll">
    <vt:lpwstr>27;#Moduli|6430b802-94ca-46f2-9c16-28a57c71ea91;#18;#Formulario|6ae86f7c-26b2-407e-a368-766a2d16764b;#196;#Congedi pagati|15427f1b-41ba-4aed-92a5-baf00b92e26f</vt:lpwstr>
  </property>
  <property fmtid="{D5CDD505-2E9C-101B-9397-08002B2CF9AE}" pid="14" name="xd_Signature">
    <vt:lpwstr/>
  </property>
  <property fmtid="{D5CDD505-2E9C-101B-9397-08002B2CF9AE}" pid="15" name="IconOverlay">
    <vt:lpwstr/>
  </property>
  <property fmtid="{D5CDD505-2E9C-101B-9397-08002B2CF9AE}" pid="16" name="TemplateUrl">
    <vt:lpwstr/>
  </property>
  <property fmtid="{D5CDD505-2E9C-101B-9397-08002B2CF9AE}" pid="17" name="Order">
    <vt:lpwstr>8200.00000000000</vt:lpwstr>
  </property>
  <property fmtid="{D5CDD505-2E9C-101B-9397-08002B2CF9AE}" pid="18" name="xd_ProgID">
    <vt:lpwstr/>
  </property>
  <property fmtid="{D5CDD505-2E9C-101B-9397-08002B2CF9AE}" pid="19" name="URL">
    <vt:lpwstr/>
  </property>
</Properties>
</file>